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0E8BF" w14:textId="6BA6DA8D" w:rsidR="002E6143" w:rsidRPr="00C60ADF" w:rsidRDefault="00874E98" w:rsidP="008F23B3">
      <w:pPr>
        <w:rPr>
          <w:rFonts w:ascii="Comic Sans MS" w:hAnsi="Comic Sans MS"/>
          <w:b/>
          <w:sz w:val="24"/>
          <w:szCs w:val="24"/>
          <w:u w:val="single"/>
        </w:rPr>
      </w:pPr>
      <w:r>
        <w:rPr>
          <w:rFonts w:ascii="Comic Sans MS" w:hAnsi="Comic Sans MS"/>
          <w:noProof/>
          <w:sz w:val="44"/>
          <w:szCs w:val="28"/>
          <w:lang w:eastAsia="en-GB"/>
        </w:rPr>
        <mc:AlternateContent>
          <mc:Choice Requires="wps">
            <w:drawing>
              <wp:anchor distT="0" distB="0" distL="114300" distR="114300" simplePos="0" relativeHeight="251711488" behindDoc="0" locked="0" layoutInCell="1" allowOverlap="1" wp14:anchorId="5A7F7A85" wp14:editId="0DAF0A84">
                <wp:simplePos x="0" y="0"/>
                <wp:positionH relativeFrom="column">
                  <wp:posOffset>5638800</wp:posOffset>
                </wp:positionH>
                <wp:positionV relativeFrom="paragraph">
                  <wp:posOffset>-248919</wp:posOffset>
                </wp:positionV>
                <wp:extent cx="3771900" cy="3124200"/>
                <wp:effectExtent l="38100" t="19050" r="76200" b="38100"/>
                <wp:wrapNone/>
                <wp:docPr id="10" name="Rounded Rectangle 10"/>
                <wp:cNvGraphicFramePr/>
                <a:graphic xmlns:a="http://schemas.openxmlformats.org/drawingml/2006/main">
                  <a:graphicData uri="http://schemas.microsoft.com/office/word/2010/wordprocessingShape">
                    <wps:wsp>
                      <wps:cNvSpPr/>
                      <wps:spPr>
                        <a:xfrm>
                          <a:off x="0" y="0"/>
                          <a:ext cx="3771900" cy="3124200"/>
                        </a:xfrm>
                        <a:custGeom>
                          <a:avLst/>
                          <a:gdLst>
                            <a:gd name="connsiteX0" fmla="*/ 0 w 2381250"/>
                            <a:gd name="connsiteY0" fmla="*/ 396883 h 3171825"/>
                            <a:gd name="connsiteX1" fmla="*/ 396883 w 2381250"/>
                            <a:gd name="connsiteY1" fmla="*/ 0 h 3171825"/>
                            <a:gd name="connsiteX2" fmla="*/ 878420 w 2381250"/>
                            <a:gd name="connsiteY2" fmla="*/ 0 h 3171825"/>
                            <a:gd name="connsiteX3" fmla="*/ 1375831 w 2381250"/>
                            <a:gd name="connsiteY3" fmla="*/ 0 h 3171825"/>
                            <a:gd name="connsiteX4" fmla="*/ 1984367 w 2381250"/>
                            <a:gd name="connsiteY4" fmla="*/ 0 h 3171825"/>
                            <a:gd name="connsiteX5" fmla="*/ 2381250 w 2381250"/>
                            <a:gd name="connsiteY5" fmla="*/ 396883 h 3171825"/>
                            <a:gd name="connsiteX6" fmla="*/ 2381250 w 2381250"/>
                            <a:gd name="connsiteY6" fmla="*/ 991398 h 3171825"/>
                            <a:gd name="connsiteX7" fmla="*/ 2381250 w 2381250"/>
                            <a:gd name="connsiteY7" fmla="*/ 1514571 h 3171825"/>
                            <a:gd name="connsiteX8" fmla="*/ 2381250 w 2381250"/>
                            <a:gd name="connsiteY8" fmla="*/ 2061524 h 3171825"/>
                            <a:gd name="connsiteX9" fmla="*/ 2381250 w 2381250"/>
                            <a:gd name="connsiteY9" fmla="*/ 2774942 h 3171825"/>
                            <a:gd name="connsiteX10" fmla="*/ 1984367 w 2381250"/>
                            <a:gd name="connsiteY10" fmla="*/ 3171825 h 3171825"/>
                            <a:gd name="connsiteX11" fmla="*/ 1455206 w 2381250"/>
                            <a:gd name="connsiteY11" fmla="*/ 3171825 h 3171825"/>
                            <a:gd name="connsiteX12" fmla="*/ 941919 w 2381250"/>
                            <a:gd name="connsiteY12" fmla="*/ 3171825 h 3171825"/>
                            <a:gd name="connsiteX13" fmla="*/ 396883 w 2381250"/>
                            <a:gd name="connsiteY13" fmla="*/ 3171825 h 3171825"/>
                            <a:gd name="connsiteX14" fmla="*/ 0 w 2381250"/>
                            <a:gd name="connsiteY14" fmla="*/ 2774942 h 3171825"/>
                            <a:gd name="connsiteX15" fmla="*/ 0 w 2381250"/>
                            <a:gd name="connsiteY15" fmla="*/ 2204208 h 3171825"/>
                            <a:gd name="connsiteX16" fmla="*/ 0 w 2381250"/>
                            <a:gd name="connsiteY16" fmla="*/ 1609693 h 3171825"/>
                            <a:gd name="connsiteX17" fmla="*/ 0 w 2381250"/>
                            <a:gd name="connsiteY17" fmla="*/ 967617 h 3171825"/>
                            <a:gd name="connsiteX18" fmla="*/ 0 w 2381250"/>
                            <a:gd name="connsiteY18" fmla="*/ 396883 h 3171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81250" h="3171825" fill="none" extrusionOk="0">
                              <a:moveTo>
                                <a:pt x="0" y="396883"/>
                              </a:moveTo>
                              <a:cubicBezTo>
                                <a:pt x="40593" y="154842"/>
                                <a:pt x="174958" y="8353"/>
                                <a:pt x="396883" y="0"/>
                              </a:cubicBezTo>
                              <a:cubicBezTo>
                                <a:pt x="518452" y="-29056"/>
                                <a:pt x="684639" y="20672"/>
                                <a:pt x="878420" y="0"/>
                              </a:cubicBezTo>
                              <a:cubicBezTo>
                                <a:pt x="1072201" y="-20672"/>
                                <a:pt x="1134994" y="46026"/>
                                <a:pt x="1375831" y="0"/>
                              </a:cubicBezTo>
                              <a:cubicBezTo>
                                <a:pt x="1616668" y="-46026"/>
                                <a:pt x="1685409" y="69521"/>
                                <a:pt x="1984367" y="0"/>
                              </a:cubicBezTo>
                              <a:cubicBezTo>
                                <a:pt x="2166158" y="-617"/>
                                <a:pt x="2353973" y="190348"/>
                                <a:pt x="2381250" y="396883"/>
                              </a:cubicBezTo>
                              <a:cubicBezTo>
                                <a:pt x="2443545" y="589462"/>
                                <a:pt x="2376424" y="809227"/>
                                <a:pt x="2381250" y="991398"/>
                              </a:cubicBezTo>
                              <a:cubicBezTo>
                                <a:pt x="2386076" y="1173569"/>
                                <a:pt x="2380790" y="1386668"/>
                                <a:pt x="2381250" y="1514571"/>
                              </a:cubicBezTo>
                              <a:cubicBezTo>
                                <a:pt x="2381710" y="1642474"/>
                                <a:pt x="2322961" y="1891324"/>
                                <a:pt x="2381250" y="2061524"/>
                              </a:cubicBezTo>
                              <a:cubicBezTo>
                                <a:pt x="2439539" y="2231724"/>
                                <a:pt x="2349524" y="2491560"/>
                                <a:pt x="2381250" y="2774942"/>
                              </a:cubicBezTo>
                              <a:cubicBezTo>
                                <a:pt x="2367933" y="2936458"/>
                                <a:pt x="2222271" y="3196984"/>
                                <a:pt x="1984367" y="3171825"/>
                              </a:cubicBezTo>
                              <a:cubicBezTo>
                                <a:pt x="1835815" y="3221005"/>
                                <a:pt x="1686825" y="3128357"/>
                                <a:pt x="1455206" y="3171825"/>
                              </a:cubicBezTo>
                              <a:cubicBezTo>
                                <a:pt x="1223587" y="3215293"/>
                                <a:pt x="1118255" y="3156109"/>
                                <a:pt x="941919" y="3171825"/>
                              </a:cubicBezTo>
                              <a:cubicBezTo>
                                <a:pt x="765583" y="3187541"/>
                                <a:pt x="511589" y="3133618"/>
                                <a:pt x="396883" y="3171825"/>
                              </a:cubicBezTo>
                              <a:cubicBezTo>
                                <a:pt x="192593" y="3137781"/>
                                <a:pt x="45015" y="3015844"/>
                                <a:pt x="0" y="2774942"/>
                              </a:cubicBezTo>
                              <a:cubicBezTo>
                                <a:pt x="-18940" y="2585400"/>
                                <a:pt x="17484" y="2417452"/>
                                <a:pt x="0" y="2204208"/>
                              </a:cubicBezTo>
                              <a:cubicBezTo>
                                <a:pt x="-17484" y="1990964"/>
                                <a:pt x="61191" y="1749950"/>
                                <a:pt x="0" y="1609693"/>
                              </a:cubicBezTo>
                              <a:cubicBezTo>
                                <a:pt x="-61191" y="1469436"/>
                                <a:pt x="17317" y="1277797"/>
                                <a:pt x="0" y="967617"/>
                              </a:cubicBezTo>
                              <a:cubicBezTo>
                                <a:pt x="-17317" y="657437"/>
                                <a:pt x="61478" y="535859"/>
                                <a:pt x="0" y="396883"/>
                              </a:cubicBezTo>
                              <a:close/>
                            </a:path>
                            <a:path w="2381250" h="3171825" stroke="0" extrusionOk="0">
                              <a:moveTo>
                                <a:pt x="0" y="396883"/>
                              </a:moveTo>
                              <a:cubicBezTo>
                                <a:pt x="-19611" y="149744"/>
                                <a:pt x="230944" y="-31778"/>
                                <a:pt x="396883" y="0"/>
                              </a:cubicBezTo>
                              <a:cubicBezTo>
                                <a:pt x="586601" y="-40726"/>
                                <a:pt x="760818" y="12599"/>
                                <a:pt x="926044" y="0"/>
                              </a:cubicBezTo>
                              <a:cubicBezTo>
                                <a:pt x="1091270" y="-12599"/>
                                <a:pt x="1232003" y="11975"/>
                                <a:pt x="1486955" y="0"/>
                              </a:cubicBezTo>
                              <a:cubicBezTo>
                                <a:pt x="1741907" y="-11975"/>
                                <a:pt x="1755861" y="51648"/>
                                <a:pt x="1984367" y="0"/>
                              </a:cubicBezTo>
                              <a:cubicBezTo>
                                <a:pt x="2195570" y="-55"/>
                                <a:pt x="2370097" y="193858"/>
                                <a:pt x="2381250" y="396883"/>
                              </a:cubicBezTo>
                              <a:cubicBezTo>
                                <a:pt x="2401690" y="541330"/>
                                <a:pt x="2357759" y="853441"/>
                                <a:pt x="2381250" y="967617"/>
                              </a:cubicBezTo>
                              <a:cubicBezTo>
                                <a:pt x="2404741" y="1081793"/>
                                <a:pt x="2358954" y="1420796"/>
                                <a:pt x="2381250" y="1562132"/>
                              </a:cubicBezTo>
                              <a:cubicBezTo>
                                <a:pt x="2403546" y="1703468"/>
                                <a:pt x="2375281" y="1914368"/>
                                <a:pt x="2381250" y="2109085"/>
                              </a:cubicBezTo>
                              <a:cubicBezTo>
                                <a:pt x="2387219" y="2303802"/>
                                <a:pt x="2380198" y="2620554"/>
                                <a:pt x="2381250" y="2774942"/>
                              </a:cubicBezTo>
                              <a:cubicBezTo>
                                <a:pt x="2387620" y="2961185"/>
                                <a:pt x="2186570" y="3155655"/>
                                <a:pt x="1984367" y="3171825"/>
                              </a:cubicBezTo>
                              <a:cubicBezTo>
                                <a:pt x="1779859" y="3190940"/>
                                <a:pt x="1591578" y="3132957"/>
                                <a:pt x="1423456" y="3171825"/>
                              </a:cubicBezTo>
                              <a:cubicBezTo>
                                <a:pt x="1255334" y="3210693"/>
                                <a:pt x="1067345" y="3128958"/>
                                <a:pt x="926044" y="3171825"/>
                              </a:cubicBezTo>
                              <a:cubicBezTo>
                                <a:pt x="784743" y="3214692"/>
                                <a:pt x="629991" y="3158139"/>
                                <a:pt x="396883" y="3171825"/>
                              </a:cubicBezTo>
                              <a:cubicBezTo>
                                <a:pt x="128306" y="3178043"/>
                                <a:pt x="2505" y="2999147"/>
                                <a:pt x="0" y="2774942"/>
                              </a:cubicBezTo>
                              <a:cubicBezTo>
                                <a:pt x="-30684" y="2576157"/>
                                <a:pt x="173" y="2443157"/>
                                <a:pt x="0" y="2180427"/>
                              </a:cubicBezTo>
                              <a:cubicBezTo>
                                <a:pt x="-173" y="1917697"/>
                                <a:pt x="43823" y="1824601"/>
                                <a:pt x="0" y="1562132"/>
                              </a:cubicBezTo>
                              <a:cubicBezTo>
                                <a:pt x="-43823" y="1299663"/>
                                <a:pt x="16513" y="1198333"/>
                                <a:pt x="0" y="1015178"/>
                              </a:cubicBezTo>
                              <a:cubicBezTo>
                                <a:pt x="-16513" y="832023"/>
                                <a:pt x="16887" y="576790"/>
                                <a:pt x="0" y="396883"/>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457558050">
                                <a:prstGeom prst="roundRect">
                                  <a:avLst/>
                                </a:prstGeom>
                                <ask:type>
                                  <ask:lineSketchScribble/>
                                </ask:type>
                              </ask:lineSketchStyleProps>
                            </a:ext>
                          </a:extLst>
                        </a:ln>
                        <a:effectLst/>
                      </wps:spPr>
                      <wps:txbx>
                        <w:txbxContent>
                          <w:p w14:paraId="643C7FEF" w14:textId="77777777" w:rsidR="002C3F4A" w:rsidRDefault="002C3F4A" w:rsidP="002C3F4A">
                            <w:pPr>
                              <w:contextualSpacing/>
                              <w:rPr>
                                <w:rFonts w:ascii="XCCW Joined 19a" w:hAnsi="XCCW Joined 19a" w:cstheme="minorHAnsi"/>
                                <w:sz w:val="16"/>
                                <w:szCs w:val="20"/>
                              </w:rPr>
                            </w:pPr>
                          </w:p>
                          <w:p w14:paraId="0004D4B6" w14:textId="77777777" w:rsidR="002C3F4A" w:rsidRDefault="002C3F4A" w:rsidP="002C3F4A">
                            <w:pPr>
                              <w:contextualSpacing/>
                              <w:rPr>
                                <w:rFonts w:ascii="XCCW Joined 19a" w:hAnsi="XCCW Joined 19a" w:cstheme="minorHAnsi"/>
                                <w:sz w:val="16"/>
                                <w:szCs w:val="20"/>
                              </w:rPr>
                            </w:pPr>
                          </w:p>
                          <w:p w14:paraId="5256BA78" w14:textId="4F1D445D" w:rsidR="002C3F4A" w:rsidRPr="002C3F4A" w:rsidRDefault="00874E98" w:rsidP="002C3F4A">
                            <w:pPr>
                              <w:contextualSpacing/>
                              <w:rPr>
                                <w:rFonts w:ascii="XCCW Joined 19a" w:hAnsi="XCCW Joined 19a" w:cstheme="minorHAnsi"/>
                                <w:sz w:val="16"/>
                                <w:szCs w:val="20"/>
                              </w:rPr>
                            </w:pPr>
                            <w:r>
                              <w:rPr>
                                <w:rFonts w:ascii="XCCW Joined 19a" w:hAnsi="XCCW Joined 19a" w:cs="Arial"/>
                                <w:sz w:val="16"/>
                              </w:rPr>
                              <w:t>Children in Nursery (from the Summer Term) and children in Reception (from the Autumn Term)</w:t>
                            </w:r>
                            <w:r>
                              <w:rPr>
                                <w:rFonts w:ascii="XCCW Joined 19a" w:hAnsi="XCCW Joined 19a" w:cs="Arial"/>
                                <w:sz w:val="16"/>
                              </w:rPr>
                              <w:t xml:space="preserve"> will learn to read using the RWI Phonics Programme</w:t>
                            </w:r>
                            <w:r w:rsidR="002C3F4A" w:rsidRPr="00693E7F">
                              <w:rPr>
                                <w:rFonts w:ascii="XCCW Joined 19a" w:hAnsi="XCCW Joined 19a" w:cstheme="minorHAnsi"/>
                                <w:sz w:val="16"/>
                                <w:szCs w:val="20"/>
                              </w:rPr>
                              <w:t xml:space="preserve">. </w:t>
                            </w:r>
                            <w:r w:rsidR="002C3F4A">
                              <w:rPr>
                                <w:rFonts w:ascii="XCCW Joined 19a" w:hAnsi="XCCW Joined 19a" w:cstheme="minorHAnsi"/>
                                <w:sz w:val="16"/>
                                <w:szCs w:val="20"/>
                              </w:rPr>
                              <w:t xml:space="preserve">After an initial baseline assessment, the children are streamed into coloured groups according to his/her reading ability. The children are taught daily in these smaller groups and they will follow a three day reading cycle. The children will learn to: read letters by their ‘sounds’; blend these sounds into words and then read the words in a story or non-fiction text. Storytime also plays a big role in the EYFS English lesson and the teacher or Learning Support Assistant will read to each group on a daily basis. Children will vote for their ‘favourite’ books and these texts will be re-visited until they become </w:t>
                            </w:r>
                            <w:r w:rsidR="004C7761">
                              <w:rPr>
                                <w:rFonts w:ascii="XCCW Joined 19a" w:hAnsi="XCCW Joined 19a" w:cstheme="minorHAnsi"/>
                                <w:sz w:val="16"/>
                                <w:szCs w:val="20"/>
                              </w:rPr>
                              <w:t xml:space="preserve">familiar stories. </w:t>
                            </w:r>
                          </w:p>
                          <w:p w14:paraId="57FEABDB" w14:textId="77777777" w:rsidR="004E0971" w:rsidRPr="004E0971" w:rsidRDefault="004E0971" w:rsidP="004E0971">
                            <w:pPr>
                              <w:contextualSpacing/>
                              <w:rPr>
                                <w:rFonts w:cstheme="minorHAnsi"/>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7A85" id="Rounded Rectangle 10" o:spid="_x0000_s1026" style="position:absolute;margin-left:444pt;margin-top:-19.6pt;width:297pt;height:2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0,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" adj="-11796480,,5400" path="m,396883nfc40593,154842,174958,8353,396883,,518452,-29056,684639,20672,878420,v193781,-20672,256574,46026,497411,c1616668,-46026,1685409,69521,1984367,v181791,-617,369606,190348,396883,396883c2443545,589462,2376424,809227,2381250,991398v4826,182171,-460,395270,,523173c2381710,1642474,2322961,1891324,2381250,2061524v58289,170200,-31726,430036,,713418c2367933,2936458,2222271,3196984,1984367,3171825v-148552,49180,-297542,-43468,-529161,c1223587,3215293,1118255,3156109,941919,3171825v-176336,15716,-430330,-38207,-545036,c192593,3137781,45015,3015844,,2774942,-18940,2585400,17484,2417452,,2204208,-17484,1990964,61191,1749950,,1609693,-61191,1469436,17317,1277797,,967617,-17317,657437,61478,535859,,396883xem,396883nsc-19611,149744,230944,-31778,396883,,586601,-40726,760818,12599,926044,v165226,-12599,305959,11975,560911,c1741907,-11975,1755861,51648,1984367,v211203,-55,385730,193858,396883,396883c2401690,541330,2357759,853441,2381250,967617v23491,114176,-22296,453179,,594515c2403546,1703468,2375281,1914368,2381250,2109085v5969,194717,-1052,511469,,665857c2387620,2961185,2186570,3155655,1984367,3171825v-204508,19115,-392789,-38868,-560911,c1255334,3210693,1067345,3128958,926044,3171825v-141301,42867,-296053,-13686,-529161,c128306,3178043,2505,2999147,,2774942,-30684,2576157,173,2443157,,2180427,-173,1917697,43823,1824601,,1562132,-43823,1299663,16513,1198333,,1015178,-16513,832023,16887,576790,,396883xe" fillcolor="#bef397" strokecolor="black [3213]" strokeweight=".5pt">
                <v:fill color2="#eafae0" rotate="t" focusposition=".5,.5" focussize="" colors="0 #bef397;.5 #d5f6c0;1 #eafae0" focus="100%" type="gradientRadial"/>
                <v:stroke joinstyle="miter"/>
                <v:formulas/>
                <v:path arrowok="t" o:extrusionok="f" o:connecttype="custom" o:connectlocs="0,390924;628663,0;1391417,0;2179316,0;3143237,0;3771900,390924;3771900,976512;3771900,1491830;3771900,2030570;3771900,2733276;3143237,3124200;2305046,3124200;1492000,3124200;628663,3124200;0,2733276;0,2171112;0,1585523;0,953088;0,390924" o:connectangles="0,0,0,0,0,0,0,0,0,0,0,0,0,0,0,0,0,0,0" textboxrect="0,0,2381250,3171825"/>
                <v:textbox>
                  <w:txbxContent>
                    <w:p w14:paraId="643C7FEF" w14:textId="77777777" w:rsidR="002C3F4A" w:rsidRDefault="002C3F4A" w:rsidP="002C3F4A">
                      <w:pPr>
                        <w:contextualSpacing/>
                        <w:rPr>
                          <w:rFonts w:ascii="XCCW Joined 19a" w:hAnsi="XCCW Joined 19a" w:cstheme="minorHAnsi"/>
                          <w:sz w:val="16"/>
                          <w:szCs w:val="20"/>
                        </w:rPr>
                      </w:pPr>
                    </w:p>
                    <w:p w14:paraId="0004D4B6" w14:textId="77777777" w:rsidR="002C3F4A" w:rsidRDefault="002C3F4A" w:rsidP="002C3F4A">
                      <w:pPr>
                        <w:contextualSpacing/>
                        <w:rPr>
                          <w:rFonts w:ascii="XCCW Joined 19a" w:hAnsi="XCCW Joined 19a" w:cstheme="minorHAnsi"/>
                          <w:sz w:val="16"/>
                          <w:szCs w:val="20"/>
                        </w:rPr>
                      </w:pPr>
                    </w:p>
                    <w:p w14:paraId="5256BA78" w14:textId="4F1D445D" w:rsidR="002C3F4A" w:rsidRPr="002C3F4A" w:rsidRDefault="00874E98" w:rsidP="002C3F4A">
                      <w:pPr>
                        <w:contextualSpacing/>
                        <w:rPr>
                          <w:rFonts w:ascii="XCCW Joined 19a" w:hAnsi="XCCW Joined 19a" w:cstheme="minorHAnsi"/>
                          <w:sz w:val="16"/>
                          <w:szCs w:val="20"/>
                        </w:rPr>
                      </w:pPr>
                      <w:r>
                        <w:rPr>
                          <w:rFonts w:ascii="XCCW Joined 19a" w:hAnsi="XCCW Joined 19a" w:cs="Arial"/>
                          <w:sz w:val="16"/>
                        </w:rPr>
                        <w:t>Children in Nursery (from the Summer Term) and children in Reception (from the Autumn Term)</w:t>
                      </w:r>
                      <w:r>
                        <w:rPr>
                          <w:rFonts w:ascii="XCCW Joined 19a" w:hAnsi="XCCW Joined 19a" w:cs="Arial"/>
                          <w:sz w:val="16"/>
                        </w:rPr>
                        <w:t xml:space="preserve"> will learn to read using the RWI Phonics Programme</w:t>
                      </w:r>
                      <w:r w:rsidR="002C3F4A" w:rsidRPr="00693E7F">
                        <w:rPr>
                          <w:rFonts w:ascii="XCCW Joined 19a" w:hAnsi="XCCW Joined 19a" w:cstheme="minorHAnsi"/>
                          <w:sz w:val="16"/>
                          <w:szCs w:val="20"/>
                        </w:rPr>
                        <w:t xml:space="preserve">. </w:t>
                      </w:r>
                      <w:r w:rsidR="002C3F4A">
                        <w:rPr>
                          <w:rFonts w:ascii="XCCW Joined 19a" w:hAnsi="XCCW Joined 19a" w:cstheme="minorHAnsi"/>
                          <w:sz w:val="16"/>
                          <w:szCs w:val="20"/>
                        </w:rPr>
                        <w:t xml:space="preserve">After an initial baseline assessment, the children are streamed into coloured groups according to his/her reading ability. The children are taught daily in these smaller groups and they will follow a three day reading cycle. The children will learn to: read letters by their ‘sounds’; blend these sounds into words and then read the words in a story or non-fiction text. Storytime also plays a big role in the EYFS English lesson and the teacher or Learning Support Assistant will read to each group on a daily basis. Children will vote for their ‘favourite’ books and these texts will be re-visited until they become </w:t>
                      </w:r>
                      <w:r w:rsidR="004C7761">
                        <w:rPr>
                          <w:rFonts w:ascii="XCCW Joined 19a" w:hAnsi="XCCW Joined 19a" w:cstheme="minorHAnsi"/>
                          <w:sz w:val="16"/>
                          <w:szCs w:val="20"/>
                        </w:rPr>
                        <w:t xml:space="preserve">familiar stories. </w:t>
                      </w:r>
                    </w:p>
                    <w:p w14:paraId="57FEABDB" w14:textId="77777777" w:rsidR="004E0971" w:rsidRPr="004E0971" w:rsidRDefault="004E0971" w:rsidP="004E0971">
                      <w:pPr>
                        <w:contextualSpacing/>
                        <w:rPr>
                          <w:rFonts w:cstheme="minorHAnsi"/>
                          <w:color w:val="7030A0"/>
                          <w:sz w:val="20"/>
                          <w:szCs w:val="20"/>
                        </w:rPr>
                      </w:pPr>
                    </w:p>
                  </w:txbxContent>
                </v:textbox>
              </v:shape>
            </w:pict>
          </mc:Fallback>
        </mc:AlternateContent>
      </w:r>
      <w:r w:rsidR="000F7C41">
        <w:rPr>
          <w:rFonts w:ascii="Comic Sans MS" w:hAnsi="Comic Sans MS"/>
          <w:noProof/>
          <w:sz w:val="44"/>
          <w:szCs w:val="28"/>
          <w:lang w:eastAsia="en-GB"/>
        </w:rPr>
        <mc:AlternateContent>
          <mc:Choice Requires="wps">
            <w:drawing>
              <wp:anchor distT="0" distB="0" distL="114300" distR="114300" simplePos="0" relativeHeight="251766784" behindDoc="0" locked="0" layoutInCell="1" allowOverlap="1" wp14:anchorId="73D783D9" wp14:editId="2BE2176A">
                <wp:simplePos x="0" y="0"/>
                <wp:positionH relativeFrom="column">
                  <wp:posOffset>6831965</wp:posOffset>
                </wp:positionH>
                <wp:positionV relativeFrom="paragraph">
                  <wp:posOffset>3046095</wp:posOffset>
                </wp:positionV>
                <wp:extent cx="1307465" cy="265814"/>
                <wp:effectExtent l="0" t="0" r="6985" b="1270"/>
                <wp:wrapNone/>
                <wp:docPr id="58" name="Rounded Rectangle 43"/>
                <wp:cNvGraphicFramePr/>
                <a:graphic xmlns:a="http://schemas.openxmlformats.org/drawingml/2006/main">
                  <a:graphicData uri="http://schemas.microsoft.com/office/word/2010/wordprocessingShape">
                    <wps:wsp>
                      <wps:cNvSpPr/>
                      <wps:spPr>
                        <a:xfrm>
                          <a:off x="0" y="0"/>
                          <a:ext cx="1307465" cy="265814"/>
                        </a:xfrm>
                        <a:prstGeom prst="roundRect">
                          <a:avLst/>
                        </a:prstGeom>
                        <a:solidFill>
                          <a:sysClr val="window" lastClr="FFFFFF">
                            <a:lumMod val="85000"/>
                          </a:sysClr>
                        </a:solidFill>
                        <a:ln w="25400" cap="flat" cmpd="sng" algn="ctr">
                          <a:noFill/>
                          <a:prstDash val="solid"/>
                        </a:ln>
                        <a:effectLst/>
                      </wps:spPr>
                      <wps:txbx>
                        <w:txbxContent>
                          <w:p w14:paraId="1651A7FE" w14:textId="0D5BAD85" w:rsidR="002205AB" w:rsidRPr="008602AC" w:rsidRDefault="002205AB" w:rsidP="002205AB">
                            <w:pPr>
                              <w:jc w:val="center"/>
                              <w:rPr>
                                <w:rFonts w:ascii="XCCW Joined 19a" w:hAnsi="XCCW Joined 19a"/>
                                <w:color w:val="7030A0"/>
                                <w:sz w:val="16"/>
                                <w:szCs w:val="16"/>
                              </w:rPr>
                            </w:pPr>
                            <w:r w:rsidRPr="008602AC">
                              <w:rPr>
                                <w:rFonts w:ascii="XCCW Joined 19a" w:hAnsi="XCCW Joined 19a"/>
                                <w:color w:val="7030A0"/>
                                <w:sz w:val="16"/>
                                <w:szCs w:val="16"/>
                              </w:rPr>
                              <w:t>Assessment</w:t>
                            </w:r>
                          </w:p>
                          <w:p w14:paraId="3CB16A7C" w14:textId="21D57E0E" w:rsidR="00DB70A0" w:rsidRPr="00D21918" w:rsidRDefault="00DB70A0" w:rsidP="002205AB">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783D9" id="Rounded Rectangle 43" o:spid="_x0000_s1026" style="position:absolute;margin-left:537.95pt;margin-top:239.85pt;width:102.95pt;height:20.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" fillcolor="#d9d9d9" stroked="f" strokeweight="2pt">
                <v:textbox>
                  <w:txbxContent>
                    <w:p w14:paraId="1651A7FE" w14:textId="0D5BAD85" w:rsidR="002205AB" w:rsidRPr="008602AC" w:rsidRDefault="002205AB" w:rsidP="002205AB">
                      <w:pPr>
                        <w:jc w:val="center"/>
                        <w:rPr>
                          <w:rFonts w:ascii="XCCW Joined 19a" w:hAnsi="XCCW Joined 19a"/>
                          <w:color w:val="7030A0"/>
                          <w:sz w:val="16"/>
                          <w:szCs w:val="16"/>
                        </w:rPr>
                      </w:pPr>
                      <w:r w:rsidRPr="008602AC">
                        <w:rPr>
                          <w:rFonts w:ascii="XCCW Joined 19a" w:hAnsi="XCCW Joined 19a"/>
                          <w:color w:val="7030A0"/>
                          <w:sz w:val="16"/>
                          <w:szCs w:val="16"/>
                        </w:rPr>
                        <w:t>Assessment</w:t>
                      </w:r>
                    </w:p>
                    <w:p w14:paraId="3CB16A7C" w14:textId="21D57E0E" w:rsidR="00DB70A0" w:rsidRPr="00D21918" w:rsidRDefault="00DB70A0" w:rsidP="002205AB">
                      <w:pPr>
                        <w:rPr>
                          <w:sz w:val="24"/>
                          <w:szCs w:val="24"/>
                        </w:rPr>
                      </w:pPr>
                    </w:p>
                  </w:txbxContent>
                </v:textbox>
              </v:roundrect>
            </w:pict>
          </mc:Fallback>
        </mc:AlternateContent>
      </w:r>
      <w:r w:rsidR="000F7C41">
        <w:rPr>
          <w:rFonts w:ascii="Comic Sans MS" w:hAnsi="Comic Sans MS"/>
          <w:noProof/>
          <w:sz w:val="44"/>
          <w:szCs w:val="28"/>
          <w:lang w:eastAsia="en-GB"/>
        </w:rPr>
        <mc:AlternateContent>
          <mc:Choice Requires="wps">
            <w:drawing>
              <wp:anchor distT="0" distB="0" distL="114300" distR="114300" simplePos="0" relativeHeight="251630592" behindDoc="0" locked="0" layoutInCell="1" allowOverlap="1" wp14:anchorId="4E8DFEC7" wp14:editId="1A3B9779">
                <wp:simplePos x="0" y="0"/>
                <wp:positionH relativeFrom="column">
                  <wp:posOffset>5562599</wp:posOffset>
                </wp:positionH>
                <wp:positionV relativeFrom="paragraph">
                  <wp:posOffset>2970530</wp:posOffset>
                </wp:positionV>
                <wp:extent cx="3762375" cy="1924050"/>
                <wp:effectExtent l="38100" t="19050" r="66675" b="38100"/>
                <wp:wrapNone/>
                <wp:docPr id="26" name="Rounded Rectangle 26"/>
                <wp:cNvGraphicFramePr/>
                <a:graphic xmlns:a="http://schemas.openxmlformats.org/drawingml/2006/main">
                  <a:graphicData uri="http://schemas.microsoft.com/office/word/2010/wordprocessingShape">
                    <wps:wsp>
                      <wps:cNvSpPr/>
                      <wps:spPr>
                        <a:xfrm>
                          <a:off x="0" y="0"/>
                          <a:ext cx="3762375" cy="1924050"/>
                        </a:xfrm>
                        <a:custGeom>
                          <a:avLst/>
                          <a:gdLst>
                            <a:gd name="connsiteX0" fmla="*/ 0 w 1857375"/>
                            <a:gd name="connsiteY0" fmla="*/ 298456 h 1790700"/>
                            <a:gd name="connsiteX1" fmla="*/ 298456 w 1857375"/>
                            <a:gd name="connsiteY1" fmla="*/ 0 h 1790700"/>
                            <a:gd name="connsiteX2" fmla="*/ 718610 w 1857375"/>
                            <a:gd name="connsiteY2" fmla="*/ 0 h 1790700"/>
                            <a:gd name="connsiteX3" fmla="*/ 1138765 w 1857375"/>
                            <a:gd name="connsiteY3" fmla="*/ 0 h 1790700"/>
                            <a:gd name="connsiteX4" fmla="*/ 1558919 w 1857375"/>
                            <a:gd name="connsiteY4" fmla="*/ 0 h 1790700"/>
                            <a:gd name="connsiteX5" fmla="*/ 1857375 w 1857375"/>
                            <a:gd name="connsiteY5" fmla="*/ 298456 h 1790700"/>
                            <a:gd name="connsiteX6" fmla="*/ 1857375 w 1857375"/>
                            <a:gd name="connsiteY6" fmla="*/ 907288 h 1790700"/>
                            <a:gd name="connsiteX7" fmla="*/ 1857375 w 1857375"/>
                            <a:gd name="connsiteY7" fmla="*/ 1492244 h 1790700"/>
                            <a:gd name="connsiteX8" fmla="*/ 1558919 w 1857375"/>
                            <a:gd name="connsiteY8" fmla="*/ 1790700 h 1790700"/>
                            <a:gd name="connsiteX9" fmla="*/ 1176579 w 1857375"/>
                            <a:gd name="connsiteY9" fmla="*/ 1790700 h 1790700"/>
                            <a:gd name="connsiteX10" fmla="*/ 769029 w 1857375"/>
                            <a:gd name="connsiteY10" fmla="*/ 1790700 h 1790700"/>
                            <a:gd name="connsiteX11" fmla="*/ 298456 w 1857375"/>
                            <a:gd name="connsiteY11" fmla="*/ 1790700 h 1790700"/>
                            <a:gd name="connsiteX12" fmla="*/ 0 w 1857375"/>
                            <a:gd name="connsiteY12" fmla="*/ 1492244 h 1790700"/>
                            <a:gd name="connsiteX13" fmla="*/ 0 w 1857375"/>
                            <a:gd name="connsiteY13" fmla="*/ 919226 h 1790700"/>
                            <a:gd name="connsiteX14" fmla="*/ 0 w 1857375"/>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57375" h="1790700" fill="none" extrusionOk="0">
                              <a:moveTo>
                                <a:pt x="0" y="298456"/>
                              </a:moveTo>
                              <a:cubicBezTo>
                                <a:pt x="-38726" y="119192"/>
                                <a:pt x="161141" y="-18273"/>
                                <a:pt x="298456" y="0"/>
                              </a:cubicBezTo>
                              <a:cubicBezTo>
                                <a:pt x="488285" y="-30006"/>
                                <a:pt x="537392" y="43209"/>
                                <a:pt x="718610" y="0"/>
                              </a:cubicBezTo>
                              <a:cubicBezTo>
                                <a:pt x="899828" y="-43209"/>
                                <a:pt x="1022503" y="15768"/>
                                <a:pt x="1138765" y="0"/>
                              </a:cubicBezTo>
                              <a:cubicBezTo>
                                <a:pt x="1255027" y="-15768"/>
                                <a:pt x="1378928" y="31946"/>
                                <a:pt x="1558919" y="0"/>
                              </a:cubicBezTo>
                              <a:cubicBezTo>
                                <a:pt x="1747747" y="6965"/>
                                <a:pt x="1824456" y="111436"/>
                                <a:pt x="1857375" y="298456"/>
                              </a:cubicBezTo>
                              <a:cubicBezTo>
                                <a:pt x="1885909" y="544991"/>
                                <a:pt x="1815789" y="654577"/>
                                <a:pt x="1857375" y="907288"/>
                              </a:cubicBezTo>
                              <a:cubicBezTo>
                                <a:pt x="1898961" y="1159999"/>
                                <a:pt x="1828145" y="1229864"/>
                                <a:pt x="1857375" y="1492244"/>
                              </a:cubicBezTo>
                              <a:cubicBezTo>
                                <a:pt x="1823273" y="1676111"/>
                                <a:pt x="1749639" y="1790901"/>
                                <a:pt x="1558919" y="1790700"/>
                              </a:cubicBezTo>
                              <a:cubicBezTo>
                                <a:pt x="1372855" y="1825934"/>
                                <a:pt x="1272029" y="1785244"/>
                                <a:pt x="1176579" y="1790700"/>
                              </a:cubicBezTo>
                              <a:cubicBezTo>
                                <a:pt x="1081129" y="1796156"/>
                                <a:pt x="871999" y="1743513"/>
                                <a:pt x="769029" y="1790700"/>
                              </a:cubicBezTo>
                              <a:cubicBezTo>
                                <a:pt x="666059" y="1837887"/>
                                <a:pt x="522630" y="1750806"/>
                                <a:pt x="298456" y="1790700"/>
                              </a:cubicBezTo>
                              <a:cubicBezTo>
                                <a:pt x="141284" y="1801412"/>
                                <a:pt x="7589" y="1622954"/>
                                <a:pt x="0" y="1492244"/>
                              </a:cubicBezTo>
                              <a:cubicBezTo>
                                <a:pt x="-48152" y="1254103"/>
                                <a:pt x="15881" y="1156160"/>
                                <a:pt x="0" y="919226"/>
                              </a:cubicBezTo>
                              <a:cubicBezTo>
                                <a:pt x="-15881" y="682292"/>
                                <a:pt x="24854" y="588367"/>
                                <a:pt x="0" y="298456"/>
                              </a:cubicBezTo>
                              <a:close/>
                            </a:path>
                            <a:path w="1857375" h="1790700" stroke="0" extrusionOk="0">
                              <a:moveTo>
                                <a:pt x="0" y="298456"/>
                              </a:moveTo>
                              <a:cubicBezTo>
                                <a:pt x="13176" y="144788"/>
                                <a:pt x="116308" y="-29687"/>
                                <a:pt x="298456" y="0"/>
                              </a:cubicBezTo>
                              <a:cubicBezTo>
                                <a:pt x="494905" y="-5319"/>
                                <a:pt x="537390" y="9248"/>
                                <a:pt x="706006" y="0"/>
                              </a:cubicBezTo>
                              <a:cubicBezTo>
                                <a:pt x="874622" y="-9248"/>
                                <a:pt x="975130" y="12296"/>
                                <a:pt x="1100951" y="0"/>
                              </a:cubicBezTo>
                              <a:cubicBezTo>
                                <a:pt x="1226772" y="-12296"/>
                                <a:pt x="1397265" y="660"/>
                                <a:pt x="1558919" y="0"/>
                              </a:cubicBezTo>
                              <a:cubicBezTo>
                                <a:pt x="1719319" y="29773"/>
                                <a:pt x="1836005" y="136752"/>
                                <a:pt x="1857375" y="298456"/>
                              </a:cubicBezTo>
                              <a:cubicBezTo>
                                <a:pt x="1881576" y="541192"/>
                                <a:pt x="1851190" y="653381"/>
                                <a:pt x="1857375" y="919226"/>
                              </a:cubicBezTo>
                              <a:cubicBezTo>
                                <a:pt x="1863560" y="1185071"/>
                                <a:pt x="1854932" y="1324378"/>
                                <a:pt x="1857375" y="1492244"/>
                              </a:cubicBezTo>
                              <a:cubicBezTo>
                                <a:pt x="1843473" y="1680096"/>
                                <a:pt x="1757786" y="1803716"/>
                                <a:pt x="1558919" y="1790700"/>
                              </a:cubicBezTo>
                              <a:cubicBezTo>
                                <a:pt x="1359820" y="1823697"/>
                                <a:pt x="1230863" y="1765998"/>
                                <a:pt x="1126160" y="1790700"/>
                              </a:cubicBezTo>
                              <a:cubicBezTo>
                                <a:pt x="1021457" y="1815402"/>
                                <a:pt x="843382" y="1747461"/>
                                <a:pt x="743820" y="1790700"/>
                              </a:cubicBezTo>
                              <a:cubicBezTo>
                                <a:pt x="644258" y="1833939"/>
                                <a:pt x="450241" y="1746683"/>
                                <a:pt x="298456" y="1790700"/>
                              </a:cubicBezTo>
                              <a:cubicBezTo>
                                <a:pt x="115867" y="1774490"/>
                                <a:pt x="-6398" y="1698853"/>
                                <a:pt x="0" y="1492244"/>
                              </a:cubicBezTo>
                              <a:cubicBezTo>
                                <a:pt x="-34248" y="1244678"/>
                                <a:pt x="1862" y="1091808"/>
                                <a:pt x="0" y="919226"/>
                              </a:cubicBezTo>
                              <a:cubicBezTo>
                                <a:pt x="-1862" y="746644"/>
                                <a:pt x="51283" y="524116"/>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3824470337">
                                <a:prstGeom prst="roundRect">
                                  <a:avLst/>
                                </a:prstGeom>
                                <ask:type>
                                  <ask:lineSketchScribble/>
                                </ask:type>
                              </ask:lineSketchStyleProps>
                            </a:ext>
                          </a:extLst>
                        </a:ln>
                        <a:effectLst/>
                      </wps:spPr>
                      <wps:txbx>
                        <w:txbxContent>
                          <w:p w14:paraId="40508A3F" w14:textId="77777777" w:rsidR="008C7C4D" w:rsidRDefault="00085AC3" w:rsidP="00D76ABD">
                            <w:pPr>
                              <w:rPr>
                                <w:rFonts w:ascii="XCCW Joined 19a" w:hAnsi="XCCW Joined 19a"/>
                                <w:sz w:val="16"/>
                                <w:szCs w:val="20"/>
                              </w:rPr>
                            </w:pPr>
                            <w:r>
                              <w:rPr>
                                <w:color w:val="7030A0"/>
                                <w:sz w:val="20"/>
                                <w:szCs w:val="20"/>
                              </w:rPr>
                              <w:br/>
                            </w:r>
                          </w:p>
                          <w:p w14:paraId="2C61ACFC" w14:textId="77777777" w:rsidR="008C7C4D" w:rsidRDefault="008C7C4D" w:rsidP="00D76ABD">
                            <w:pPr>
                              <w:rPr>
                                <w:rFonts w:ascii="XCCW Joined 19a" w:hAnsi="XCCW Joined 19a"/>
                                <w:sz w:val="16"/>
                                <w:szCs w:val="20"/>
                              </w:rPr>
                            </w:pPr>
                            <w:r w:rsidRPr="001D051D">
                              <w:rPr>
                                <w:rFonts w:ascii="XCCW Joined 19a" w:hAnsi="XCCW Joined 19a"/>
                                <w:sz w:val="16"/>
                                <w:szCs w:val="20"/>
                              </w:rPr>
                              <w:t xml:space="preserve">Assessment is used to inform the planning and teaching of reading. </w:t>
                            </w:r>
                            <w:r>
                              <w:rPr>
                                <w:rFonts w:ascii="XCCW Joined 19a" w:hAnsi="XCCW Joined 19a"/>
                                <w:sz w:val="16"/>
                                <w:szCs w:val="20"/>
                              </w:rPr>
                              <w:t>T</w:t>
                            </w:r>
                            <w:r w:rsidRPr="001D051D">
                              <w:rPr>
                                <w:rFonts w:ascii="XCCW Joined 19a" w:hAnsi="XCCW Joined 19a"/>
                                <w:sz w:val="16"/>
                                <w:szCs w:val="20"/>
                              </w:rPr>
                              <w:t xml:space="preserve">ermly </w:t>
                            </w:r>
                            <w:r>
                              <w:rPr>
                                <w:rFonts w:ascii="XCCW Joined 19a" w:hAnsi="XCCW Joined 19a"/>
                                <w:b/>
                                <w:sz w:val="16"/>
                                <w:szCs w:val="20"/>
                              </w:rPr>
                              <w:t>RWI</w:t>
                            </w:r>
                            <w:r w:rsidRPr="001D051D">
                              <w:rPr>
                                <w:rFonts w:ascii="XCCW Joined 19a" w:hAnsi="XCCW Joined 19a"/>
                                <w:sz w:val="16"/>
                                <w:szCs w:val="20"/>
                              </w:rPr>
                              <w:t xml:space="preserve"> </w:t>
                            </w:r>
                            <w:r>
                              <w:rPr>
                                <w:rFonts w:ascii="XCCW Joined 19a" w:hAnsi="XCCW Joined 19a"/>
                                <w:sz w:val="16"/>
                                <w:szCs w:val="20"/>
                              </w:rPr>
                              <w:t>assessments</w:t>
                            </w:r>
                            <w:r w:rsidRPr="001D051D">
                              <w:rPr>
                                <w:rFonts w:ascii="XCCW Joined 19a" w:hAnsi="XCCW Joined 19a"/>
                                <w:sz w:val="16"/>
                                <w:szCs w:val="20"/>
                              </w:rPr>
                              <w:t xml:space="preserve"> are </w:t>
                            </w:r>
                            <w:r>
                              <w:rPr>
                                <w:rFonts w:ascii="XCCW Joined 19a" w:hAnsi="XCCW Joined 19a"/>
                                <w:sz w:val="16"/>
                                <w:szCs w:val="20"/>
                              </w:rPr>
                              <w:t>completed by the reading leads to monitor the progress of the children and the effectiveness of the different reading groups.</w:t>
                            </w:r>
                          </w:p>
                          <w:p w14:paraId="76D012F3" w14:textId="4AB06465" w:rsidR="00D76ABD" w:rsidRPr="00D76ABD" w:rsidRDefault="008C7C4D" w:rsidP="00D76ABD">
                            <w:pPr>
                              <w:rPr>
                                <w:color w:val="7030A0"/>
                                <w:sz w:val="20"/>
                                <w:szCs w:val="20"/>
                              </w:rPr>
                            </w:pPr>
                            <w:r w:rsidRPr="008C7C4D">
                              <w:rPr>
                                <w:rFonts w:ascii="XCCW Joined 19a" w:hAnsi="XCCW Joined 19a"/>
                                <w:b/>
                                <w:sz w:val="16"/>
                                <w:szCs w:val="20"/>
                              </w:rPr>
                              <w:t>Tapestry</w:t>
                            </w:r>
                            <w:r>
                              <w:rPr>
                                <w:rFonts w:ascii="XCCW Joined 19a" w:hAnsi="XCCW Joined 19a"/>
                                <w:sz w:val="16"/>
                                <w:szCs w:val="20"/>
                              </w:rPr>
                              <w:t xml:space="preserve"> is also used as formative assessment tool to observe daily reading progress.</w:t>
                            </w:r>
                            <w:r w:rsidR="00085AC3">
                              <w:rPr>
                                <w:color w:val="7030A0"/>
                                <w:sz w:val="20"/>
                                <w:szCs w:val="20"/>
                              </w:rPr>
                              <w:br/>
                            </w:r>
                            <w:r w:rsidR="00D76ABD" w:rsidRPr="00D76ABD">
                              <w:rPr>
                                <w:color w:val="7030A0"/>
                                <w:sz w:val="20"/>
                                <w:szCs w:val="20"/>
                              </w:rPr>
                              <w:br/>
                            </w:r>
                          </w:p>
                          <w:p w14:paraId="74DE9FE4" w14:textId="348B1D39" w:rsidR="00004B3A" w:rsidRPr="00484D0D" w:rsidRDefault="00004B3A" w:rsidP="00B839EF">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FEC7" id="Rounded Rectangle 26" o:spid="_x0000_s1027" style="position:absolute;margin-left:438pt;margin-top:233.9pt;width:296.25pt;height:15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737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" adj="-11796480,,5400" path="m,298456nfc-38726,119192,161141,-18273,298456,,488285,-30006,537392,43209,718610,v181218,-43209,303893,15768,420155,c1255027,-15768,1378928,31946,1558919,v188828,6965,265537,111436,298456,298456c1885909,544991,1815789,654577,1857375,907288v41586,252711,-29230,322576,,584956c1823273,1676111,1749639,1790901,1558919,1790700v-186064,35234,-286890,-5456,-382340,c1081129,1796156,871999,1743513,769029,1790700v-102970,47187,-246399,-39894,-470573,c141284,1801412,7589,1622954,,1492244,-48152,1254103,15881,1156160,,919226,-15881,682292,24854,588367,,298456xem,298456nsc13176,144788,116308,-29687,298456,,494905,-5319,537390,9248,706006,v168616,-9248,269124,12296,394945,c1226772,-12296,1397265,660,1558919,v160400,29773,277086,136752,298456,298456c1881576,541192,1851190,653381,1857375,919226v6185,265845,-2443,405152,,573018c1843473,1680096,1757786,1803716,1558919,1790700v-199099,32997,-328056,-24702,-432759,c1021457,1815402,843382,1747461,743820,1790700v-99562,43239,-293579,-44017,-445364,c115867,1774490,-6398,1698853,,1492244,-34248,1244678,1862,1091808,,919226,-1862,746644,51283,524116,,298456xe" fillcolor="#bef397" strokecolor="black [3213]" strokeweight=".5pt">
                <v:fill color2="#eafae0" rotate="t" focusposition=".5,.5" focussize="" colors="0 #bef397;.5 #d5f6c0;1 #eafae0" focus="100%" type="gradientRadial"/>
                <v:stroke joinstyle="miter"/>
                <v:formulas/>
                <v:path arrowok="t" o:extrusionok="f" o:connecttype="custom" o:connectlocs="0,320681;604565,0;1455646,0;2306729,0;3157810,0;3762375,320681;3762375,974852;3762375,1603369;3157810,1924050;2383327,1924050;1557777,1924050;604565,1924050;0,1603369;0,987679;0,320681" o:connectangles="0,0,0,0,0,0,0,0,0,0,0,0,0,0,0" textboxrect="0,0,1857375,1790700"/>
                <v:textbox>
                  <w:txbxContent>
                    <w:p w14:paraId="40508A3F" w14:textId="77777777" w:rsidR="008C7C4D" w:rsidRDefault="00085AC3" w:rsidP="00D76ABD">
                      <w:pPr>
                        <w:rPr>
                          <w:rFonts w:ascii="XCCW Joined 19a" w:hAnsi="XCCW Joined 19a"/>
                          <w:sz w:val="16"/>
                          <w:szCs w:val="20"/>
                        </w:rPr>
                      </w:pPr>
                      <w:r>
                        <w:rPr>
                          <w:color w:val="7030A0"/>
                          <w:sz w:val="20"/>
                          <w:szCs w:val="20"/>
                        </w:rPr>
                        <w:br/>
                      </w:r>
                    </w:p>
                    <w:p w14:paraId="2C61ACFC" w14:textId="77777777" w:rsidR="008C7C4D" w:rsidRDefault="008C7C4D" w:rsidP="00D76ABD">
                      <w:pPr>
                        <w:rPr>
                          <w:rFonts w:ascii="XCCW Joined 19a" w:hAnsi="XCCW Joined 19a"/>
                          <w:sz w:val="16"/>
                          <w:szCs w:val="20"/>
                        </w:rPr>
                      </w:pPr>
                      <w:r w:rsidRPr="001D051D">
                        <w:rPr>
                          <w:rFonts w:ascii="XCCW Joined 19a" w:hAnsi="XCCW Joined 19a"/>
                          <w:sz w:val="16"/>
                          <w:szCs w:val="20"/>
                        </w:rPr>
                        <w:t xml:space="preserve">Assessment is used to inform the planning and teaching of reading. </w:t>
                      </w:r>
                      <w:r>
                        <w:rPr>
                          <w:rFonts w:ascii="XCCW Joined 19a" w:hAnsi="XCCW Joined 19a"/>
                          <w:sz w:val="16"/>
                          <w:szCs w:val="20"/>
                        </w:rPr>
                        <w:t>T</w:t>
                      </w:r>
                      <w:r w:rsidRPr="001D051D">
                        <w:rPr>
                          <w:rFonts w:ascii="XCCW Joined 19a" w:hAnsi="XCCW Joined 19a"/>
                          <w:sz w:val="16"/>
                          <w:szCs w:val="20"/>
                        </w:rPr>
                        <w:t xml:space="preserve">ermly </w:t>
                      </w:r>
                      <w:r>
                        <w:rPr>
                          <w:rFonts w:ascii="XCCW Joined 19a" w:hAnsi="XCCW Joined 19a"/>
                          <w:b/>
                          <w:sz w:val="16"/>
                          <w:szCs w:val="20"/>
                        </w:rPr>
                        <w:t>RWI</w:t>
                      </w:r>
                      <w:r w:rsidRPr="001D051D">
                        <w:rPr>
                          <w:rFonts w:ascii="XCCW Joined 19a" w:hAnsi="XCCW Joined 19a"/>
                          <w:sz w:val="16"/>
                          <w:szCs w:val="20"/>
                        </w:rPr>
                        <w:t xml:space="preserve"> </w:t>
                      </w:r>
                      <w:r>
                        <w:rPr>
                          <w:rFonts w:ascii="XCCW Joined 19a" w:hAnsi="XCCW Joined 19a"/>
                          <w:sz w:val="16"/>
                          <w:szCs w:val="20"/>
                        </w:rPr>
                        <w:t>assessments</w:t>
                      </w:r>
                      <w:r w:rsidRPr="001D051D">
                        <w:rPr>
                          <w:rFonts w:ascii="XCCW Joined 19a" w:hAnsi="XCCW Joined 19a"/>
                          <w:sz w:val="16"/>
                          <w:szCs w:val="20"/>
                        </w:rPr>
                        <w:t xml:space="preserve"> are </w:t>
                      </w:r>
                      <w:r>
                        <w:rPr>
                          <w:rFonts w:ascii="XCCW Joined 19a" w:hAnsi="XCCW Joined 19a"/>
                          <w:sz w:val="16"/>
                          <w:szCs w:val="20"/>
                        </w:rPr>
                        <w:t>completed by the reading leads to monitor the progress of the children and the effectiveness of the different reading groups.</w:t>
                      </w:r>
                    </w:p>
                    <w:p w14:paraId="76D012F3" w14:textId="4AB06465" w:rsidR="00D76ABD" w:rsidRPr="00D76ABD" w:rsidRDefault="008C7C4D" w:rsidP="00D76ABD">
                      <w:pPr>
                        <w:rPr>
                          <w:color w:val="7030A0"/>
                          <w:sz w:val="20"/>
                          <w:szCs w:val="20"/>
                        </w:rPr>
                      </w:pPr>
                      <w:r w:rsidRPr="008C7C4D">
                        <w:rPr>
                          <w:rFonts w:ascii="XCCW Joined 19a" w:hAnsi="XCCW Joined 19a"/>
                          <w:b/>
                          <w:sz w:val="16"/>
                          <w:szCs w:val="20"/>
                        </w:rPr>
                        <w:t>Tapestry</w:t>
                      </w:r>
                      <w:r>
                        <w:rPr>
                          <w:rFonts w:ascii="XCCW Joined 19a" w:hAnsi="XCCW Joined 19a"/>
                          <w:sz w:val="16"/>
                          <w:szCs w:val="20"/>
                        </w:rPr>
                        <w:t xml:space="preserve"> is also used as formative assessment tool to observe daily reading </w:t>
                      </w:r>
                      <w:r>
                        <w:rPr>
                          <w:rFonts w:ascii="XCCW Joined 19a" w:hAnsi="XCCW Joined 19a"/>
                          <w:sz w:val="16"/>
                          <w:szCs w:val="20"/>
                        </w:rPr>
                        <w:t>progress.</w:t>
                      </w:r>
                      <w:r w:rsidR="00085AC3">
                        <w:rPr>
                          <w:color w:val="7030A0"/>
                          <w:sz w:val="20"/>
                          <w:szCs w:val="20"/>
                        </w:rPr>
                        <w:br/>
                      </w:r>
                      <w:r w:rsidR="00D76ABD" w:rsidRPr="00D76ABD">
                        <w:rPr>
                          <w:color w:val="7030A0"/>
                          <w:sz w:val="20"/>
                          <w:szCs w:val="20"/>
                        </w:rPr>
                        <w:br/>
                      </w:r>
                    </w:p>
                    <w:p w14:paraId="74DE9FE4" w14:textId="348B1D39" w:rsidR="00004B3A" w:rsidRPr="00484D0D" w:rsidRDefault="00004B3A" w:rsidP="00B839EF">
                      <w:pPr>
                        <w:rPr>
                          <w:color w:val="7030A0"/>
                          <w:sz w:val="20"/>
                          <w:szCs w:val="20"/>
                        </w:rPr>
                      </w:pPr>
                    </w:p>
                  </w:txbxContent>
                </v:textbox>
              </v:shape>
            </w:pict>
          </mc:Fallback>
        </mc:AlternateContent>
      </w:r>
      <w:r w:rsidR="00705D4F">
        <w:rPr>
          <w:rFonts w:ascii="Comic Sans MS" w:hAnsi="Comic Sans MS"/>
          <w:noProof/>
          <w:sz w:val="44"/>
          <w:szCs w:val="28"/>
          <w:lang w:eastAsia="en-GB"/>
        </w:rPr>
        <mc:AlternateContent>
          <mc:Choice Requires="wps">
            <w:drawing>
              <wp:anchor distT="0" distB="0" distL="114300" distR="114300" simplePos="0" relativeHeight="251579392" behindDoc="0" locked="0" layoutInCell="1" allowOverlap="1" wp14:anchorId="01760E49" wp14:editId="75536B5E">
                <wp:simplePos x="0" y="0"/>
                <wp:positionH relativeFrom="column">
                  <wp:posOffset>2600326</wp:posOffset>
                </wp:positionH>
                <wp:positionV relativeFrom="paragraph">
                  <wp:posOffset>4894580</wp:posOffset>
                </wp:positionV>
                <wp:extent cx="6724650" cy="1685925"/>
                <wp:effectExtent l="57150" t="19050" r="95250" b="47625"/>
                <wp:wrapNone/>
                <wp:docPr id="35" name="Rounded Rectangle 35"/>
                <wp:cNvGraphicFramePr/>
                <a:graphic xmlns:a="http://schemas.openxmlformats.org/drawingml/2006/main">
                  <a:graphicData uri="http://schemas.microsoft.com/office/word/2010/wordprocessingShape">
                    <wps:wsp>
                      <wps:cNvSpPr/>
                      <wps:spPr>
                        <a:xfrm>
                          <a:off x="0" y="0"/>
                          <a:ext cx="6724650" cy="1685925"/>
                        </a:xfrm>
                        <a:custGeom>
                          <a:avLst/>
                          <a:gdLst>
                            <a:gd name="connsiteX0" fmla="*/ 0 w 1885950"/>
                            <a:gd name="connsiteY0" fmla="*/ 298456 h 1790700"/>
                            <a:gd name="connsiteX1" fmla="*/ 298456 w 1885950"/>
                            <a:gd name="connsiteY1" fmla="*/ 0 h 1790700"/>
                            <a:gd name="connsiteX2" fmla="*/ 741026 w 1885950"/>
                            <a:gd name="connsiteY2" fmla="*/ 0 h 1790700"/>
                            <a:gd name="connsiteX3" fmla="*/ 1144924 w 1885950"/>
                            <a:gd name="connsiteY3" fmla="*/ 0 h 1790700"/>
                            <a:gd name="connsiteX4" fmla="*/ 1587494 w 1885950"/>
                            <a:gd name="connsiteY4" fmla="*/ 0 h 1790700"/>
                            <a:gd name="connsiteX5" fmla="*/ 1885950 w 1885950"/>
                            <a:gd name="connsiteY5" fmla="*/ 298456 h 1790700"/>
                            <a:gd name="connsiteX6" fmla="*/ 1885950 w 1885950"/>
                            <a:gd name="connsiteY6" fmla="*/ 859536 h 1790700"/>
                            <a:gd name="connsiteX7" fmla="*/ 1885950 w 1885950"/>
                            <a:gd name="connsiteY7" fmla="*/ 1492244 h 1790700"/>
                            <a:gd name="connsiteX8" fmla="*/ 1587494 w 1885950"/>
                            <a:gd name="connsiteY8" fmla="*/ 1790700 h 1790700"/>
                            <a:gd name="connsiteX9" fmla="*/ 1170705 w 1885950"/>
                            <a:gd name="connsiteY9" fmla="*/ 1790700 h 1790700"/>
                            <a:gd name="connsiteX10" fmla="*/ 728135 w 1885950"/>
                            <a:gd name="connsiteY10" fmla="*/ 1790700 h 1790700"/>
                            <a:gd name="connsiteX11" fmla="*/ 298456 w 1885950"/>
                            <a:gd name="connsiteY11" fmla="*/ 1790700 h 1790700"/>
                            <a:gd name="connsiteX12" fmla="*/ 0 w 1885950"/>
                            <a:gd name="connsiteY12" fmla="*/ 1492244 h 1790700"/>
                            <a:gd name="connsiteX13" fmla="*/ 0 w 1885950"/>
                            <a:gd name="connsiteY13" fmla="*/ 931164 h 1790700"/>
                            <a:gd name="connsiteX14" fmla="*/ 0 w 1885950"/>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85950" h="1790700" fill="none" extrusionOk="0">
                              <a:moveTo>
                                <a:pt x="0" y="298456"/>
                              </a:moveTo>
                              <a:cubicBezTo>
                                <a:pt x="-3663" y="159087"/>
                                <a:pt x="129049" y="-3934"/>
                                <a:pt x="298456" y="0"/>
                              </a:cubicBezTo>
                              <a:cubicBezTo>
                                <a:pt x="443088" y="-37973"/>
                                <a:pt x="561298" y="40078"/>
                                <a:pt x="741026" y="0"/>
                              </a:cubicBezTo>
                              <a:cubicBezTo>
                                <a:pt x="920754" y="-40078"/>
                                <a:pt x="1021023" y="31755"/>
                                <a:pt x="1144924" y="0"/>
                              </a:cubicBezTo>
                              <a:cubicBezTo>
                                <a:pt x="1268825" y="-31755"/>
                                <a:pt x="1394325" y="18446"/>
                                <a:pt x="1587494" y="0"/>
                              </a:cubicBezTo>
                              <a:cubicBezTo>
                                <a:pt x="1727814" y="27545"/>
                                <a:pt x="1861000" y="169394"/>
                                <a:pt x="1885950" y="298456"/>
                              </a:cubicBezTo>
                              <a:cubicBezTo>
                                <a:pt x="1937203" y="470399"/>
                                <a:pt x="1879337" y="590466"/>
                                <a:pt x="1885950" y="859536"/>
                              </a:cubicBezTo>
                              <a:cubicBezTo>
                                <a:pt x="1892563" y="1128606"/>
                                <a:pt x="1880091" y="1190219"/>
                                <a:pt x="1885950" y="1492244"/>
                              </a:cubicBezTo>
                              <a:cubicBezTo>
                                <a:pt x="1887251" y="1664540"/>
                                <a:pt x="1774813" y="1774283"/>
                                <a:pt x="1587494" y="1790700"/>
                              </a:cubicBezTo>
                              <a:cubicBezTo>
                                <a:pt x="1430313" y="1814367"/>
                                <a:pt x="1306741" y="1773558"/>
                                <a:pt x="1170705" y="1790700"/>
                              </a:cubicBezTo>
                              <a:cubicBezTo>
                                <a:pt x="1034669" y="1807842"/>
                                <a:pt x="850849" y="1769866"/>
                                <a:pt x="728135" y="1790700"/>
                              </a:cubicBezTo>
                              <a:cubicBezTo>
                                <a:pt x="605421" y="1811534"/>
                                <a:pt x="456356" y="1763636"/>
                                <a:pt x="298456" y="1790700"/>
                              </a:cubicBezTo>
                              <a:cubicBezTo>
                                <a:pt x="122064" y="1771328"/>
                                <a:pt x="-1841" y="1675468"/>
                                <a:pt x="0" y="1492244"/>
                              </a:cubicBezTo>
                              <a:cubicBezTo>
                                <a:pt x="-38109" y="1299971"/>
                                <a:pt x="52332" y="1117796"/>
                                <a:pt x="0" y="931164"/>
                              </a:cubicBezTo>
                              <a:cubicBezTo>
                                <a:pt x="-52332" y="744532"/>
                                <a:pt x="49212" y="607411"/>
                                <a:pt x="0" y="298456"/>
                              </a:cubicBezTo>
                              <a:close/>
                            </a:path>
                            <a:path w="1885950" h="1790700" stroke="0" extrusionOk="0">
                              <a:moveTo>
                                <a:pt x="0" y="298456"/>
                              </a:moveTo>
                              <a:cubicBezTo>
                                <a:pt x="-10006" y="89967"/>
                                <a:pt x="139602" y="-1063"/>
                                <a:pt x="298456" y="0"/>
                              </a:cubicBezTo>
                              <a:cubicBezTo>
                                <a:pt x="392015" y="-37709"/>
                                <a:pt x="641338" y="34342"/>
                                <a:pt x="728135" y="0"/>
                              </a:cubicBezTo>
                              <a:cubicBezTo>
                                <a:pt x="814932" y="-34342"/>
                                <a:pt x="946923" y="34008"/>
                                <a:pt x="1119144" y="0"/>
                              </a:cubicBezTo>
                              <a:cubicBezTo>
                                <a:pt x="1291365" y="-34008"/>
                                <a:pt x="1394476" y="11880"/>
                                <a:pt x="1587494" y="0"/>
                              </a:cubicBezTo>
                              <a:cubicBezTo>
                                <a:pt x="1766654" y="-16755"/>
                                <a:pt x="1923395" y="147567"/>
                                <a:pt x="1885950" y="298456"/>
                              </a:cubicBezTo>
                              <a:cubicBezTo>
                                <a:pt x="1952274" y="435830"/>
                                <a:pt x="1855307" y="660659"/>
                                <a:pt x="1885950" y="859536"/>
                              </a:cubicBezTo>
                              <a:cubicBezTo>
                                <a:pt x="1916593" y="1058413"/>
                                <a:pt x="1874414" y="1222778"/>
                                <a:pt x="1885950" y="1492244"/>
                              </a:cubicBezTo>
                              <a:cubicBezTo>
                                <a:pt x="1889712" y="1683172"/>
                                <a:pt x="1726742" y="1829528"/>
                                <a:pt x="1587494" y="1790700"/>
                              </a:cubicBezTo>
                              <a:cubicBezTo>
                                <a:pt x="1392866" y="1803013"/>
                                <a:pt x="1329627" y="1750100"/>
                                <a:pt x="1132034" y="1790700"/>
                              </a:cubicBezTo>
                              <a:cubicBezTo>
                                <a:pt x="934441" y="1831300"/>
                                <a:pt x="891565" y="1782749"/>
                                <a:pt x="689464" y="1790700"/>
                              </a:cubicBezTo>
                              <a:cubicBezTo>
                                <a:pt x="487363" y="1798651"/>
                                <a:pt x="441419" y="1752752"/>
                                <a:pt x="298456" y="1790700"/>
                              </a:cubicBezTo>
                              <a:cubicBezTo>
                                <a:pt x="111147" y="1771816"/>
                                <a:pt x="34756" y="1655338"/>
                                <a:pt x="0" y="1492244"/>
                              </a:cubicBezTo>
                              <a:cubicBezTo>
                                <a:pt x="-1374" y="1348918"/>
                                <a:pt x="45162" y="1146074"/>
                                <a:pt x="0" y="883412"/>
                              </a:cubicBezTo>
                              <a:cubicBezTo>
                                <a:pt x="-45162" y="620750"/>
                                <a:pt x="50027" y="498162"/>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2845514213">
                                <a:prstGeom prst="roundRect">
                                  <a:avLst/>
                                </a:prstGeom>
                                <ask:type>
                                  <ask:lineSketchScribble/>
                                </ask:type>
                              </ask:lineSketchStyleProps>
                            </a:ext>
                          </a:extLst>
                        </a:ln>
                        <a:effectLst/>
                      </wps:spPr>
                      <wps:txbx>
                        <w:txbxContent>
                          <w:p w14:paraId="45E1DF0A" w14:textId="77777777" w:rsidR="00705D4F" w:rsidRDefault="00705D4F" w:rsidP="00705D4F">
                            <w:pPr>
                              <w:rPr>
                                <w:rFonts w:ascii="XCCW Joined 19a" w:hAnsi="XCCW Joined 19a"/>
                                <w:sz w:val="16"/>
                                <w:szCs w:val="20"/>
                              </w:rPr>
                            </w:pPr>
                          </w:p>
                          <w:p w14:paraId="0210498A" w14:textId="358942B3" w:rsidR="00705D4F" w:rsidRPr="008F1C1C" w:rsidRDefault="00705D4F" w:rsidP="00705D4F">
                            <w:pPr>
                              <w:rPr>
                                <w:rFonts w:ascii="XCCW Joined 19a" w:hAnsi="XCCW Joined 19a"/>
                                <w:sz w:val="16"/>
                                <w:szCs w:val="20"/>
                              </w:rPr>
                            </w:pPr>
                            <w:r>
                              <w:rPr>
                                <w:rFonts w:ascii="XCCW Joined 19a" w:hAnsi="XCCW Joined 19a"/>
                                <w:sz w:val="16"/>
                                <w:szCs w:val="20"/>
                              </w:rPr>
                              <w:t xml:space="preserve">There is one main library area in YN and another in YR and both promote a love of reading with a choice of age-appropriate fiction and non-fiction texts. There are also ‘Reading to Learn’ boxes throughout </w:t>
                            </w:r>
                            <w:r w:rsidR="00043D98">
                              <w:rPr>
                                <w:rFonts w:ascii="XCCW Joined 19a" w:hAnsi="XCCW Joined 19a"/>
                                <w:sz w:val="16"/>
                                <w:szCs w:val="20"/>
                              </w:rPr>
                              <w:t>continuous provision</w:t>
                            </w:r>
                            <w:r>
                              <w:rPr>
                                <w:rFonts w:ascii="XCCW Joined 19a" w:hAnsi="XCCW Joined 19a"/>
                                <w:sz w:val="16"/>
                                <w:szCs w:val="20"/>
                              </w:rPr>
                              <w:t>.</w:t>
                            </w:r>
                            <w:r w:rsidR="00043D98">
                              <w:rPr>
                                <w:rFonts w:ascii="XCCW Joined 19a" w:hAnsi="XCCW Joined 19a"/>
                                <w:sz w:val="16"/>
                                <w:szCs w:val="20"/>
                              </w:rPr>
                              <w:t xml:space="preserve"> </w:t>
                            </w:r>
                            <w:r>
                              <w:rPr>
                                <w:rFonts w:ascii="XCCW Joined 19a" w:hAnsi="XCCW Joined 19a"/>
                                <w:sz w:val="16"/>
                                <w:szCs w:val="20"/>
                              </w:rPr>
                              <w:t xml:space="preserve">These books will </w:t>
                            </w:r>
                            <w:r w:rsidR="00043D98">
                              <w:rPr>
                                <w:rFonts w:ascii="XCCW Joined 19a" w:hAnsi="XCCW Joined 19a"/>
                                <w:sz w:val="16"/>
                                <w:szCs w:val="20"/>
                              </w:rPr>
                              <w:t xml:space="preserve">be </w:t>
                            </w:r>
                            <w:r>
                              <w:rPr>
                                <w:rFonts w:ascii="XCCW Joined 19a" w:hAnsi="XCCW Joined 19a"/>
                                <w:sz w:val="16"/>
                                <w:szCs w:val="20"/>
                              </w:rPr>
                              <w:t>re-</w:t>
                            </w:r>
                            <w:proofErr w:type="spellStart"/>
                            <w:r>
                              <w:rPr>
                                <w:rFonts w:ascii="XCCW Joined 19a" w:hAnsi="XCCW Joined 19a"/>
                                <w:sz w:val="16"/>
                                <w:szCs w:val="20"/>
                              </w:rPr>
                              <w:t>freshed</w:t>
                            </w:r>
                            <w:proofErr w:type="spellEnd"/>
                            <w:r>
                              <w:rPr>
                                <w:rFonts w:ascii="XCCW Joined 19a" w:hAnsi="XCCW Joined 19a"/>
                                <w:sz w:val="16"/>
                                <w:szCs w:val="20"/>
                              </w:rPr>
                              <w:t xml:space="preserve"> frequently to correspond with the various</w:t>
                            </w:r>
                            <w:r w:rsidR="00043D98">
                              <w:rPr>
                                <w:rFonts w:ascii="XCCW Joined 19a" w:hAnsi="XCCW Joined 19a"/>
                                <w:sz w:val="16"/>
                                <w:szCs w:val="20"/>
                              </w:rPr>
                              <w:t xml:space="preserve"> areas of the setting. </w:t>
                            </w:r>
                            <w:r>
                              <w:rPr>
                                <w:rFonts w:ascii="XCCW Joined 19a" w:hAnsi="XCCW Joined 19a"/>
                                <w:sz w:val="16"/>
                                <w:szCs w:val="20"/>
                              </w:rPr>
                              <w:t>The school library will also celebrate the school’s love of reading and will be accessible to children from all year groups.</w:t>
                            </w:r>
                          </w:p>
                          <w:p w14:paraId="35048CEF" w14:textId="720F5CA6" w:rsidR="00004B3A" w:rsidRPr="006C447E" w:rsidRDefault="00004B3A" w:rsidP="00071EC3">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60E49" id="Rounded Rectangle 35" o:spid="_x0000_s1028" style="position:absolute;margin-left:204.75pt;margin-top:385.4pt;width:529.5pt;height:132.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" adj="-11796480,,5400" path="m,298456nfc-3663,159087,129049,-3934,298456,,443088,-37973,561298,40078,741026,v179728,-40078,279997,31755,403898,c1268825,-31755,1394325,18446,1587494,v140320,27545,273506,169394,298456,298456c1937203,470399,1879337,590466,1885950,859536v6613,269070,-5859,330683,,632708c1887251,1664540,1774813,1774283,1587494,1790700v-157181,23667,-280753,-17142,-416789,c1034669,1807842,850849,1769866,728135,1790700v-122714,20834,-271779,-27064,-429679,c122064,1771328,-1841,1675468,,1492244,-38109,1299971,52332,1117796,,931164,-52332,744532,49212,607411,,298456xem,298456nsc-10006,89967,139602,-1063,298456,v93559,-37709,342882,34342,429679,c814932,-34342,946923,34008,1119144,v172221,-34008,275332,11880,468350,c1766654,-16755,1923395,147567,1885950,298456v66324,137374,-30643,362203,,561080c1916593,1058413,1874414,1222778,1885950,1492244v3762,190928,-159208,337284,-298456,298456c1392866,1803013,1329627,1750100,1132034,1790700v-197593,40600,-240469,-7951,-442570,c487363,1798651,441419,1752752,298456,1790700,111147,1771816,34756,1655338,,1492244,-1374,1348918,45162,1146074,,883412,-45162,620750,50027,498162,,298456xe" fillcolor="#bef397" strokecolor="black [3213]" strokeweight=".5pt">
                <v:fill color2="#eafae0" rotate="t" focusposition=".5,.5" focussize="" colors="0 #bef397;.5 #d5f6c0;1 #eafae0" focus="100%" type="gradientRadial"/>
                <v:stroke joinstyle="miter"/>
                <v:formulas/>
                <v:path arrowok="t" o:extrusionok="f" o:connecttype="custom" o:connectlocs="0,280993;1064192,0;2642244,0;4082406,0;5660458,0;6724650,280993;6724650,809244;6724650,1404932;5660458,1685925;4174332,1685925;2596279,1685925;1064192,1685925;0,1404932;0,876681;0,280993" o:connectangles="0,0,0,0,0,0,0,0,0,0,0,0,0,0,0" textboxrect="0,0,1885950,1790700"/>
                <v:textbox>
                  <w:txbxContent>
                    <w:p w14:paraId="45E1DF0A" w14:textId="77777777" w:rsidR="00705D4F" w:rsidRDefault="00705D4F" w:rsidP="00705D4F">
                      <w:pPr>
                        <w:rPr>
                          <w:rFonts w:ascii="XCCW Joined 19a" w:hAnsi="XCCW Joined 19a"/>
                          <w:sz w:val="16"/>
                          <w:szCs w:val="20"/>
                        </w:rPr>
                      </w:pPr>
                    </w:p>
                    <w:p w14:paraId="0210498A" w14:textId="358942B3" w:rsidR="00705D4F" w:rsidRPr="008F1C1C" w:rsidRDefault="00705D4F" w:rsidP="00705D4F">
                      <w:pPr>
                        <w:rPr>
                          <w:rFonts w:ascii="XCCW Joined 19a" w:hAnsi="XCCW Joined 19a"/>
                          <w:sz w:val="16"/>
                          <w:szCs w:val="20"/>
                        </w:rPr>
                      </w:pPr>
                      <w:r>
                        <w:rPr>
                          <w:rFonts w:ascii="XCCW Joined 19a" w:hAnsi="XCCW Joined 19a"/>
                          <w:sz w:val="16"/>
                          <w:szCs w:val="20"/>
                        </w:rPr>
                        <w:t xml:space="preserve">There is one main library area in YN and another in YR and both promote a love of reading with a choice of age-appropriate fiction and non-fiction texts. There are also ‘Reading to Learn’ boxes throughout </w:t>
                      </w:r>
                      <w:r w:rsidR="00043D98">
                        <w:rPr>
                          <w:rFonts w:ascii="XCCW Joined 19a" w:hAnsi="XCCW Joined 19a"/>
                          <w:sz w:val="16"/>
                          <w:szCs w:val="20"/>
                        </w:rPr>
                        <w:t>continuous provision</w:t>
                      </w:r>
                      <w:r>
                        <w:rPr>
                          <w:rFonts w:ascii="XCCW Joined 19a" w:hAnsi="XCCW Joined 19a"/>
                          <w:sz w:val="16"/>
                          <w:szCs w:val="20"/>
                        </w:rPr>
                        <w:t>.</w:t>
                      </w:r>
                      <w:r w:rsidR="00043D98">
                        <w:rPr>
                          <w:rFonts w:ascii="XCCW Joined 19a" w:hAnsi="XCCW Joined 19a"/>
                          <w:sz w:val="16"/>
                          <w:szCs w:val="20"/>
                        </w:rPr>
                        <w:t xml:space="preserve"> </w:t>
                      </w:r>
                      <w:r>
                        <w:rPr>
                          <w:rFonts w:ascii="XCCW Joined 19a" w:hAnsi="XCCW Joined 19a"/>
                          <w:sz w:val="16"/>
                          <w:szCs w:val="20"/>
                        </w:rPr>
                        <w:t xml:space="preserve">These books will </w:t>
                      </w:r>
                      <w:r w:rsidR="00043D98">
                        <w:rPr>
                          <w:rFonts w:ascii="XCCW Joined 19a" w:hAnsi="XCCW Joined 19a"/>
                          <w:sz w:val="16"/>
                          <w:szCs w:val="20"/>
                        </w:rPr>
                        <w:t xml:space="preserve">be </w:t>
                      </w:r>
                      <w:r>
                        <w:rPr>
                          <w:rFonts w:ascii="XCCW Joined 19a" w:hAnsi="XCCW Joined 19a"/>
                          <w:sz w:val="16"/>
                          <w:szCs w:val="20"/>
                        </w:rPr>
                        <w:t>re-</w:t>
                      </w:r>
                      <w:proofErr w:type="spellStart"/>
                      <w:r>
                        <w:rPr>
                          <w:rFonts w:ascii="XCCW Joined 19a" w:hAnsi="XCCW Joined 19a"/>
                          <w:sz w:val="16"/>
                          <w:szCs w:val="20"/>
                        </w:rPr>
                        <w:t>freshed</w:t>
                      </w:r>
                      <w:proofErr w:type="spellEnd"/>
                      <w:r>
                        <w:rPr>
                          <w:rFonts w:ascii="XCCW Joined 19a" w:hAnsi="XCCW Joined 19a"/>
                          <w:sz w:val="16"/>
                          <w:szCs w:val="20"/>
                        </w:rPr>
                        <w:t xml:space="preserve"> frequently to correspond with the various</w:t>
                      </w:r>
                      <w:r w:rsidR="00043D98">
                        <w:rPr>
                          <w:rFonts w:ascii="XCCW Joined 19a" w:hAnsi="XCCW Joined 19a"/>
                          <w:sz w:val="16"/>
                          <w:szCs w:val="20"/>
                        </w:rPr>
                        <w:t xml:space="preserve"> areas of the setting. </w:t>
                      </w:r>
                      <w:r>
                        <w:rPr>
                          <w:rFonts w:ascii="XCCW Joined 19a" w:hAnsi="XCCW Joined 19a"/>
                          <w:sz w:val="16"/>
                          <w:szCs w:val="20"/>
                        </w:rPr>
                        <w:t>The school library will also celebrate the school’s love of reading and will be accessible to children from all year groups.</w:t>
                      </w:r>
                    </w:p>
                    <w:p w14:paraId="35048CEF" w14:textId="720F5CA6" w:rsidR="00004B3A" w:rsidRPr="006C447E" w:rsidRDefault="00004B3A" w:rsidP="00071EC3">
                      <w:pPr>
                        <w:rPr>
                          <w:color w:val="7030A0"/>
                          <w:sz w:val="20"/>
                          <w:szCs w:val="20"/>
                        </w:rPr>
                      </w:pPr>
                    </w:p>
                  </w:txbxContent>
                </v:textbox>
              </v:shape>
            </w:pict>
          </mc:Fallback>
        </mc:AlternateContent>
      </w:r>
      <w:r w:rsidR="00705D4F">
        <w:rPr>
          <w:rFonts w:ascii="Comic Sans MS" w:hAnsi="Comic Sans MS"/>
          <w:noProof/>
          <w:sz w:val="44"/>
          <w:szCs w:val="28"/>
          <w:lang w:eastAsia="en-GB"/>
        </w:rPr>
        <mc:AlternateContent>
          <mc:Choice Requires="wps">
            <w:drawing>
              <wp:anchor distT="0" distB="0" distL="114300" distR="114300" simplePos="0" relativeHeight="251450368" behindDoc="0" locked="0" layoutInCell="1" allowOverlap="1" wp14:anchorId="50C8D70A" wp14:editId="35CBA27B">
                <wp:simplePos x="0" y="0"/>
                <wp:positionH relativeFrom="column">
                  <wp:posOffset>-476250</wp:posOffset>
                </wp:positionH>
                <wp:positionV relativeFrom="paragraph">
                  <wp:posOffset>4894580</wp:posOffset>
                </wp:positionV>
                <wp:extent cx="3076575" cy="1685925"/>
                <wp:effectExtent l="38100" t="19050" r="85725" b="47625"/>
                <wp:wrapNone/>
                <wp:docPr id="28" name="Rounded Rectangle 28"/>
                <wp:cNvGraphicFramePr/>
                <a:graphic xmlns:a="http://schemas.openxmlformats.org/drawingml/2006/main">
                  <a:graphicData uri="http://schemas.microsoft.com/office/word/2010/wordprocessingShape">
                    <wps:wsp>
                      <wps:cNvSpPr/>
                      <wps:spPr>
                        <a:xfrm>
                          <a:off x="0" y="0"/>
                          <a:ext cx="3076575" cy="1685925"/>
                        </a:xfrm>
                        <a:custGeom>
                          <a:avLst/>
                          <a:gdLst>
                            <a:gd name="connsiteX0" fmla="*/ 0 w 1885950"/>
                            <a:gd name="connsiteY0" fmla="*/ 298456 h 1790700"/>
                            <a:gd name="connsiteX1" fmla="*/ 298456 w 1885950"/>
                            <a:gd name="connsiteY1" fmla="*/ 0 h 1790700"/>
                            <a:gd name="connsiteX2" fmla="*/ 715245 w 1885950"/>
                            <a:gd name="connsiteY2" fmla="*/ 0 h 1790700"/>
                            <a:gd name="connsiteX3" fmla="*/ 1170705 w 1885950"/>
                            <a:gd name="connsiteY3" fmla="*/ 0 h 1790700"/>
                            <a:gd name="connsiteX4" fmla="*/ 1587494 w 1885950"/>
                            <a:gd name="connsiteY4" fmla="*/ 0 h 1790700"/>
                            <a:gd name="connsiteX5" fmla="*/ 1885950 w 1885950"/>
                            <a:gd name="connsiteY5" fmla="*/ 298456 h 1790700"/>
                            <a:gd name="connsiteX6" fmla="*/ 1885950 w 1885950"/>
                            <a:gd name="connsiteY6" fmla="*/ 895350 h 1790700"/>
                            <a:gd name="connsiteX7" fmla="*/ 1885950 w 1885950"/>
                            <a:gd name="connsiteY7" fmla="*/ 1492244 h 1790700"/>
                            <a:gd name="connsiteX8" fmla="*/ 1587494 w 1885950"/>
                            <a:gd name="connsiteY8" fmla="*/ 1790700 h 1790700"/>
                            <a:gd name="connsiteX9" fmla="*/ 1196486 w 1885950"/>
                            <a:gd name="connsiteY9" fmla="*/ 1790700 h 1790700"/>
                            <a:gd name="connsiteX10" fmla="*/ 779697 w 1885950"/>
                            <a:gd name="connsiteY10" fmla="*/ 1790700 h 1790700"/>
                            <a:gd name="connsiteX11" fmla="*/ 298456 w 1885950"/>
                            <a:gd name="connsiteY11" fmla="*/ 1790700 h 1790700"/>
                            <a:gd name="connsiteX12" fmla="*/ 0 w 1885950"/>
                            <a:gd name="connsiteY12" fmla="*/ 1492244 h 1790700"/>
                            <a:gd name="connsiteX13" fmla="*/ 0 w 1885950"/>
                            <a:gd name="connsiteY13" fmla="*/ 871474 h 1790700"/>
                            <a:gd name="connsiteX14" fmla="*/ 0 w 1885950"/>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85950" h="1790700" fill="none" extrusionOk="0">
                              <a:moveTo>
                                <a:pt x="0" y="298456"/>
                              </a:moveTo>
                              <a:cubicBezTo>
                                <a:pt x="39333" y="134592"/>
                                <a:pt x="175446" y="-9984"/>
                                <a:pt x="298456" y="0"/>
                              </a:cubicBezTo>
                              <a:cubicBezTo>
                                <a:pt x="414837" y="-5365"/>
                                <a:pt x="523173" y="23704"/>
                                <a:pt x="715245" y="0"/>
                              </a:cubicBezTo>
                              <a:cubicBezTo>
                                <a:pt x="907317" y="-23704"/>
                                <a:pt x="980176" y="31262"/>
                                <a:pt x="1170705" y="0"/>
                              </a:cubicBezTo>
                              <a:cubicBezTo>
                                <a:pt x="1361234" y="-31262"/>
                                <a:pt x="1469877" y="44914"/>
                                <a:pt x="1587494" y="0"/>
                              </a:cubicBezTo>
                              <a:cubicBezTo>
                                <a:pt x="1762560" y="-1603"/>
                                <a:pt x="1865012" y="136440"/>
                                <a:pt x="1885950" y="298456"/>
                              </a:cubicBezTo>
                              <a:cubicBezTo>
                                <a:pt x="1955215" y="575012"/>
                                <a:pt x="1860944" y="758228"/>
                                <a:pt x="1885950" y="895350"/>
                              </a:cubicBezTo>
                              <a:cubicBezTo>
                                <a:pt x="1910956" y="1032472"/>
                                <a:pt x="1871734" y="1225137"/>
                                <a:pt x="1885950" y="1492244"/>
                              </a:cubicBezTo>
                              <a:cubicBezTo>
                                <a:pt x="1879980" y="1658982"/>
                                <a:pt x="1757530" y="1780275"/>
                                <a:pt x="1587494" y="1790700"/>
                              </a:cubicBezTo>
                              <a:cubicBezTo>
                                <a:pt x="1474978" y="1830656"/>
                                <a:pt x="1324835" y="1771469"/>
                                <a:pt x="1196486" y="1790700"/>
                              </a:cubicBezTo>
                              <a:cubicBezTo>
                                <a:pt x="1068137" y="1809931"/>
                                <a:pt x="917029" y="1763593"/>
                                <a:pt x="779697" y="1790700"/>
                              </a:cubicBezTo>
                              <a:cubicBezTo>
                                <a:pt x="642365" y="1817807"/>
                                <a:pt x="502151" y="1759879"/>
                                <a:pt x="298456" y="1790700"/>
                              </a:cubicBezTo>
                              <a:cubicBezTo>
                                <a:pt x="136351" y="1811406"/>
                                <a:pt x="-2786" y="1625956"/>
                                <a:pt x="0" y="1492244"/>
                              </a:cubicBezTo>
                              <a:cubicBezTo>
                                <a:pt x="-47100" y="1267989"/>
                                <a:pt x="31179" y="1123648"/>
                                <a:pt x="0" y="871474"/>
                              </a:cubicBezTo>
                              <a:cubicBezTo>
                                <a:pt x="-31179" y="619300"/>
                                <a:pt x="6878" y="581481"/>
                                <a:pt x="0" y="298456"/>
                              </a:cubicBezTo>
                              <a:close/>
                            </a:path>
                            <a:path w="1885950" h="1790700" stroke="0" extrusionOk="0">
                              <a:moveTo>
                                <a:pt x="0" y="298456"/>
                              </a:moveTo>
                              <a:cubicBezTo>
                                <a:pt x="20371" y="97851"/>
                                <a:pt x="164292" y="35216"/>
                                <a:pt x="298456" y="0"/>
                              </a:cubicBezTo>
                              <a:cubicBezTo>
                                <a:pt x="393261" y="-46514"/>
                                <a:pt x="527228" y="54018"/>
                                <a:pt x="753916" y="0"/>
                              </a:cubicBezTo>
                              <a:cubicBezTo>
                                <a:pt x="980604" y="-54018"/>
                                <a:pt x="1061755" y="46595"/>
                                <a:pt x="1183595" y="0"/>
                              </a:cubicBezTo>
                              <a:cubicBezTo>
                                <a:pt x="1305435" y="-46595"/>
                                <a:pt x="1409262" y="34099"/>
                                <a:pt x="1587494" y="0"/>
                              </a:cubicBezTo>
                              <a:cubicBezTo>
                                <a:pt x="1732085" y="18739"/>
                                <a:pt x="1882027" y="133928"/>
                                <a:pt x="1885950" y="298456"/>
                              </a:cubicBezTo>
                              <a:cubicBezTo>
                                <a:pt x="1915709" y="485380"/>
                                <a:pt x="1849220" y="782700"/>
                                <a:pt x="1885950" y="919226"/>
                              </a:cubicBezTo>
                              <a:cubicBezTo>
                                <a:pt x="1922680" y="1055752"/>
                                <a:pt x="1842255" y="1366558"/>
                                <a:pt x="1885950" y="1492244"/>
                              </a:cubicBezTo>
                              <a:cubicBezTo>
                                <a:pt x="1898584" y="1668196"/>
                                <a:pt x="1720610" y="1772343"/>
                                <a:pt x="1587494" y="1790700"/>
                              </a:cubicBezTo>
                              <a:cubicBezTo>
                                <a:pt x="1403059" y="1816182"/>
                                <a:pt x="1302662" y="1754604"/>
                                <a:pt x="1196486" y="1790700"/>
                              </a:cubicBezTo>
                              <a:cubicBezTo>
                                <a:pt x="1090310" y="1826796"/>
                                <a:pt x="952627" y="1746227"/>
                                <a:pt x="805478" y="1790700"/>
                              </a:cubicBezTo>
                              <a:cubicBezTo>
                                <a:pt x="658329" y="1835173"/>
                                <a:pt x="412955" y="1746172"/>
                                <a:pt x="298456" y="1790700"/>
                              </a:cubicBezTo>
                              <a:cubicBezTo>
                                <a:pt x="143336" y="1793635"/>
                                <a:pt x="-9912" y="1659938"/>
                                <a:pt x="0" y="1492244"/>
                              </a:cubicBezTo>
                              <a:cubicBezTo>
                                <a:pt x="-41444" y="1305949"/>
                                <a:pt x="6114" y="1168957"/>
                                <a:pt x="0" y="931164"/>
                              </a:cubicBezTo>
                              <a:cubicBezTo>
                                <a:pt x="-6114" y="693371"/>
                                <a:pt x="57150" y="438695"/>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3680636126">
                                <a:prstGeom prst="roundRect">
                                  <a:avLst>
                                    <a:gd name="adj" fmla="val 16667"/>
                                  </a:avLst>
                                </a:prstGeom>
                                <ask:type>
                                  <ask:lineSketchScribble/>
                                </ask:type>
                              </ask:lineSketchStyleProps>
                            </a:ext>
                          </a:extLst>
                        </a:ln>
                        <a:effectLst/>
                      </wps:spPr>
                      <wps:txbx>
                        <w:txbxContent>
                          <w:p w14:paraId="08106199" w14:textId="77777777" w:rsidR="00705D4F" w:rsidRDefault="00705D4F" w:rsidP="00705D4F">
                            <w:pPr>
                              <w:rPr>
                                <w:rFonts w:ascii="XCCW Joined 19a" w:hAnsi="XCCW Joined 19a"/>
                                <w:sz w:val="16"/>
                                <w:szCs w:val="16"/>
                              </w:rPr>
                            </w:pPr>
                          </w:p>
                          <w:p w14:paraId="551B015E" w14:textId="27C32634" w:rsidR="00705D4F" w:rsidRPr="003A28BC" w:rsidRDefault="00705D4F" w:rsidP="00705D4F">
                            <w:pPr>
                              <w:rPr>
                                <w:rFonts w:ascii="XCCW Joined 19a" w:hAnsi="XCCW Joined 19a"/>
                                <w:sz w:val="16"/>
                                <w:szCs w:val="16"/>
                              </w:rPr>
                            </w:pPr>
                            <w:r w:rsidRPr="003A28BC">
                              <w:rPr>
                                <w:rFonts w:ascii="XCCW Joined 19a" w:hAnsi="XCCW Joined 19a"/>
                                <w:sz w:val="16"/>
                                <w:szCs w:val="16"/>
                              </w:rPr>
                              <w:t>At Plantation we will ensure that every child will learn to read and that no child will get left behind. The following reading interventions are used by both teachers and Learning Support Assistants on a daily basis:</w:t>
                            </w:r>
                            <w:r>
                              <w:rPr>
                                <w:rFonts w:ascii="XCCW Joined 19a" w:hAnsi="XCCW Joined 19a"/>
                                <w:sz w:val="16"/>
                                <w:szCs w:val="16"/>
                              </w:rPr>
                              <w:t xml:space="preserve"> </w:t>
                            </w:r>
                            <w:r w:rsidRPr="003A28BC">
                              <w:rPr>
                                <w:rFonts w:ascii="XCCW Joined 19a" w:hAnsi="XCCW Joined 19a"/>
                                <w:b/>
                                <w:sz w:val="16"/>
                                <w:szCs w:val="16"/>
                              </w:rPr>
                              <w:t>RWI</w:t>
                            </w:r>
                            <w:r>
                              <w:rPr>
                                <w:rFonts w:ascii="XCCW Joined 19a" w:hAnsi="XCCW Joined 19a"/>
                                <w:sz w:val="16"/>
                                <w:szCs w:val="16"/>
                              </w:rPr>
                              <w:t xml:space="preserve"> </w:t>
                            </w:r>
                            <w:r>
                              <w:rPr>
                                <w:rFonts w:ascii="XCCW Joined 19a" w:hAnsi="XCCW Joined 19a"/>
                                <w:b/>
                                <w:sz w:val="16"/>
                                <w:szCs w:val="16"/>
                              </w:rPr>
                              <w:t>afternoon catch-up; pre-reading activities, and Drawing Club.</w:t>
                            </w:r>
                          </w:p>
                          <w:p w14:paraId="5B5DA162" w14:textId="4D117F27" w:rsidR="00025A30" w:rsidRPr="00671F79" w:rsidRDefault="00025A30">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D70A" id="Rounded Rectangle 28" o:spid="_x0000_s1029" style="position:absolute;margin-left:-37.5pt;margin-top:385.4pt;width:242.25pt;height:132.7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" adj="-11796480,,5400" path="m,298456nfc39333,134592,175446,-9984,298456,,414837,-5365,523173,23704,715245,v192072,-23704,264931,31262,455460,c1361234,-31262,1469877,44914,1587494,v175066,-1603,277518,136440,298456,298456c1955215,575012,1860944,758228,1885950,895350v25006,137122,-14216,329787,,596894c1879980,1658982,1757530,1780275,1587494,1790700v-112516,39956,-262659,-19231,-391008,c1068137,1809931,917029,1763593,779697,1790700v-137332,27107,-277546,-30821,-481241,c136351,1811406,-2786,1625956,,1492244,-47100,1267989,31179,1123648,,871474,-31179,619300,6878,581481,,298456xem,298456nsc20371,97851,164292,35216,298456,v94805,-46514,228772,54018,455460,c980604,-54018,1061755,46595,1183595,v121840,-46595,225667,34099,403899,c1732085,18739,1882027,133928,1885950,298456v29759,186924,-36730,484244,,620770c1922680,1055752,1842255,1366558,1885950,1492244v12634,175952,-165340,280099,-298456,298456c1403059,1816182,1302662,1754604,1196486,1790700v-106176,36096,-243859,-44473,-391008,c658329,1835173,412955,1746172,298456,1790700,143336,1793635,-9912,1659938,,1492244,-41444,1305949,6114,1168957,,931164,-6114,693371,57150,438695,,298456xe" fillcolor="#bef397" strokecolor="black [3213]" strokeweight=".5pt">
                <v:fill color2="#eafae0" rotate="t" focusposition=".5,.5" focussize="" colors="0 #bef397;.5 #d5f6c0;1 #eafae0" focus="100%" type="gradientRadial"/>
                <v:stroke joinstyle="miter"/>
                <v:formulas/>
                <v:path arrowok="t" o:extrusionok="f" o:connecttype="custom" o:connectlocs="0,280993;486875,0;1166789,0;1909786,0;2589700,0;3076575,280993;3076575,842963;3076575,1404932;2589700,1685925;1951843,1685925;1271930,1685925;486875,1685925;0,1404932;0,820484;0,280993" o:connectangles="0,0,0,0,0,0,0,0,0,0,0,0,0,0,0" textboxrect="0,0,1885950,1790700"/>
                <v:textbox>
                  <w:txbxContent>
                    <w:p w14:paraId="08106199" w14:textId="77777777" w:rsidR="00705D4F" w:rsidRDefault="00705D4F" w:rsidP="00705D4F">
                      <w:pPr>
                        <w:rPr>
                          <w:rFonts w:ascii="XCCW Joined 19a" w:hAnsi="XCCW Joined 19a"/>
                          <w:sz w:val="16"/>
                          <w:szCs w:val="16"/>
                        </w:rPr>
                      </w:pPr>
                    </w:p>
                    <w:p w14:paraId="551B015E" w14:textId="27C32634" w:rsidR="00705D4F" w:rsidRPr="003A28BC" w:rsidRDefault="00705D4F" w:rsidP="00705D4F">
                      <w:pPr>
                        <w:rPr>
                          <w:rFonts w:ascii="XCCW Joined 19a" w:hAnsi="XCCW Joined 19a"/>
                          <w:sz w:val="16"/>
                          <w:szCs w:val="16"/>
                        </w:rPr>
                      </w:pPr>
                      <w:r w:rsidRPr="003A28BC">
                        <w:rPr>
                          <w:rFonts w:ascii="XCCW Joined 19a" w:hAnsi="XCCW Joined 19a"/>
                          <w:sz w:val="16"/>
                          <w:szCs w:val="16"/>
                        </w:rPr>
                        <w:t>At Plantation we will ensure that every child will learn to read and that no child will get left behind. The following reading interventions are used by both teachers and Learning Support Assistants on a daily basis:</w:t>
                      </w:r>
                      <w:r>
                        <w:rPr>
                          <w:rFonts w:ascii="XCCW Joined 19a" w:hAnsi="XCCW Joined 19a"/>
                          <w:sz w:val="16"/>
                          <w:szCs w:val="16"/>
                        </w:rPr>
                        <w:t xml:space="preserve"> </w:t>
                      </w:r>
                      <w:r w:rsidRPr="003A28BC">
                        <w:rPr>
                          <w:rFonts w:ascii="XCCW Joined 19a" w:hAnsi="XCCW Joined 19a"/>
                          <w:b/>
                          <w:sz w:val="16"/>
                          <w:szCs w:val="16"/>
                        </w:rPr>
                        <w:t>RWI</w:t>
                      </w:r>
                      <w:r>
                        <w:rPr>
                          <w:rFonts w:ascii="XCCW Joined 19a" w:hAnsi="XCCW Joined 19a"/>
                          <w:sz w:val="16"/>
                          <w:szCs w:val="16"/>
                        </w:rPr>
                        <w:t xml:space="preserve"> </w:t>
                      </w:r>
                      <w:r>
                        <w:rPr>
                          <w:rFonts w:ascii="XCCW Joined 19a" w:hAnsi="XCCW Joined 19a"/>
                          <w:b/>
                          <w:sz w:val="16"/>
                          <w:szCs w:val="16"/>
                        </w:rPr>
                        <w:t>afternoon catch-up</w:t>
                      </w:r>
                      <w:r>
                        <w:rPr>
                          <w:rFonts w:ascii="XCCW Joined 19a" w:hAnsi="XCCW Joined 19a"/>
                          <w:b/>
                          <w:sz w:val="16"/>
                          <w:szCs w:val="16"/>
                        </w:rPr>
                        <w:t xml:space="preserve">; </w:t>
                      </w:r>
                      <w:r>
                        <w:rPr>
                          <w:rFonts w:ascii="XCCW Joined 19a" w:hAnsi="XCCW Joined 19a"/>
                          <w:b/>
                          <w:sz w:val="16"/>
                          <w:szCs w:val="16"/>
                        </w:rPr>
                        <w:t>pre-reading activities</w:t>
                      </w:r>
                      <w:r>
                        <w:rPr>
                          <w:rFonts w:ascii="XCCW Joined 19a" w:hAnsi="XCCW Joined 19a"/>
                          <w:b/>
                          <w:sz w:val="16"/>
                          <w:szCs w:val="16"/>
                        </w:rPr>
                        <w:t xml:space="preserve">, </w:t>
                      </w:r>
                      <w:r>
                        <w:rPr>
                          <w:rFonts w:ascii="XCCW Joined 19a" w:hAnsi="XCCW Joined 19a"/>
                          <w:b/>
                          <w:sz w:val="16"/>
                          <w:szCs w:val="16"/>
                        </w:rPr>
                        <w:t>and Drawing Club.</w:t>
                      </w:r>
                    </w:p>
                    <w:p w14:paraId="5B5DA162" w14:textId="4D117F27" w:rsidR="00025A30" w:rsidRPr="00671F79" w:rsidRDefault="00025A30">
                      <w:pPr>
                        <w:rPr>
                          <w:color w:val="7030A0"/>
                          <w:sz w:val="20"/>
                          <w:szCs w:val="20"/>
                        </w:rPr>
                      </w:pPr>
                    </w:p>
                  </w:txbxContent>
                </v:textbox>
              </v:shape>
            </w:pict>
          </mc:Fallback>
        </mc:AlternateContent>
      </w:r>
      <w:r w:rsidR="00705D4F">
        <w:rPr>
          <w:rFonts w:ascii="Comic Sans MS" w:hAnsi="Comic Sans MS"/>
          <w:noProof/>
          <w:sz w:val="44"/>
          <w:szCs w:val="28"/>
          <w:lang w:eastAsia="en-GB"/>
        </w:rPr>
        <mc:AlternateContent>
          <mc:Choice Requires="wps">
            <w:drawing>
              <wp:anchor distT="0" distB="0" distL="114300" distR="114300" simplePos="0" relativeHeight="251857920" behindDoc="0" locked="0" layoutInCell="1" allowOverlap="1" wp14:anchorId="2BAEFEA8" wp14:editId="77806938">
                <wp:simplePos x="0" y="0"/>
                <wp:positionH relativeFrom="column">
                  <wp:posOffset>4945380</wp:posOffset>
                </wp:positionH>
                <wp:positionV relativeFrom="paragraph">
                  <wp:posOffset>4907280</wp:posOffset>
                </wp:positionV>
                <wp:extent cx="1629706" cy="314325"/>
                <wp:effectExtent l="0" t="0" r="8890" b="9525"/>
                <wp:wrapNone/>
                <wp:docPr id="45" name="Rounded Rectangle 45"/>
                <wp:cNvGraphicFramePr/>
                <a:graphic xmlns:a="http://schemas.openxmlformats.org/drawingml/2006/main">
                  <a:graphicData uri="http://schemas.microsoft.com/office/word/2010/wordprocessingShape">
                    <wps:wsp>
                      <wps:cNvSpPr/>
                      <wps:spPr>
                        <a:xfrm>
                          <a:off x="0" y="0"/>
                          <a:ext cx="1629706" cy="314325"/>
                        </a:xfrm>
                        <a:prstGeom prst="roundRect">
                          <a:avLst/>
                        </a:prstGeom>
                        <a:solidFill>
                          <a:sysClr val="window" lastClr="FFFFFF">
                            <a:lumMod val="85000"/>
                          </a:sysClr>
                        </a:solidFill>
                        <a:ln w="25400" cap="flat" cmpd="sng" algn="ctr">
                          <a:noFill/>
                          <a:prstDash val="solid"/>
                        </a:ln>
                        <a:effectLst/>
                      </wps:spPr>
                      <wps:txbx>
                        <w:txbxContent>
                          <w:p w14:paraId="20A7CB89" w14:textId="2A84CE23" w:rsidR="00F71269" w:rsidRPr="00F71269" w:rsidRDefault="002205AB" w:rsidP="00F71269">
                            <w:pPr>
                              <w:jc w:val="center"/>
                              <w:rPr>
                                <w:rFonts w:ascii="XCCW Joined 19a" w:hAnsi="XCCW Joined 19a"/>
                                <w:color w:val="7030A0"/>
                                <w:sz w:val="16"/>
                                <w:szCs w:val="16"/>
                              </w:rPr>
                            </w:pPr>
                            <w:r w:rsidRPr="002205AB">
                              <w:rPr>
                                <w:rFonts w:ascii="XCCW Joined 19a" w:hAnsi="XCCW Joined 19a"/>
                                <w:color w:val="7030A0"/>
                                <w:sz w:val="16"/>
                                <w:szCs w:val="16"/>
                              </w:rPr>
                              <w:t xml:space="preserve">Reading </w:t>
                            </w:r>
                            <w:r>
                              <w:rPr>
                                <w:rFonts w:ascii="XCCW Joined 19a" w:hAnsi="XCCW Joined 19a"/>
                                <w:color w:val="7030A0"/>
                                <w:sz w:val="16"/>
                                <w:szCs w:val="16"/>
                              </w:rPr>
                              <w:t>Environments</w:t>
                            </w:r>
                          </w:p>
                          <w:p w14:paraId="6038161E" w14:textId="77777777" w:rsidR="00F71269" w:rsidRDefault="00F71269" w:rsidP="00F71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EFEA8" id="Rounded Rectangle 45" o:spid="_x0000_s1030" style="position:absolute;margin-left:389.4pt;margin-top:386.4pt;width:128.3pt;height:24.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" fillcolor="#d9d9d9" stroked="f" strokeweight="2pt">
                <v:textbox>
                  <w:txbxContent>
                    <w:p w14:paraId="20A7CB89" w14:textId="2A84CE23" w:rsidR="00F71269" w:rsidRPr="00F71269" w:rsidRDefault="002205AB" w:rsidP="00F71269">
                      <w:pPr>
                        <w:jc w:val="center"/>
                        <w:rPr>
                          <w:rFonts w:ascii="XCCW Joined 19a" w:hAnsi="XCCW Joined 19a"/>
                          <w:color w:val="7030A0"/>
                          <w:sz w:val="16"/>
                          <w:szCs w:val="16"/>
                        </w:rPr>
                      </w:pPr>
                      <w:r w:rsidRPr="002205AB">
                        <w:rPr>
                          <w:rFonts w:ascii="XCCW Joined 19a" w:hAnsi="XCCW Joined 19a"/>
                          <w:color w:val="7030A0"/>
                          <w:sz w:val="16"/>
                          <w:szCs w:val="16"/>
                        </w:rPr>
                        <w:t xml:space="preserve">Reading </w:t>
                      </w:r>
                      <w:r>
                        <w:rPr>
                          <w:rFonts w:ascii="XCCW Joined 19a" w:hAnsi="XCCW Joined 19a"/>
                          <w:color w:val="7030A0"/>
                          <w:sz w:val="16"/>
                          <w:szCs w:val="16"/>
                        </w:rPr>
                        <w:t>Environments</w:t>
                      </w:r>
                    </w:p>
                    <w:p w14:paraId="6038161E" w14:textId="77777777" w:rsidR="00F71269" w:rsidRDefault="00F71269" w:rsidP="00F71269">
                      <w:pPr>
                        <w:jc w:val="center"/>
                      </w:pPr>
                    </w:p>
                  </w:txbxContent>
                </v:textbox>
              </v:roundrect>
            </w:pict>
          </mc:Fallback>
        </mc:AlternateContent>
      </w:r>
      <w:r w:rsidR="00705D4F">
        <w:rPr>
          <w:rFonts w:ascii="Comic Sans MS" w:hAnsi="Comic Sans MS"/>
          <w:noProof/>
          <w:sz w:val="44"/>
          <w:szCs w:val="28"/>
          <w:lang w:eastAsia="en-GB"/>
        </w:rPr>
        <mc:AlternateContent>
          <mc:Choice Requires="wps">
            <w:drawing>
              <wp:anchor distT="0" distB="0" distL="114300" distR="114300" simplePos="0" relativeHeight="251795456" behindDoc="0" locked="0" layoutInCell="1" allowOverlap="1" wp14:anchorId="5E60BE64" wp14:editId="6D1E4155">
                <wp:simplePos x="0" y="0"/>
                <wp:positionH relativeFrom="column">
                  <wp:posOffset>248920</wp:posOffset>
                </wp:positionH>
                <wp:positionV relativeFrom="paragraph">
                  <wp:posOffset>4935220</wp:posOffset>
                </wp:positionV>
                <wp:extent cx="1786270" cy="314325"/>
                <wp:effectExtent l="0" t="0" r="4445" b="9525"/>
                <wp:wrapNone/>
                <wp:docPr id="43" name="Rounded Rectangle 43"/>
                <wp:cNvGraphicFramePr/>
                <a:graphic xmlns:a="http://schemas.openxmlformats.org/drawingml/2006/main">
                  <a:graphicData uri="http://schemas.microsoft.com/office/word/2010/wordprocessingShape">
                    <wps:wsp>
                      <wps:cNvSpPr/>
                      <wps:spPr>
                        <a:xfrm>
                          <a:off x="0" y="0"/>
                          <a:ext cx="1786270" cy="314325"/>
                        </a:xfrm>
                        <a:prstGeom prst="roundRect">
                          <a:avLst/>
                        </a:prstGeom>
                        <a:solidFill>
                          <a:sysClr val="window" lastClr="FFFFFF">
                            <a:lumMod val="85000"/>
                          </a:sysClr>
                        </a:solidFill>
                        <a:ln w="25400" cap="flat" cmpd="sng" algn="ctr">
                          <a:noFill/>
                          <a:prstDash val="solid"/>
                        </a:ln>
                        <a:effectLst/>
                      </wps:spPr>
                      <wps:txbx>
                        <w:txbxContent>
                          <w:p w14:paraId="00A2063E" w14:textId="1633DFEE" w:rsidR="00F71269" w:rsidRPr="008602AC" w:rsidRDefault="002205AB" w:rsidP="00F71269">
                            <w:pPr>
                              <w:jc w:val="center"/>
                              <w:rPr>
                                <w:rFonts w:ascii="XCCW Joined 19a" w:hAnsi="XCCW Joined 19a"/>
                                <w:color w:val="7030A0"/>
                                <w:sz w:val="16"/>
                                <w:szCs w:val="16"/>
                              </w:rPr>
                            </w:pPr>
                            <w:r w:rsidRPr="008602AC">
                              <w:rPr>
                                <w:rFonts w:ascii="XCCW Joined 19a" w:hAnsi="XCCW Joined 19a"/>
                                <w:color w:val="7030A0"/>
                                <w:sz w:val="16"/>
                                <w:szCs w:val="16"/>
                              </w:rPr>
                              <w:t>Interventions</w:t>
                            </w:r>
                          </w:p>
                          <w:p w14:paraId="62D6246E" w14:textId="77777777" w:rsidR="00F71269" w:rsidRDefault="00F71269" w:rsidP="00F71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0BE64" id="_x0000_s1031" style="position:absolute;margin-left:19.6pt;margin-top:388.6pt;width:140.6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" fillcolor="#d9d9d9" stroked="f" strokeweight="2pt">
                <v:textbox>
                  <w:txbxContent>
                    <w:p w14:paraId="00A2063E" w14:textId="1633DFEE" w:rsidR="00F71269" w:rsidRPr="008602AC" w:rsidRDefault="002205AB" w:rsidP="00F71269">
                      <w:pPr>
                        <w:jc w:val="center"/>
                        <w:rPr>
                          <w:rFonts w:ascii="XCCW Joined 19a" w:hAnsi="XCCW Joined 19a"/>
                          <w:color w:val="7030A0"/>
                          <w:sz w:val="16"/>
                          <w:szCs w:val="16"/>
                        </w:rPr>
                      </w:pPr>
                      <w:r w:rsidRPr="008602AC">
                        <w:rPr>
                          <w:rFonts w:ascii="XCCW Joined 19a" w:hAnsi="XCCW Joined 19a"/>
                          <w:color w:val="7030A0"/>
                          <w:sz w:val="16"/>
                          <w:szCs w:val="16"/>
                        </w:rPr>
                        <w:t>Interventions</w:t>
                      </w:r>
                    </w:p>
                    <w:p w14:paraId="62D6246E" w14:textId="77777777" w:rsidR="00F71269" w:rsidRDefault="00F71269" w:rsidP="00F71269">
                      <w:pPr>
                        <w:jc w:val="center"/>
                      </w:pPr>
                    </w:p>
                  </w:txbxContent>
                </v:textbox>
              </v:roundrect>
            </w:pict>
          </mc:Fallback>
        </mc:AlternateContent>
      </w:r>
      <w:r w:rsidR="004C7761">
        <w:rPr>
          <w:rFonts w:ascii="Comic Sans MS" w:hAnsi="Comic Sans MS"/>
          <w:noProof/>
          <w:sz w:val="44"/>
          <w:szCs w:val="28"/>
          <w:lang w:eastAsia="en-GB"/>
        </w:rPr>
        <mc:AlternateContent>
          <mc:Choice Requires="wps">
            <w:drawing>
              <wp:anchor distT="0" distB="0" distL="114300" distR="114300" simplePos="0" relativeHeight="251610112" behindDoc="0" locked="0" layoutInCell="1" allowOverlap="1" wp14:anchorId="41EE1617" wp14:editId="5F830E07">
                <wp:simplePos x="0" y="0"/>
                <wp:positionH relativeFrom="column">
                  <wp:posOffset>-476250</wp:posOffset>
                </wp:positionH>
                <wp:positionV relativeFrom="paragraph">
                  <wp:posOffset>2875280</wp:posOffset>
                </wp:positionV>
                <wp:extent cx="5981700" cy="2019300"/>
                <wp:effectExtent l="76200" t="19050" r="76200" b="38100"/>
                <wp:wrapNone/>
                <wp:docPr id="17" name="Rounded Rectangle 17"/>
                <wp:cNvGraphicFramePr/>
                <a:graphic xmlns:a="http://schemas.openxmlformats.org/drawingml/2006/main">
                  <a:graphicData uri="http://schemas.microsoft.com/office/word/2010/wordprocessingShape">
                    <wps:wsp>
                      <wps:cNvSpPr/>
                      <wps:spPr>
                        <a:xfrm>
                          <a:off x="0" y="0"/>
                          <a:ext cx="5981700" cy="2019300"/>
                        </a:xfrm>
                        <a:custGeom>
                          <a:avLst/>
                          <a:gdLst>
                            <a:gd name="connsiteX0" fmla="*/ 0 w 1885950"/>
                            <a:gd name="connsiteY0" fmla="*/ 298456 h 1790700"/>
                            <a:gd name="connsiteX1" fmla="*/ 298456 w 1885950"/>
                            <a:gd name="connsiteY1" fmla="*/ 0 h 1790700"/>
                            <a:gd name="connsiteX2" fmla="*/ 741026 w 1885950"/>
                            <a:gd name="connsiteY2" fmla="*/ 0 h 1790700"/>
                            <a:gd name="connsiteX3" fmla="*/ 1183595 w 1885950"/>
                            <a:gd name="connsiteY3" fmla="*/ 0 h 1790700"/>
                            <a:gd name="connsiteX4" fmla="*/ 1587494 w 1885950"/>
                            <a:gd name="connsiteY4" fmla="*/ 0 h 1790700"/>
                            <a:gd name="connsiteX5" fmla="*/ 1885950 w 1885950"/>
                            <a:gd name="connsiteY5" fmla="*/ 298456 h 1790700"/>
                            <a:gd name="connsiteX6" fmla="*/ 1885950 w 1885950"/>
                            <a:gd name="connsiteY6" fmla="*/ 859536 h 1790700"/>
                            <a:gd name="connsiteX7" fmla="*/ 1885950 w 1885950"/>
                            <a:gd name="connsiteY7" fmla="*/ 1492244 h 1790700"/>
                            <a:gd name="connsiteX8" fmla="*/ 1587494 w 1885950"/>
                            <a:gd name="connsiteY8" fmla="*/ 1790700 h 1790700"/>
                            <a:gd name="connsiteX9" fmla="*/ 1132034 w 1885950"/>
                            <a:gd name="connsiteY9" fmla="*/ 1790700 h 1790700"/>
                            <a:gd name="connsiteX10" fmla="*/ 702355 w 1885950"/>
                            <a:gd name="connsiteY10" fmla="*/ 1790700 h 1790700"/>
                            <a:gd name="connsiteX11" fmla="*/ 298456 w 1885950"/>
                            <a:gd name="connsiteY11" fmla="*/ 1790700 h 1790700"/>
                            <a:gd name="connsiteX12" fmla="*/ 0 w 1885950"/>
                            <a:gd name="connsiteY12" fmla="*/ 1492244 h 1790700"/>
                            <a:gd name="connsiteX13" fmla="*/ 0 w 1885950"/>
                            <a:gd name="connsiteY13" fmla="*/ 907288 h 1790700"/>
                            <a:gd name="connsiteX14" fmla="*/ 0 w 1885950"/>
                            <a:gd name="connsiteY14" fmla="*/ 298456 h 1790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85950" h="1790700" fill="none" extrusionOk="0">
                              <a:moveTo>
                                <a:pt x="0" y="298456"/>
                              </a:moveTo>
                              <a:cubicBezTo>
                                <a:pt x="-26285" y="172305"/>
                                <a:pt x="152315" y="23405"/>
                                <a:pt x="298456" y="0"/>
                              </a:cubicBezTo>
                              <a:cubicBezTo>
                                <a:pt x="408720" y="-16912"/>
                                <a:pt x="532241" y="39931"/>
                                <a:pt x="741026" y="0"/>
                              </a:cubicBezTo>
                              <a:cubicBezTo>
                                <a:pt x="949811" y="-39931"/>
                                <a:pt x="978580" y="25563"/>
                                <a:pt x="1183595" y="0"/>
                              </a:cubicBezTo>
                              <a:cubicBezTo>
                                <a:pt x="1388610" y="-25563"/>
                                <a:pt x="1451179" y="42175"/>
                                <a:pt x="1587494" y="0"/>
                              </a:cubicBezTo>
                              <a:cubicBezTo>
                                <a:pt x="1747782" y="-3367"/>
                                <a:pt x="1924945" y="127842"/>
                                <a:pt x="1885950" y="298456"/>
                              </a:cubicBezTo>
                              <a:cubicBezTo>
                                <a:pt x="1910348" y="481850"/>
                                <a:pt x="1881357" y="589800"/>
                                <a:pt x="1885950" y="859536"/>
                              </a:cubicBezTo>
                              <a:cubicBezTo>
                                <a:pt x="1890543" y="1129272"/>
                                <a:pt x="1881230" y="1245409"/>
                                <a:pt x="1885950" y="1492244"/>
                              </a:cubicBezTo>
                              <a:cubicBezTo>
                                <a:pt x="1888183" y="1654128"/>
                                <a:pt x="1762358" y="1811063"/>
                                <a:pt x="1587494" y="1790700"/>
                              </a:cubicBezTo>
                              <a:cubicBezTo>
                                <a:pt x="1384881" y="1826727"/>
                                <a:pt x="1353884" y="1756222"/>
                                <a:pt x="1132034" y="1790700"/>
                              </a:cubicBezTo>
                              <a:cubicBezTo>
                                <a:pt x="910184" y="1825178"/>
                                <a:pt x="863030" y="1770592"/>
                                <a:pt x="702355" y="1790700"/>
                              </a:cubicBezTo>
                              <a:cubicBezTo>
                                <a:pt x="541680" y="1810808"/>
                                <a:pt x="430183" y="1783373"/>
                                <a:pt x="298456" y="1790700"/>
                              </a:cubicBezTo>
                              <a:cubicBezTo>
                                <a:pt x="99102" y="1787685"/>
                                <a:pt x="299" y="1668160"/>
                                <a:pt x="0" y="1492244"/>
                              </a:cubicBezTo>
                              <a:cubicBezTo>
                                <a:pt x="-67429" y="1352147"/>
                                <a:pt x="41365" y="1103824"/>
                                <a:pt x="0" y="907288"/>
                              </a:cubicBezTo>
                              <a:cubicBezTo>
                                <a:pt x="-41365" y="710752"/>
                                <a:pt x="58393" y="586494"/>
                                <a:pt x="0" y="298456"/>
                              </a:cubicBezTo>
                              <a:close/>
                            </a:path>
                            <a:path w="1885950" h="1790700" stroke="0" extrusionOk="0">
                              <a:moveTo>
                                <a:pt x="0" y="298456"/>
                              </a:moveTo>
                              <a:cubicBezTo>
                                <a:pt x="5079" y="95299"/>
                                <a:pt x="131415" y="-4710"/>
                                <a:pt x="298456" y="0"/>
                              </a:cubicBezTo>
                              <a:cubicBezTo>
                                <a:pt x="411727" y="-11650"/>
                                <a:pt x="526697" y="16039"/>
                                <a:pt x="753916" y="0"/>
                              </a:cubicBezTo>
                              <a:cubicBezTo>
                                <a:pt x="981135" y="-16039"/>
                                <a:pt x="987815" y="9336"/>
                                <a:pt x="1170705" y="0"/>
                              </a:cubicBezTo>
                              <a:cubicBezTo>
                                <a:pt x="1353595" y="-9336"/>
                                <a:pt x="1407428" y="42128"/>
                                <a:pt x="1587494" y="0"/>
                              </a:cubicBezTo>
                              <a:cubicBezTo>
                                <a:pt x="1770916" y="-18335"/>
                                <a:pt x="1870130" y="89168"/>
                                <a:pt x="1885950" y="298456"/>
                              </a:cubicBezTo>
                              <a:cubicBezTo>
                                <a:pt x="1895856" y="548322"/>
                                <a:pt x="1838514" y="697187"/>
                                <a:pt x="1885950" y="883412"/>
                              </a:cubicBezTo>
                              <a:cubicBezTo>
                                <a:pt x="1933386" y="1069637"/>
                                <a:pt x="1864006" y="1215072"/>
                                <a:pt x="1885950" y="1492244"/>
                              </a:cubicBezTo>
                              <a:cubicBezTo>
                                <a:pt x="1862799" y="1692135"/>
                                <a:pt x="1721859" y="1809425"/>
                                <a:pt x="1587494" y="1790700"/>
                              </a:cubicBezTo>
                              <a:cubicBezTo>
                                <a:pt x="1488059" y="1827881"/>
                                <a:pt x="1287121" y="1751394"/>
                                <a:pt x="1196486" y="1790700"/>
                              </a:cubicBezTo>
                              <a:cubicBezTo>
                                <a:pt x="1105851" y="1830006"/>
                                <a:pt x="951062" y="1745190"/>
                                <a:pt x="753916" y="1790700"/>
                              </a:cubicBezTo>
                              <a:cubicBezTo>
                                <a:pt x="556770" y="1836210"/>
                                <a:pt x="448616" y="1756343"/>
                                <a:pt x="298456" y="1790700"/>
                              </a:cubicBezTo>
                              <a:cubicBezTo>
                                <a:pt x="153581" y="1768700"/>
                                <a:pt x="-16909" y="1652380"/>
                                <a:pt x="0" y="1492244"/>
                              </a:cubicBezTo>
                              <a:cubicBezTo>
                                <a:pt x="-65919" y="1291054"/>
                                <a:pt x="36267" y="1035103"/>
                                <a:pt x="0" y="883412"/>
                              </a:cubicBezTo>
                              <a:cubicBezTo>
                                <a:pt x="-36267" y="731721"/>
                                <a:pt x="23763" y="459841"/>
                                <a:pt x="0" y="2984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2315403142">
                                <a:prstGeom prst="roundRect">
                                  <a:avLst/>
                                </a:prstGeom>
                                <ask:type>
                                  <ask:lineSketchScribble/>
                                </ask:type>
                              </ask:lineSketchStyleProps>
                            </a:ext>
                          </a:extLst>
                        </a:ln>
                        <a:effectLst/>
                      </wps:spPr>
                      <wps:txbx>
                        <w:txbxContent>
                          <w:p w14:paraId="69E32049" w14:textId="77777777" w:rsidR="004C7761" w:rsidRDefault="004C7761" w:rsidP="004C7761">
                            <w:pPr>
                              <w:tabs>
                                <w:tab w:val="left" w:pos="3660"/>
                              </w:tabs>
                              <w:spacing w:line="240" w:lineRule="auto"/>
                              <w:rPr>
                                <w:rFonts w:ascii="XCCW Joined 19a" w:hAnsi="XCCW Joined 19a" w:cs="Arial"/>
                                <w:sz w:val="16"/>
                              </w:rPr>
                            </w:pPr>
                          </w:p>
                          <w:p w14:paraId="4C946002" w14:textId="77777777" w:rsidR="004C7761" w:rsidRDefault="004C7761" w:rsidP="004C7761">
                            <w:pPr>
                              <w:tabs>
                                <w:tab w:val="left" w:pos="3660"/>
                              </w:tabs>
                              <w:spacing w:line="240" w:lineRule="auto"/>
                              <w:rPr>
                                <w:rFonts w:ascii="XCCW Joined 19a" w:hAnsi="XCCW Joined 19a" w:cs="Arial"/>
                                <w:sz w:val="16"/>
                              </w:rPr>
                            </w:pPr>
                            <w:r w:rsidRPr="003F779E">
                              <w:rPr>
                                <w:rFonts w:ascii="XCCW Joined 19a" w:hAnsi="XCCW Joined 19a" w:cs="Arial"/>
                                <w:sz w:val="16"/>
                              </w:rPr>
                              <w:t>At Plantation Primary School we believe in nurturing a genuine lifelong interest in reading in all of our pupils. The following initiatives are used to promote Reading for Pleasure:</w:t>
                            </w:r>
                            <w:r>
                              <w:rPr>
                                <w:rFonts w:ascii="XCCW Joined 19a" w:hAnsi="XCCW Joined 19a" w:cs="Arial"/>
                                <w:sz w:val="16"/>
                              </w:rPr>
                              <w:t xml:space="preserve">    </w:t>
                            </w:r>
                          </w:p>
                          <w:p w14:paraId="733416BF" w14:textId="77777777" w:rsidR="004C7761" w:rsidRPr="003F779E" w:rsidRDefault="004C7761" w:rsidP="004C7761">
                            <w:pPr>
                              <w:pStyle w:val="ListParagraph"/>
                              <w:numPr>
                                <w:ilvl w:val="0"/>
                                <w:numId w:val="2"/>
                              </w:numPr>
                              <w:tabs>
                                <w:tab w:val="left" w:pos="3660"/>
                              </w:tabs>
                              <w:spacing w:line="240" w:lineRule="auto"/>
                              <w:rPr>
                                <w:rFonts w:ascii="XCCW Joined 19a" w:hAnsi="XCCW Joined 19a" w:cs="Arial"/>
                                <w:sz w:val="16"/>
                              </w:rPr>
                            </w:pPr>
                            <w:r w:rsidRPr="003F779E">
                              <w:rPr>
                                <w:rFonts w:ascii="XCCW Joined 19a" w:hAnsi="XCCW Joined 19a" w:cs="Arial"/>
                                <w:sz w:val="16"/>
                              </w:rPr>
                              <w:t>Story time in class</w:t>
                            </w:r>
                          </w:p>
                          <w:p w14:paraId="30599E6A" w14:textId="77777777" w:rsidR="004C7761" w:rsidRPr="003F779E" w:rsidRDefault="004C7761" w:rsidP="004C7761">
                            <w:pPr>
                              <w:pStyle w:val="ListParagraph"/>
                              <w:numPr>
                                <w:ilvl w:val="0"/>
                                <w:numId w:val="2"/>
                              </w:numPr>
                              <w:tabs>
                                <w:tab w:val="left" w:pos="3660"/>
                              </w:tabs>
                              <w:spacing w:after="0" w:line="240" w:lineRule="auto"/>
                              <w:rPr>
                                <w:rFonts w:ascii="XCCW Joined 19a" w:hAnsi="XCCW Joined 19a" w:cs="Arial"/>
                                <w:sz w:val="16"/>
                              </w:rPr>
                            </w:pPr>
                            <w:r w:rsidRPr="003F779E">
                              <w:rPr>
                                <w:rFonts w:ascii="XCCW Joined 19a" w:hAnsi="XCCW Joined 19a" w:cs="Arial"/>
                                <w:sz w:val="16"/>
                              </w:rPr>
                              <w:t xml:space="preserve">The Book Shack </w:t>
                            </w:r>
                          </w:p>
                          <w:p w14:paraId="393F0FF9" w14:textId="38C707D3" w:rsidR="004C7761" w:rsidRPr="003F779E" w:rsidRDefault="004C7761" w:rsidP="004C7761">
                            <w:pPr>
                              <w:pStyle w:val="ListParagraph"/>
                              <w:numPr>
                                <w:ilvl w:val="0"/>
                                <w:numId w:val="2"/>
                              </w:numPr>
                              <w:tabs>
                                <w:tab w:val="left" w:pos="3660"/>
                              </w:tabs>
                              <w:spacing w:after="0" w:line="240" w:lineRule="auto"/>
                              <w:rPr>
                                <w:rFonts w:ascii="XCCW Joined 19a" w:hAnsi="XCCW Joined 19a" w:cs="Arial"/>
                                <w:sz w:val="16"/>
                              </w:rPr>
                            </w:pPr>
                            <w:r>
                              <w:rPr>
                                <w:rFonts w:ascii="XCCW Joined 19a" w:hAnsi="XCCW Joined 19a" w:cs="Arial"/>
                                <w:sz w:val="16"/>
                              </w:rPr>
                              <w:t>Reading incentives (Reader of the term etc.)</w:t>
                            </w:r>
                          </w:p>
                          <w:p w14:paraId="43548DB6" w14:textId="77777777" w:rsidR="004C7761" w:rsidRPr="003F779E" w:rsidRDefault="004C7761" w:rsidP="004C7761">
                            <w:pPr>
                              <w:pStyle w:val="ListParagraph"/>
                              <w:numPr>
                                <w:ilvl w:val="0"/>
                                <w:numId w:val="2"/>
                              </w:numPr>
                              <w:tabs>
                                <w:tab w:val="left" w:pos="3660"/>
                              </w:tabs>
                              <w:spacing w:after="0" w:line="240" w:lineRule="auto"/>
                              <w:rPr>
                                <w:rFonts w:ascii="XCCW Joined 19a" w:hAnsi="XCCW Joined 19a" w:cs="Arial"/>
                                <w:sz w:val="16"/>
                                <w:szCs w:val="16"/>
                              </w:rPr>
                            </w:pPr>
                            <w:r>
                              <w:rPr>
                                <w:rFonts w:ascii="XCCW Joined 19a" w:hAnsi="XCCW Joined 19a" w:cs="Arial"/>
                                <w:sz w:val="16"/>
                                <w:szCs w:val="16"/>
                              </w:rPr>
                              <w:t>Whole school reading events (World Book Day, author visits etc.)</w:t>
                            </w:r>
                          </w:p>
                          <w:p w14:paraId="2D95B087" w14:textId="6ABCA2C9" w:rsidR="00AF5B44" w:rsidRPr="004C7761" w:rsidRDefault="004C7761" w:rsidP="00301725">
                            <w:pPr>
                              <w:pStyle w:val="ListParagraph"/>
                              <w:numPr>
                                <w:ilvl w:val="0"/>
                                <w:numId w:val="2"/>
                              </w:numPr>
                              <w:tabs>
                                <w:tab w:val="left" w:pos="3660"/>
                              </w:tabs>
                              <w:spacing w:after="0" w:line="240" w:lineRule="auto"/>
                              <w:rPr>
                                <w:color w:val="7030A0"/>
                                <w:sz w:val="20"/>
                                <w:szCs w:val="20"/>
                              </w:rPr>
                            </w:pPr>
                            <w:r>
                              <w:rPr>
                                <w:rFonts w:ascii="XCCW Joined 19a" w:hAnsi="XCCW Joined 19a" w:cs="Arial"/>
                                <w:sz w:val="16"/>
                                <w:szCs w:val="16"/>
                              </w:rPr>
                              <w:t xml:space="preserve">Drawing Club – a programme designed for EYFS to open up a magic world of stories whilst simultaneously enriching language </w:t>
                            </w:r>
                            <w:r w:rsidR="00D8641A">
                              <w:rPr>
                                <w:rFonts w:ascii="XCCW Joined 19a" w:hAnsi="XCCW Joined 19a" w:cs="Arial"/>
                                <w:sz w:val="16"/>
                                <w:szCs w:val="16"/>
                              </w:rPr>
                              <w:t>and developing fine motor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1617" id="Rounded Rectangle 17" o:spid="_x0000_s1032" style="position:absolute;margin-left:-37.5pt;margin-top:226.4pt;width:471pt;height:15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5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" adj="-11796480,,5400" path="m,298456nfc-26285,172305,152315,23405,298456,,408720,-16912,532241,39931,741026,v208785,-39931,237554,25563,442569,c1388610,-25563,1451179,42175,1587494,v160288,-3367,337451,127842,298456,298456c1910348,481850,1881357,589800,1885950,859536v4593,269736,-4720,385873,,632708c1888183,1654128,1762358,1811063,1587494,1790700v-202613,36027,-233610,-34478,-455460,c910184,1825178,863030,1770592,702355,1790700v-160675,20108,-272172,-7327,-403899,c99102,1787685,299,1668160,,1492244,-67429,1352147,41365,1103824,,907288,-41365,710752,58393,586494,,298456xem,298456nsc5079,95299,131415,-4710,298456,,411727,-11650,526697,16039,753916,v227219,-16039,233899,9336,416789,c1353595,-9336,1407428,42128,1587494,v183422,-18335,282636,89168,298456,298456c1895856,548322,1838514,697187,1885950,883412v47436,186225,-21944,331660,,608832c1862799,1692135,1721859,1809425,1587494,1790700v-99435,37181,-300373,-39306,-391008,c1105851,1830006,951062,1745190,753916,1790700v-197146,45510,-305300,-34357,-455460,c153581,1768700,-16909,1652380,,1492244,-65919,1291054,36267,1035103,,883412,-36267,731721,23763,459841,,298456xe" fillcolor="#bef397" strokecolor="black [3213]" strokeweight=".5pt">
                <v:fill color2="#eafae0" rotate="t" focusposition=".5,.5" focussize="" colors="0 #bef397;.5 #d5f6c0;1 #eafae0" focus="100%" type="gradientRadial"/>
                <v:stroke joinstyle="miter"/>
                <v:formulas/>
                <v:path arrowok="t" o:extrusionok="f" o:connecttype="custom" o:connectlocs="0,336557;946618,0;2350325,0;3754029,0;5035082,0;5981700,336557;5981700,969264;5981700,1682743;5035082,2019300;3590492,2019300;2227671,2019300;946618,2019300;0,1682743;0,1023112;0,336557" o:connectangles="0,0,0,0,0,0,0,0,0,0,0,0,0,0,0" textboxrect="0,0,1885950,1790700"/>
                <v:textbox>
                  <w:txbxContent>
                    <w:p w14:paraId="69E32049" w14:textId="77777777" w:rsidR="004C7761" w:rsidRDefault="004C7761" w:rsidP="004C7761">
                      <w:pPr>
                        <w:tabs>
                          <w:tab w:val="left" w:pos="3660"/>
                        </w:tabs>
                        <w:spacing w:line="240" w:lineRule="auto"/>
                        <w:rPr>
                          <w:rFonts w:ascii="XCCW Joined 19a" w:hAnsi="XCCW Joined 19a" w:cs="Arial"/>
                          <w:sz w:val="16"/>
                        </w:rPr>
                      </w:pPr>
                    </w:p>
                    <w:p w14:paraId="4C946002" w14:textId="77777777" w:rsidR="004C7761" w:rsidRDefault="004C7761" w:rsidP="004C7761">
                      <w:pPr>
                        <w:tabs>
                          <w:tab w:val="left" w:pos="3660"/>
                        </w:tabs>
                        <w:spacing w:line="240" w:lineRule="auto"/>
                        <w:rPr>
                          <w:rFonts w:ascii="XCCW Joined 19a" w:hAnsi="XCCW Joined 19a" w:cs="Arial"/>
                          <w:sz w:val="16"/>
                        </w:rPr>
                      </w:pPr>
                      <w:r w:rsidRPr="003F779E">
                        <w:rPr>
                          <w:rFonts w:ascii="XCCW Joined 19a" w:hAnsi="XCCW Joined 19a" w:cs="Arial"/>
                          <w:sz w:val="16"/>
                        </w:rPr>
                        <w:t>At Plantation Primary School we believe in nurturing a genuine lifelong interest in reading in all of our pupils. The following initiatives are</w:t>
                      </w:r>
                      <w:bookmarkStart w:id="1" w:name="_GoBack"/>
                      <w:bookmarkEnd w:id="1"/>
                      <w:r w:rsidRPr="003F779E">
                        <w:rPr>
                          <w:rFonts w:ascii="XCCW Joined 19a" w:hAnsi="XCCW Joined 19a" w:cs="Arial"/>
                          <w:sz w:val="16"/>
                        </w:rPr>
                        <w:t xml:space="preserve"> used to promote Reading for Pleasure:</w:t>
                      </w:r>
                      <w:r>
                        <w:rPr>
                          <w:rFonts w:ascii="XCCW Joined 19a" w:hAnsi="XCCW Joined 19a" w:cs="Arial"/>
                          <w:sz w:val="16"/>
                        </w:rPr>
                        <w:t xml:space="preserve">    </w:t>
                      </w:r>
                    </w:p>
                    <w:p w14:paraId="733416BF" w14:textId="77777777" w:rsidR="004C7761" w:rsidRPr="003F779E" w:rsidRDefault="004C7761" w:rsidP="004C7761">
                      <w:pPr>
                        <w:pStyle w:val="ListParagraph"/>
                        <w:numPr>
                          <w:ilvl w:val="0"/>
                          <w:numId w:val="2"/>
                        </w:numPr>
                        <w:tabs>
                          <w:tab w:val="left" w:pos="3660"/>
                        </w:tabs>
                        <w:spacing w:line="240" w:lineRule="auto"/>
                        <w:rPr>
                          <w:rFonts w:ascii="XCCW Joined 19a" w:hAnsi="XCCW Joined 19a" w:cs="Arial"/>
                          <w:sz w:val="16"/>
                        </w:rPr>
                      </w:pPr>
                      <w:r w:rsidRPr="003F779E">
                        <w:rPr>
                          <w:rFonts w:ascii="XCCW Joined 19a" w:hAnsi="XCCW Joined 19a" w:cs="Arial"/>
                          <w:sz w:val="16"/>
                        </w:rPr>
                        <w:t>Story time in class</w:t>
                      </w:r>
                    </w:p>
                    <w:p w14:paraId="30599E6A" w14:textId="77777777" w:rsidR="004C7761" w:rsidRPr="003F779E" w:rsidRDefault="004C7761" w:rsidP="004C7761">
                      <w:pPr>
                        <w:pStyle w:val="ListParagraph"/>
                        <w:numPr>
                          <w:ilvl w:val="0"/>
                          <w:numId w:val="2"/>
                        </w:numPr>
                        <w:tabs>
                          <w:tab w:val="left" w:pos="3660"/>
                        </w:tabs>
                        <w:spacing w:after="0" w:line="240" w:lineRule="auto"/>
                        <w:rPr>
                          <w:rFonts w:ascii="XCCW Joined 19a" w:hAnsi="XCCW Joined 19a" w:cs="Arial"/>
                          <w:sz w:val="16"/>
                        </w:rPr>
                      </w:pPr>
                      <w:r w:rsidRPr="003F779E">
                        <w:rPr>
                          <w:rFonts w:ascii="XCCW Joined 19a" w:hAnsi="XCCW Joined 19a" w:cs="Arial"/>
                          <w:sz w:val="16"/>
                        </w:rPr>
                        <w:t xml:space="preserve">The Book Shack </w:t>
                      </w:r>
                    </w:p>
                    <w:p w14:paraId="393F0FF9" w14:textId="38C707D3" w:rsidR="004C7761" w:rsidRPr="003F779E" w:rsidRDefault="004C7761" w:rsidP="004C7761">
                      <w:pPr>
                        <w:pStyle w:val="ListParagraph"/>
                        <w:numPr>
                          <w:ilvl w:val="0"/>
                          <w:numId w:val="2"/>
                        </w:numPr>
                        <w:tabs>
                          <w:tab w:val="left" w:pos="3660"/>
                        </w:tabs>
                        <w:spacing w:after="0" w:line="240" w:lineRule="auto"/>
                        <w:rPr>
                          <w:rFonts w:ascii="XCCW Joined 19a" w:hAnsi="XCCW Joined 19a" w:cs="Arial"/>
                          <w:sz w:val="16"/>
                        </w:rPr>
                      </w:pPr>
                      <w:r>
                        <w:rPr>
                          <w:rFonts w:ascii="XCCW Joined 19a" w:hAnsi="XCCW Joined 19a" w:cs="Arial"/>
                          <w:sz w:val="16"/>
                        </w:rPr>
                        <w:t>Reading incentives (R</w:t>
                      </w:r>
                      <w:r>
                        <w:rPr>
                          <w:rFonts w:ascii="XCCW Joined 19a" w:hAnsi="XCCW Joined 19a" w:cs="Arial"/>
                          <w:sz w:val="16"/>
                        </w:rPr>
                        <w:t xml:space="preserve">eader of the term </w:t>
                      </w:r>
                      <w:r>
                        <w:rPr>
                          <w:rFonts w:ascii="XCCW Joined 19a" w:hAnsi="XCCW Joined 19a" w:cs="Arial"/>
                          <w:sz w:val="16"/>
                        </w:rPr>
                        <w:t>etc.)</w:t>
                      </w:r>
                    </w:p>
                    <w:p w14:paraId="43548DB6" w14:textId="77777777" w:rsidR="004C7761" w:rsidRPr="003F779E" w:rsidRDefault="004C7761" w:rsidP="004C7761">
                      <w:pPr>
                        <w:pStyle w:val="ListParagraph"/>
                        <w:numPr>
                          <w:ilvl w:val="0"/>
                          <w:numId w:val="2"/>
                        </w:numPr>
                        <w:tabs>
                          <w:tab w:val="left" w:pos="3660"/>
                        </w:tabs>
                        <w:spacing w:after="0" w:line="240" w:lineRule="auto"/>
                        <w:rPr>
                          <w:rFonts w:ascii="XCCW Joined 19a" w:hAnsi="XCCW Joined 19a" w:cs="Arial"/>
                          <w:sz w:val="16"/>
                          <w:szCs w:val="16"/>
                        </w:rPr>
                      </w:pPr>
                      <w:r>
                        <w:rPr>
                          <w:rFonts w:ascii="XCCW Joined 19a" w:hAnsi="XCCW Joined 19a" w:cs="Arial"/>
                          <w:sz w:val="16"/>
                          <w:szCs w:val="16"/>
                        </w:rPr>
                        <w:t>Whole school reading events (World Book Day, author visits etc.)</w:t>
                      </w:r>
                    </w:p>
                    <w:p w14:paraId="2D95B087" w14:textId="6ABCA2C9" w:rsidR="00AF5B44" w:rsidRPr="004C7761" w:rsidRDefault="004C7761" w:rsidP="00301725">
                      <w:pPr>
                        <w:pStyle w:val="ListParagraph"/>
                        <w:numPr>
                          <w:ilvl w:val="0"/>
                          <w:numId w:val="2"/>
                        </w:numPr>
                        <w:tabs>
                          <w:tab w:val="left" w:pos="3660"/>
                        </w:tabs>
                        <w:spacing w:after="0" w:line="240" w:lineRule="auto"/>
                        <w:rPr>
                          <w:color w:val="7030A0"/>
                          <w:sz w:val="20"/>
                          <w:szCs w:val="20"/>
                        </w:rPr>
                      </w:pPr>
                      <w:r>
                        <w:rPr>
                          <w:rFonts w:ascii="XCCW Joined 19a" w:hAnsi="XCCW Joined 19a" w:cs="Arial"/>
                          <w:sz w:val="16"/>
                          <w:szCs w:val="16"/>
                        </w:rPr>
                        <w:t xml:space="preserve">Drawing Club – a programme designed for EYFS to open up a magic world of stories whilst simultaneously enriching language </w:t>
                      </w:r>
                      <w:r w:rsidR="00D8641A">
                        <w:rPr>
                          <w:rFonts w:ascii="XCCW Joined 19a" w:hAnsi="XCCW Joined 19a" w:cs="Arial"/>
                          <w:sz w:val="16"/>
                          <w:szCs w:val="16"/>
                        </w:rPr>
                        <w:t>and developing fine motor skills.</w:t>
                      </w:r>
                    </w:p>
                  </w:txbxContent>
                </v:textbox>
              </v:shape>
            </w:pict>
          </mc:Fallback>
        </mc:AlternateContent>
      </w:r>
      <w:r w:rsidR="004C7761">
        <w:rPr>
          <w:rFonts w:ascii="Comic Sans MS" w:hAnsi="Comic Sans MS"/>
          <w:noProof/>
          <w:sz w:val="44"/>
          <w:szCs w:val="28"/>
          <w:lang w:eastAsia="en-GB"/>
        </w:rPr>
        <mc:AlternateContent>
          <mc:Choice Requires="wps">
            <w:drawing>
              <wp:anchor distT="0" distB="0" distL="114300" distR="114300" simplePos="0" relativeHeight="251387904" behindDoc="0" locked="0" layoutInCell="1" allowOverlap="1" wp14:anchorId="56DC2F0B" wp14:editId="559C6609">
                <wp:simplePos x="0" y="0"/>
                <wp:positionH relativeFrom="column">
                  <wp:posOffset>2038350</wp:posOffset>
                </wp:positionH>
                <wp:positionV relativeFrom="paragraph">
                  <wp:posOffset>-248920</wp:posOffset>
                </wp:positionV>
                <wp:extent cx="3600450" cy="3124200"/>
                <wp:effectExtent l="38100" t="19050" r="38100" b="38100"/>
                <wp:wrapNone/>
                <wp:docPr id="11" name="Rounded Rectangle 11"/>
                <wp:cNvGraphicFramePr/>
                <a:graphic xmlns:a="http://schemas.openxmlformats.org/drawingml/2006/main">
                  <a:graphicData uri="http://schemas.microsoft.com/office/word/2010/wordprocessingShape">
                    <wps:wsp>
                      <wps:cNvSpPr/>
                      <wps:spPr>
                        <a:xfrm>
                          <a:off x="0" y="0"/>
                          <a:ext cx="3600450" cy="3124200"/>
                        </a:xfrm>
                        <a:custGeom>
                          <a:avLst/>
                          <a:gdLst>
                            <a:gd name="connsiteX0" fmla="*/ 0 w 2390775"/>
                            <a:gd name="connsiteY0" fmla="*/ 398470 h 3171825"/>
                            <a:gd name="connsiteX1" fmla="*/ 398470 w 2390775"/>
                            <a:gd name="connsiteY1" fmla="*/ 0 h 3171825"/>
                            <a:gd name="connsiteX2" fmla="*/ 929748 w 2390775"/>
                            <a:gd name="connsiteY2" fmla="*/ 0 h 3171825"/>
                            <a:gd name="connsiteX3" fmla="*/ 1413212 w 2390775"/>
                            <a:gd name="connsiteY3" fmla="*/ 0 h 3171825"/>
                            <a:gd name="connsiteX4" fmla="*/ 1992305 w 2390775"/>
                            <a:gd name="connsiteY4" fmla="*/ 0 h 3171825"/>
                            <a:gd name="connsiteX5" fmla="*/ 2390775 w 2390775"/>
                            <a:gd name="connsiteY5" fmla="*/ 398470 h 3171825"/>
                            <a:gd name="connsiteX6" fmla="*/ 2390775 w 2390775"/>
                            <a:gd name="connsiteY6" fmla="*/ 920945 h 3171825"/>
                            <a:gd name="connsiteX7" fmla="*/ 2390775 w 2390775"/>
                            <a:gd name="connsiteY7" fmla="*/ 1467168 h 3171825"/>
                            <a:gd name="connsiteX8" fmla="*/ 2390775 w 2390775"/>
                            <a:gd name="connsiteY8" fmla="*/ 1989643 h 3171825"/>
                            <a:gd name="connsiteX9" fmla="*/ 2390775 w 2390775"/>
                            <a:gd name="connsiteY9" fmla="*/ 2773355 h 3171825"/>
                            <a:gd name="connsiteX10" fmla="*/ 1992305 w 2390775"/>
                            <a:gd name="connsiteY10" fmla="*/ 3171825 h 3171825"/>
                            <a:gd name="connsiteX11" fmla="*/ 1508842 w 2390775"/>
                            <a:gd name="connsiteY11" fmla="*/ 3171825 h 3171825"/>
                            <a:gd name="connsiteX12" fmla="*/ 945687 w 2390775"/>
                            <a:gd name="connsiteY12" fmla="*/ 3171825 h 3171825"/>
                            <a:gd name="connsiteX13" fmla="*/ 398470 w 2390775"/>
                            <a:gd name="connsiteY13" fmla="*/ 3171825 h 3171825"/>
                            <a:gd name="connsiteX14" fmla="*/ 0 w 2390775"/>
                            <a:gd name="connsiteY14" fmla="*/ 2773355 h 3171825"/>
                            <a:gd name="connsiteX15" fmla="*/ 0 w 2390775"/>
                            <a:gd name="connsiteY15" fmla="*/ 2203383 h 3171825"/>
                            <a:gd name="connsiteX16" fmla="*/ 0 w 2390775"/>
                            <a:gd name="connsiteY16" fmla="*/ 1609661 h 3171825"/>
                            <a:gd name="connsiteX17" fmla="*/ 0 w 2390775"/>
                            <a:gd name="connsiteY17" fmla="*/ 1039689 h 3171825"/>
                            <a:gd name="connsiteX18" fmla="*/ 0 w 2390775"/>
                            <a:gd name="connsiteY18" fmla="*/ 398470 h 3171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90775" h="3171825" fill="none" extrusionOk="0">
                              <a:moveTo>
                                <a:pt x="0" y="398470"/>
                              </a:moveTo>
                              <a:cubicBezTo>
                                <a:pt x="-3668" y="145916"/>
                                <a:pt x="168452" y="-20572"/>
                                <a:pt x="398470" y="0"/>
                              </a:cubicBezTo>
                              <a:cubicBezTo>
                                <a:pt x="630884" y="-50828"/>
                                <a:pt x="759153" y="25225"/>
                                <a:pt x="929748" y="0"/>
                              </a:cubicBezTo>
                              <a:cubicBezTo>
                                <a:pt x="1100343" y="-25225"/>
                                <a:pt x="1293060" y="13694"/>
                                <a:pt x="1413212" y="0"/>
                              </a:cubicBezTo>
                              <a:cubicBezTo>
                                <a:pt x="1533364" y="-13694"/>
                                <a:pt x="1708444" y="40307"/>
                                <a:pt x="1992305" y="0"/>
                              </a:cubicBezTo>
                              <a:cubicBezTo>
                                <a:pt x="2250357" y="-30812"/>
                                <a:pt x="2367476" y="163959"/>
                                <a:pt x="2390775" y="398470"/>
                              </a:cubicBezTo>
                              <a:cubicBezTo>
                                <a:pt x="2425657" y="582613"/>
                                <a:pt x="2356156" y="759623"/>
                                <a:pt x="2390775" y="920945"/>
                              </a:cubicBezTo>
                              <a:cubicBezTo>
                                <a:pt x="2425394" y="1082267"/>
                                <a:pt x="2375181" y="1338318"/>
                                <a:pt x="2390775" y="1467168"/>
                              </a:cubicBezTo>
                              <a:cubicBezTo>
                                <a:pt x="2406369" y="1596018"/>
                                <a:pt x="2352751" y="1870678"/>
                                <a:pt x="2390775" y="1989643"/>
                              </a:cubicBezTo>
                              <a:cubicBezTo>
                                <a:pt x="2428799" y="2108609"/>
                                <a:pt x="2348137" y="2469621"/>
                                <a:pt x="2390775" y="2773355"/>
                              </a:cubicBezTo>
                              <a:cubicBezTo>
                                <a:pt x="2433251" y="3036309"/>
                                <a:pt x="2239628" y="3157354"/>
                                <a:pt x="1992305" y="3171825"/>
                              </a:cubicBezTo>
                              <a:cubicBezTo>
                                <a:pt x="1750882" y="3213070"/>
                                <a:pt x="1710256" y="3126647"/>
                                <a:pt x="1508842" y="3171825"/>
                              </a:cubicBezTo>
                              <a:cubicBezTo>
                                <a:pt x="1307428" y="3217003"/>
                                <a:pt x="1080345" y="3143676"/>
                                <a:pt x="945687" y="3171825"/>
                              </a:cubicBezTo>
                              <a:cubicBezTo>
                                <a:pt x="811030" y="3199974"/>
                                <a:pt x="611017" y="3162795"/>
                                <a:pt x="398470" y="3171825"/>
                              </a:cubicBezTo>
                              <a:cubicBezTo>
                                <a:pt x="169030" y="3186521"/>
                                <a:pt x="-6188" y="2972113"/>
                                <a:pt x="0" y="2773355"/>
                              </a:cubicBezTo>
                              <a:cubicBezTo>
                                <a:pt x="-26369" y="2538804"/>
                                <a:pt x="4686" y="2461447"/>
                                <a:pt x="0" y="2203383"/>
                              </a:cubicBezTo>
                              <a:cubicBezTo>
                                <a:pt x="-4686" y="1945319"/>
                                <a:pt x="25201" y="1868825"/>
                                <a:pt x="0" y="1609661"/>
                              </a:cubicBezTo>
                              <a:cubicBezTo>
                                <a:pt x="-25201" y="1350497"/>
                                <a:pt x="48907" y="1154977"/>
                                <a:pt x="0" y="1039689"/>
                              </a:cubicBezTo>
                              <a:cubicBezTo>
                                <a:pt x="-48907" y="924401"/>
                                <a:pt x="35164" y="718637"/>
                                <a:pt x="0" y="398470"/>
                              </a:cubicBezTo>
                              <a:close/>
                            </a:path>
                            <a:path w="2390775" h="3171825" stroke="0" extrusionOk="0">
                              <a:moveTo>
                                <a:pt x="0" y="398470"/>
                              </a:moveTo>
                              <a:cubicBezTo>
                                <a:pt x="-21002" y="179335"/>
                                <a:pt x="191070" y="-14821"/>
                                <a:pt x="398470" y="0"/>
                              </a:cubicBezTo>
                              <a:cubicBezTo>
                                <a:pt x="647744" y="-38499"/>
                                <a:pt x="804133" y="66014"/>
                                <a:pt x="961625" y="0"/>
                              </a:cubicBezTo>
                              <a:cubicBezTo>
                                <a:pt x="1119117" y="-66014"/>
                                <a:pt x="1388101" y="51167"/>
                                <a:pt x="1508842" y="0"/>
                              </a:cubicBezTo>
                              <a:cubicBezTo>
                                <a:pt x="1629583" y="-51167"/>
                                <a:pt x="1829646" y="56903"/>
                                <a:pt x="1992305" y="0"/>
                              </a:cubicBezTo>
                              <a:cubicBezTo>
                                <a:pt x="2224439" y="44650"/>
                                <a:pt x="2349392" y="226464"/>
                                <a:pt x="2390775" y="398470"/>
                              </a:cubicBezTo>
                              <a:cubicBezTo>
                                <a:pt x="2397872" y="544805"/>
                                <a:pt x="2344345" y="696867"/>
                                <a:pt x="2390775" y="920945"/>
                              </a:cubicBezTo>
                              <a:cubicBezTo>
                                <a:pt x="2437205" y="1145023"/>
                                <a:pt x="2368485" y="1254456"/>
                                <a:pt x="2390775" y="1467168"/>
                              </a:cubicBezTo>
                              <a:cubicBezTo>
                                <a:pt x="2413065" y="1679880"/>
                                <a:pt x="2385277" y="1862131"/>
                                <a:pt x="2390775" y="2013392"/>
                              </a:cubicBezTo>
                              <a:cubicBezTo>
                                <a:pt x="2396273" y="2164653"/>
                                <a:pt x="2338242" y="2451637"/>
                                <a:pt x="2390775" y="2773355"/>
                              </a:cubicBezTo>
                              <a:cubicBezTo>
                                <a:pt x="2366736" y="2989496"/>
                                <a:pt x="2207981" y="3181163"/>
                                <a:pt x="1992305" y="3171825"/>
                              </a:cubicBezTo>
                              <a:cubicBezTo>
                                <a:pt x="1894935" y="3195371"/>
                                <a:pt x="1628429" y="3153281"/>
                                <a:pt x="1508842" y="3171825"/>
                              </a:cubicBezTo>
                              <a:cubicBezTo>
                                <a:pt x="1389255" y="3190369"/>
                                <a:pt x="1163418" y="3170818"/>
                                <a:pt x="945687" y="3171825"/>
                              </a:cubicBezTo>
                              <a:cubicBezTo>
                                <a:pt x="727956" y="3172832"/>
                                <a:pt x="595845" y="3107075"/>
                                <a:pt x="398470" y="3171825"/>
                              </a:cubicBezTo>
                              <a:cubicBezTo>
                                <a:pt x="184205" y="3174136"/>
                                <a:pt x="-16564" y="2997419"/>
                                <a:pt x="0" y="2773355"/>
                              </a:cubicBezTo>
                              <a:cubicBezTo>
                                <a:pt x="-42110" y="2615457"/>
                                <a:pt x="3839" y="2397504"/>
                                <a:pt x="0" y="2227131"/>
                              </a:cubicBezTo>
                              <a:cubicBezTo>
                                <a:pt x="-3839" y="2056758"/>
                                <a:pt x="32282" y="1901283"/>
                                <a:pt x="0" y="1585913"/>
                              </a:cubicBezTo>
                              <a:cubicBezTo>
                                <a:pt x="-32282" y="1270543"/>
                                <a:pt x="39951" y="1100915"/>
                                <a:pt x="0" y="968442"/>
                              </a:cubicBezTo>
                              <a:cubicBezTo>
                                <a:pt x="-39951" y="835969"/>
                                <a:pt x="53628" y="638765"/>
                                <a:pt x="0" y="398470"/>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3088115262">
                                <a:prstGeom prst="roundRect">
                                  <a:avLst/>
                                </a:prstGeom>
                                <ask:type>
                                  <ask:lineSketchScribble/>
                                </ask:type>
                              </ask:lineSketchStyleProps>
                            </a:ext>
                          </a:extLst>
                        </a:ln>
                        <a:effectLst/>
                      </wps:spPr>
                      <wps:txbx>
                        <w:txbxContent>
                          <w:p w14:paraId="79FFAF35" w14:textId="77777777" w:rsidR="005B4268" w:rsidRDefault="005B4268" w:rsidP="005B4268">
                            <w:pPr>
                              <w:spacing w:after="0" w:line="240" w:lineRule="auto"/>
                              <w:contextualSpacing/>
                              <w:rPr>
                                <w:rFonts w:ascii="XCCW Joined 19a" w:hAnsi="XCCW Joined 19a" w:cs="Arial"/>
                                <w:sz w:val="16"/>
                              </w:rPr>
                            </w:pPr>
                          </w:p>
                          <w:p w14:paraId="60F18521" w14:textId="77777777" w:rsidR="005B4268" w:rsidRDefault="005B4268" w:rsidP="005B4268">
                            <w:pPr>
                              <w:spacing w:after="0" w:line="240" w:lineRule="auto"/>
                              <w:contextualSpacing/>
                              <w:rPr>
                                <w:rFonts w:ascii="XCCW Joined 19a" w:hAnsi="XCCW Joined 19a" w:cs="Arial"/>
                                <w:sz w:val="16"/>
                              </w:rPr>
                            </w:pPr>
                          </w:p>
                          <w:p w14:paraId="3F6759D6" w14:textId="77777777" w:rsidR="005B4268" w:rsidRPr="00027006" w:rsidRDefault="005B4268" w:rsidP="005B4268">
                            <w:pPr>
                              <w:spacing w:after="0" w:line="240" w:lineRule="auto"/>
                              <w:contextualSpacing/>
                              <w:rPr>
                                <w:rFonts w:cstheme="minorHAnsi"/>
                                <w:color w:val="7030A0"/>
                                <w:sz w:val="14"/>
                                <w:szCs w:val="20"/>
                              </w:rPr>
                            </w:pPr>
                            <w:r w:rsidRPr="00027006">
                              <w:rPr>
                                <w:rFonts w:ascii="XCCW Joined 19a" w:hAnsi="XCCW Joined 19a" w:cs="Arial"/>
                                <w:sz w:val="16"/>
                              </w:rPr>
                              <w:t>Schoo</w:t>
                            </w:r>
                            <w:r>
                              <w:rPr>
                                <w:rFonts w:ascii="XCCW Joined 19a" w:hAnsi="XCCW Joined 19a" w:cs="Arial"/>
                                <w:sz w:val="16"/>
                              </w:rPr>
                              <w:t xml:space="preserve">l planners are to </w:t>
                            </w:r>
                            <w:r w:rsidRPr="00027006">
                              <w:rPr>
                                <w:rFonts w:ascii="XCCW Joined 19a" w:hAnsi="XCCW Joined 19a" w:cs="Arial"/>
                                <w:sz w:val="16"/>
                              </w:rPr>
                              <w:t xml:space="preserve">be taken home and returned to school </w:t>
                            </w:r>
                            <w:r>
                              <w:rPr>
                                <w:rFonts w:ascii="XCCW Joined 19a" w:hAnsi="XCCW Joined 19a" w:cs="Arial"/>
                                <w:sz w:val="16"/>
                              </w:rPr>
                              <w:t>daily. C</w:t>
                            </w:r>
                            <w:r w:rsidRPr="00027006">
                              <w:rPr>
                                <w:rFonts w:ascii="XCCW Joined 19a" w:hAnsi="XCCW Joined 19a" w:cs="Arial"/>
                                <w:sz w:val="16"/>
                              </w:rPr>
                              <w:t>hildren</w:t>
                            </w:r>
                            <w:r>
                              <w:rPr>
                                <w:rFonts w:ascii="XCCW Joined 19a" w:hAnsi="XCCW Joined 19a" w:cs="Arial"/>
                                <w:sz w:val="16"/>
                              </w:rPr>
                              <w:t xml:space="preserve"> are expected to</w:t>
                            </w:r>
                            <w:r w:rsidRPr="00027006">
                              <w:rPr>
                                <w:rFonts w:ascii="XCCW Joined 19a" w:hAnsi="XCCW Joined 19a" w:cs="Arial"/>
                                <w:sz w:val="16"/>
                              </w:rPr>
                              <w:t xml:space="preserve"> read at home at least four times a week and </w:t>
                            </w:r>
                            <w:r>
                              <w:rPr>
                                <w:rFonts w:ascii="XCCW Joined 19a" w:hAnsi="XCCW Joined 19a" w:cs="Arial"/>
                                <w:sz w:val="16"/>
                              </w:rPr>
                              <w:t>planners must</w:t>
                            </w:r>
                            <w:r w:rsidRPr="00027006">
                              <w:rPr>
                                <w:rFonts w:ascii="XCCW Joined 19a" w:hAnsi="XCCW Joined 19a" w:cs="Arial"/>
                                <w:sz w:val="16"/>
                              </w:rPr>
                              <w:t xml:space="preserve"> be signed off by a parent/guardian.</w:t>
                            </w:r>
                          </w:p>
                          <w:p w14:paraId="7AEE4BF8" w14:textId="77777777" w:rsidR="005B4268" w:rsidRDefault="005B4268" w:rsidP="005B4268">
                            <w:pPr>
                              <w:spacing w:after="100" w:afterAutospacing="1" w:line="240" w:lineRule="auto"/>
                              <w:contextualSpacing/>
                              <w:rPr>
                                <w:rFonts w:ascii="XCCW Joined 19a" w:hAnsi="XCCW Joined 19a" w:cstheme="minorHAnsi"/>
                                <w:sz w:val="16"/>
                                <w:szCs w:val="20"/>
                              </w:rPr>
                            </w:pPr>
                            <w:proofErr w:type="spellStart"/>
                            <w:r>
                              <w:rPr>
                                <w:rFonts w:ascii="XCCW Joined 19a" w:hAnsi="XCCW Joined 19a" w:cstheme="minorHAnsi"/>
                                <w:b/>
                                <w:sz w:val="16"/>
                                <w:szCs w:val="20"/>
                              </w:rPr>
                              <w:t>Ebook</w:t>
                            </w:r>
                            <w:proofErr w:type="spellEnd"/>
                            <w:r>
                              <w:rPr>
                                <w:rFonts w:ascii="XCCW Joined 19a" w:hAnsi="XCCW Joined 19a" w:cstheme="minorHAnsi"/>
                                <w:b/>
                                <w:sz w:val="16"/>
                                <w:szCs w:val="20"/>
                              </w:rPr>
                              <w:t xml:space="preserve"> </w:t>
                            </w:r>
                            <w:r>
                              <w:rPr>
                                <w:rFonts w:ascii="XCCW Joined 19a" w:hAnsi="XCCW Joined 19a" w:cstheme="minorHAnsi"/>
                                <w:sz w:val="16"/>
                                <w:szCs w:val="20"/>
                              </w:rPr>
                              <w:t>Each child will be assigned an electric copy of the book they have been reading in school on Oxfordowl.co.uk alongside a short quiz to complete at home. Children should be able to read this book fluently and independently.</w:t>
                            </w:r>
                          </w:p>
                          <w:p w14:paraId="22E55225" w14:textId="77777777" w:rsidR="005B4268" w:rsidRPr="00EC1D81" w:rsidRDefault="005B4268" w:rsidP="005B4268">
                            <w:pPr>
                              <w:spacing w:after="100" w:afterAutospacing="1" w:line="240" w:lineRule="auto"/>
                              <w:contextualSpacing/>
                              <w:rPr>
                                <w:rFonts w:ascii="XCCW Joined 19a" w:hAnsi="XCCW Joined 19a" w:cstheme="minorHAnsi"/>
                                <w:sz w:val="16"/>
                                <w:szCs w:val="20"/>
                              </w:rPr>
                            </w:pPr>
                            <w:bookmarkStart w:id="0" w:name="_GoBack"/>
                            <w:r w:rsidRPr="00EC1D81">
                              <w:rPr>
                                <w:rFonts w:ascii="XCCW Joined 19a" w:hAnsi="XCCW Joined 19a" w:cstheme="minorHAnsi"/>
                                <w:b/>
                                <w:sz w:val="16"/>
                                <w:szCs w:val="20"/>
                              </w:rPr>
                              <w:t>Book Bag Book</w:t>
                            </w:r>
                            <w:r>
                              <w:rPr>
                                <w:rFonts w:ascii="XCCW Joined 19a" w:hAnsi="XCCW Joined 19a" w:cstheme="minorHAnsi"/>
                                <w:b/>
                                <w:sz w:val="16"/>
                                <w:szCs w:val="20"/>
                              </w:rPr>
                              <w:t xml:space="preserve"> </w:t>
                            </w:r>
                            <w:r>
                              <w:rPr>
                                <w:rFonts w:ascii="XCCW Joined 19a" w:hAnsi="XCCW Joined 19a" w:cstheme="minorHAnsi"/>
                                <w:sz w:val="16"/>
                                <w:szCs w:val="20"/>
                              </w:rPr>
                              <w:t>This book builds upon the ideas, sounds and words explored in the book studied in school that cycle. Children may need more support when reading this book as it is a new text for home reading.</w:t>
                            </w:r>
                          </w:p>
                          <w:p w14:paraId="528D2264" w14:textId="79C1BE4C" w:rsidR="005B4268" w:rsidRDefault="005B4268" w:rsidP="005B4268">
                            <w:pPr>
                              <w:spacing w:after="100" w:afterAutospacing="1" w:line="240" w:lineRule="auto"/>
                              <w:contextualSpacing/>
                              <w:rPr>
                                <w:rFonts w:ascii="XCCW Joined 19a" w:hAnsi="XCCW Joined 19a" w:cstheme="minorHAnsi"/>
                                <w:sz w:val="16"/>
                                <w:szCs w:val="20"/>
                              </w:rPr>
                            </w:pPr>
                            <w:r w:rsidRPr="00027006">
                              <w:rPr>
                                <w:rFonts w:ascii="XCCW Joined 19a" w:hAnsi="XCCW Joined 19a" w:cstheme="minorHAnsi"/>
                                <w:b/>
                                <w:sz w:val="16"/>
                                <w:szCs w:val="20"/>
                              </w:rPr>
                              <w:t>Reading for Pleasure Book</w:t>
                            </w:r>
                            <w:r>
                              <w:rPr>
                                <w:rFonts w:ascii="XCCW Joined 19a" w:hAnsi="XCCW Joined 19a" w:cstheme="minorHAnsi"/>
                                <w:b/>
                                <w:sz w:val="16"/>
                                <w:szCs w:val="20"/>
                              </w:rPr>
                              <w:t xml:space="preserve"> </w:t>
                            </w:r>
                            <w:r>
                              <w:rPr>
                                <w:rFonts w:ascii="XCCW Joined 19a" w:hAnsi="XCCW Joined 19a" w:cstheme="minorHAnsi"/>
                                <w:sz w:val="16"/>
                                <w:szCs w:val="20"/>
                              </w:rPr>
                              <w:t>Children are also welcome to take home a reading for pleasure book twice a week. This book may be outside the child’s book band.</w:t>
                            </w:r>
                          </w:p>
                          <w:p w14:paraId="161B36FA" w14:textId="77777777" w:rsidR="006B62E3" w:rsidRDefault="006B62E3" w:rsidP="00DB70A0">
                            <w:pPr>
                              <w:spacing w:after="0" w:line="240" w:lineRule="auto"/>
                              <w:contextualSpacing/>
                              <w:rPr>
                                <w:rFonts w:cstheme="minorHAnsi"/>
                                <w:color w:val="7030A0"/>
                                <w:sz w:val="20"/>
                                <w:szCs w:val="20"/>
                              </w:rPr>
                            </w:pPr>
                          </w:p>
                          <w:bookmarkEnd w:id="0"/>
                          <w:p w14:paraId="03D16183" w14:textId="01C277EB" w:rsidR="00615B78" w:rsidRPr="00E80EE5" w:rsidRDefault="00615B78" w:rsidP="00E80EE5">
                            <w:pPr>
                              <w:spacing w:after="100" w:afterAutospacing="1" w:line="240" w:lineRule="auto"/>
                              <w:contextualSpacing/>
                              <w:rPr>
                                <w:rFonts w:cstheme="minorHAnsi"/>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C2F0B" id="Rounded Rectangle 11" o:spid="_x0000_s1033" style="position:absolute;margin-left:160.5pt;margin-top:-19.6pt;width:283.5pt;height:24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9077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" adj="-11796480,,5400" path="m,398470nfc-3668,145916,168452,-20572,398470,,630884,-50828,759153,25225,929748,v170595,-25225,363312,13694,483464,c1533364,-13694,1708444,40307,1992305,v258052,-30812,375171,163959,398470,398470c2425657,582613,2356156,759623,2390775,920945v34619,161322,-15594,417373,,546223c2406369,1596018,2352751,1870678,2390775,1989643v38024,118966,-42638,479978,,783712c2433251,3036309,2239628,3157354,1992305,3171825v-241423,41245,-282049,-45178,-483463,c1307428,3217003,1080345,3143676,945687,3171825v-134657,28149,-334670,-9030,-547217,c169030,3186521,-6188,2972113,,2773355,-26369,2538804,4686,2461447,,2203383,-4686,1945319,25201,1868825,,1609661,-25201,1350497,48907,1154977,,1039689,-48907,924401,35164,718637,,398470xem,398470nsc-21002,179335,191070,-14821,398470,,647744,-38499,804133,66014,961625,v157492,-66014,426476,51167,547217,c1629583,-51167,1829646,56903,1992305,v232134,44650,357087,226464,398470,398470c2397872,544805,2344345,696867,2390775,920945v46430,224078,-22290,333511,,546223c2413065,1679880,2385277,1862131,2390775,2013392v5498,151261,-52533,438245,,759963c2366736,2989496,2207981,3181163,1992305,3171825v-97370,23546,-363876,-18544,-483463,c1389255,3190369,1163418,3170818,945687,3171825v-217731,1007,-349842,-64750,-547217,c184205,3174136,-16564,2997419,,2773355,-42110,2615457,3839,2397504,,2227131,-3839,2056758,32282,1901283,,1585913,-32282,1270543,39951,1100915,,968442,-39951,835969,53628,638765,,398470xe" fillcolor="#bef397" strokecolor="black [3213]" strokeweight=".5pt">
                <v:fill color2="#eafae0" rotate="t" focusposition=".5,.5" focussize="" colors="0 #bef397;.5 #d5f6c0;1 #eafae0" focus="100%" type="gradientRadial"/>
                <v:stroke joinstyle="miter"/>
                <v:formulas/>
                <v:path arrowok="t" o:extrusionok="f" o:connecttype="custom" o:connectlocs="0,392487;600086,0;1400178,0;2128263,0;3000364,0;3600450,392487;3600450,907117;3600450,1445138;3600450,1959768;3600450,2731713;3000364,3124200;2272280,3124200;1424182,3124200;600086,3124200;0,2731713;0,2170299;0,1585492;0,1024078;0,392487" o:connectangles="0,0,0,0,0,0,0,0,0,0,0,0,0,0,0,0,0,0,0" textboxrect="0,0,2390775,3171825"/>
                <v:textbox>
                  <w:txbxContent>
                    <w:p w14:paraId="79FFAF35" w14:textId="77777777" w:rsidR="005B4268" w:rsidRDefault="005B4268" w:rsidP="005B4268">
                      <w:pPr>
                        <w:spacing w:after="0" w:line="240" w:lineRule="auto"/>
                        <w:contextualSpacing/>
                        <w:rPr>
                          <w:rFonts w:ascii="XCCW Joined 19a" w:hAnsi="XCCW Joined 19a" w:cs="Arial"/>
                          <w:sz w:val="16"/>
                        </w:rPr>
                      </w:pPr>
                    </w:p>
                    <w:p w14:paraId="60F18521" w14:textId="77777777" w:rsidR="005B4268" w:rsidRDefault="005B4268" w:rsidP="005B4268">
                      <w:pPr>
                        <w:spacing w:after="0" w:line="240" w:lineRule="auto"/>
                        <w:contextualSpacing/>
                        <w:rPr>
                          <w:rFonts w:ascii="XCCW Joined 19a" w:hAnsi="XCCW Joined 19a" w:cs="Arial"/>
                          <w:sz w:val="16"/>
                        </w:rPr>
                      </w:pPr>
                    </w:p>
                    <w:p w14:paraId="3F6759D6" w14:textId="77777777" w:rsidR="005B4268" w:rsidRPr="00027006" w:rsidRDefault="005B4268" w:rsidP="005B4268">
                      <w:pPr>
                        <w:spacing w:after="0" w:line="240" w:lineRule="auto"/>
                        <w:contextualSpacing/>
                        <w:rPr>
                          <w:rFonts w:cstheme="minorHAnsi"/>
                          <w:color w:val="7030A0"/>
                          <w:sz w:val="14"/>
                          <w:szCs w:val="20"/>
                        </w:rPr>
                      </w:pPr>
                      <w:r w:rsidRPr="00027006">
                        <w:rPr>
                          <w:rFonts w:ascii="XCCW Joined 19a" w:hAnsi="XCCW Joined 19a" w:cs="Arial"/>
                          <w:sz w:val="16"/>
                        </w:rPr>
                        <w:t>Schoo</w:t>
                      </w:r>
                      <w:r>
                        <w:rPr>
                          <w:rFonts w:ascii="XCCW Joined 19a" w:hAnsi="XCCW Joined 19a" w:cs="Arial"/>
                          <w:sz w:val="16"/>
                        </w:rPr>
                        <w:t xml:space="preserve">l planners are to </w:t>
                      </w:r>
                      <w:r w:rsidRPr="00027006">
                        <w:rPr>
                          <w:rFonts w:ascii="XCCW Joined 19a" w:hAnsi="XCCW Joined 19a" w:cs="Arial"/>
                          <w:sz w:val="16"/>
                        </w:rPr>
                        <w:t xml:space="preserve">be taken home and returned to school </w:t>
                      </w:r>
                      <w:r>
                        <w:rPr>
                          <w:rFonts w:ascii="XCCW Joined 19a" w:hAnsi="XCCW Joined 19a" w:cs="Arial"/>
                          <w:sz w:val="16"/>
                        </w:rPr>
                        <w:t>daily. C</w:t>
                      </w:r>
                      <w:r w:rsidRPr="00027006">
                        <w:rPr>
                          <w:rFonts w:ascii="XCCW Joined 19a" w:hAnsi="XCCW Joined 19a" w:cs="Arial"/>
                          <w:sz w:val="16"/>
                        </w:rPr>
                        <w:t>hildren</w:t>
                      </w:r>
                      <w:r>
                        <w:rPr>
                          <w:rFonts w:ascii="XCCW Joined 19a" w:hAnsi="XCCW Joined 19a" w:cs="Arial"/>
                          <w:sz w:val="16"/>
                        </w:rPr>
                        <w:t xml:space="preserve"> are expected to</w:t>
                      </w:r>
                      <w:r w:rsidRPr="00027006">
                        <w:rPr>
                          <w:rFonts w:ascii="XCCW Joined 19a" w:hAnsi="XCCW Joined 19a" w:cs="Arial"/>
                          <w:sz w:val="16"/>
                        </w:rPr>
                        <w:t xml:space="preserve"> read at home at least four times a week and </w:t>
                      </w:r>
                      <w:r>
                        <w:rPr>
                          <w:rFonts w:ascii="XCCW Joined 19a" w:hAnsi="XCCW Joined 19a" w:cs="Arial"/>
                          <w:sz w:val="16"/>
                        </w:rPr>
                        <w:t>planners must</w:t>
                      </w:r>
                      <w:r w:rsidRPr="00027006">
                        <w:rPr>
                          <w:rFonts w:ascii="XCCW Joined 19a" w:hAnsi="XCCW Joined 19a" w:cs="Arial"/>
                          <w:sz w:val="16"/>
                        </w:rPr>
                        <w:t xml:space="preserve"> be signed off by a parent/guardian.</w:t>
                      </w:r>
                    </w:p>
                    <w:p w14:paraId="7AEE4BF8" w14:textId="77777777" w:rsidR="005B4268" w:rsidRDefault="005B4268" w:rsidP="005B4268">
                      <w:pPr>
                        <w:spacing w:after="100" w:afterAutospacing="1" w:line="240" w:lineRule="auto"/>
                        <w:contextualSpacing/>
                        <w:rPr>
                          <w:rFonts w:ascii="XCCW Joined 19a" w:hAnsi="XCCW Joined 19a" w:cstheme="minorHAnsi"/>
                          <w:sz w:val="16"/>
                          <w:szCs w:val="20"/>
                        </w:rPr>
                      </w:pPr>
                      <w:proofErr w:type="spellStart"/>
                      <w:r>
                        <w:rPr>
                          <w:rFonts w:ascii="XCCW Joined 19a" w:hAnsi="XCCW Joined 19a" w:cstheme="minorHAnsi"/>
                          <w:b/>
                          <w:sz w:val="16"/>
                          <w:szCs w:val="20"/>
                        </w:rPr>
                        <w:t>Ebook</w:t>
                      </w:r>
                      <w:proofErr w:type="spellEnd"/>
                      <w:r>
                        <w:rPr>
                          <w:rFonts w:ascii="XCCW Joined 19a" w:hAnsi="XCCW Joined 19a" w:cstheme="minorHAnsi"/>
                          <w:b/>
                          <w:sz w:val="16"/>
                          <w:szCs w:val="20"/>
                        </w:rPr>
                        <w:t xml:space="preserve"> </w:t>
                      </w:r>
                      <w:r>
                        <w:rPr>
                          <w:rFonts w:ascii="XCCW Joined 19a" w:hAnsi="XCCW Joined 19a" w:cstheme="minorHAnsi"/>
                          <w:sz w:val="16"/>
                          <w:szCs w:val="20"/>
                        </w:rPr>
                        <w:t>Each child will be assigned an electric copy of the book they have been reading in school on Oxfordowl.co.uk alongside a short quiz to complete at home. Children should be able to read this book fluently and independently.</w:t>
                      </w:r>
                    </w:p>
                    <w:p w14:paraId="22E55225" w14:textId="77777777" w:rsidR="005B4268" w:rsidRPr="00EC1D81" w:rsidRDefault="005B4268" w:rsidP="005B4268">
                      <w:pPr>
                        <w:spacing w:after="100" w:afterAutospacing="1" w:line="240" w:lineRule="auto"/>
                        <w:contextualSpacing/>
                        <w:rPr>
                          <w:rFonts w:ascii="XCCW Joined 19a" w:hAnsi="XCCW Joined 19a" w:cstheme="minorHAnsi"/>
                          <w:sz w:val="16"/>
                          <w:szCs w:val="20"/>
                        </w:rPr>
                      </w:pPr>
                      <w:r w:rsidRPr="00EC1D81">
                        <w:rPr>
                          <w:rFonts w:ascii="XCCW Joined 19a" w:hAnsi="XCCW Joined 19a" w:cstheme="minorHAnsi"/>
                          <w:b/>
                          <w:sz w:val="16"/>
                          <w:szCs w:val="20"/>
                        </w:rPr>
                        <w:t>Book Bag Book</w:t>
                      </w:r>
                      <w:r>
                        <w:rPr>
                          <w:rFonts w:ascii="XCCW Joined 19a" w:hAnsi="XCCW Joined 19a" w:cstheme="minorHAnsi"/>
                          <w:b/>
                          <w:sz w:val="16"/>
                          <w:szCs w:val="20"/>
                        </w:rPr>
                        <w:t xml:space="preserve"> </w:t>
                      </w:r>
                      <w:r>
                        <w:rPr>
                          <w:rFonts w:ascii="XCCW Joined 19a" w:hAnsi="XCCW Joined 19a" w:cstheme="minorHAnsi"/>
                          <w:sz w:val="16"/>
                          <w:szCs w:val="20"/>
                        </w:rPr>
                        <w:t>This book builds upon the ideas, sounds and words explored in the book studied in school that cycle. Children may need more support when reading this book as it is a new text for home reading.</w:t>
                      </w:r>
                    </w:p>
                    <w:p w14:paraId="528D2264" w14:textId="79C1BE4C" w:rsidR="005B4268" w:rsidRDefault="005B4268" w:rsidP="005B4268">
                      <w:pPr>
                        <w:spacing w:after="100" w:afterAutospacing="1" w:line="240" w:lineRule="auto"/>
                        <w:contextualSpacing/>
                        <w:rPr>
                          <w:rFonts w:ascii="XCCW Joined 19a" w:hAnsi="XCCW Joined 19a" w:cstheme="minorHAnsi"/>
                          <w:sz w:val="16"/>
                          <w:szCs w:val="20"/>
                        </w:rPr>
                      </w:pPr>
                      <w:r w:rsidRPr="00027006">
                        <w:rPr>
                          <w:rFonts w:ascii="XCCW Joined 19a" w:hAnsi="XCCW Joined 19a" w:cstheme="minorHAnsi"/>
                          <w:b/>
                          <w:sz w:val="16"/>
                          <w:szCs w:val="20"/>
                        </w:rPr>
                        <w:t>Reading for Pleasure Book</w:t>
                      </w:r>
                      <w:r>
                        <w:rPr>
                          <w:rFonts w:ascii="XCCW Joined 19a" w:hAnsi="XCCW Joined 19a" w:cstheme="minorHAnsi"/>
                          <w:b/>
                          <w:sz w:val="16"/>
                          <w:szCs w:val="20"/>
                        </w:rPr>
                        <w:t xml:space="preserve"> </w:t>
                      </w:r>
                      <w:r>
                        <w:rPr>
                          <w:rFonts w:ascii="XCCW Joined 19a" w:hAnsi="XCCW Joined 19a" w:cstheme="minorHAnsi"/>
                          <w:sz w:val="16"/>
                          <w:szCs w:val="20"/>
                        </w:rPr>
                        <w:t xml:space="preserve">Children are also welcome to take home a </w:t>
                      </w:r>
                      <w:r>
                        <w:rPr>
                          <w:rFonts w:ascii="XCCW Joined 19a" w:hAnsi="XCCW Joined 19a" w:cstheme="minorHAnsi"/>
                          <w:sz w:val="16"/>
                          <w:szCs w:val="20"/>
                        </w:rPr>
                        <w:t xml:space="preserve">reading for pleasure </w:t>
                      </w:r>
                      <w:r>
                        <w:rPr>
                          <w:rFonts w:ascii="XCCW Joined 19a" w:hAnsi="XCCW Joined 19a" w:cstheme="minorHAnsi"/>
                          <w:sz w:val="16"/>
                          <w:szCs w:val="20"/>
                        </w:rPr>
                        <w:t xml:space="preserve">book </w:t>
                      </w:r>
                      <w:r>
                        <w:rPr>
                          <w:rFonts w:ascii="XCCW Joined 19a" w:hAnsi="XCCW Joined 19a" w:cstheme="minorHAnsi"/>
                          <w:sz w:val="16"/>
                          <w:szCs w:val="20"/>
                        </w:rPr>
                        <w:t>twice a week.</w:t>
                      </w:r>
                      <w:r>
                        <w:rPr>
                          <w:rFonts w:ascii="XCCW Joined 19a" w:hAnsi="XCCW Joined 19a" w:cstheme="minorHAnsi"/>
                          <w:sz w:val="16"/>
                          <w:szCs w:val="20"/>
                        </w:rPr>
                        <w:t xml:space="preserve"> This book may be outside the child’s book ba</w:t>
                      </w:r>
                      <w:r>
                        <w:rPr>
                          <w:rFonts w:ascii="XCCW Joined 19a" w:hAnsi="XCCW Joined 19a" w:cstheme="minorHAnsi"/>
                          <w:sz w:val="16"/>
                          <w:szCs w:val="20"/>
                        </w:rPr>
                        <w:t>nd.</w:t>
                      </w:r>
                    </w:p>
                    <w:p w14:paraId="161B36FA" w14:textId="77777777" w:rsidR="006B62E3" w:rsidRDefault="006B62E3" w:rsidP="00DB70A0">
                      <w:pPr>
                        <w:spacing w:after="0" w:line="240" w:lineRule="auto"/>
                        <w:contextualSpacing/>
                        <w:rPr>
                          <w:rFonts w:cstheme="minorHAnsi"/>
                          <w:color w:val="7030A0"/>
                          <w:sz w:val="20"/>
                          <w:szCs w:val="20"/>
                        </w:rPr>
                      </w:pPr>
                    </w:p>
                    <w:p w14:paraId="03D16183" w14:textId="01C277EB" w:rsidR="00615B78" w:rsidRPr="00E80EE5" w:rsidRDefault="00615B78" w:rsidP="00E80EE5">
                      <w:pPr>
                        <w:spacing w:after="100" w:afterAutospacing="1" w:line="240" w:lineRule="auto"/>
                        <w:contextualSpacing/>
                        <w:rPr>
                          <w:rFonts w:cstheme="minorHAnsi"/>
                          <w:color w:val="7030A0"/>
                          <w:sz w:val="20"/>
                          <w:szCs w:val="20"/>
                        </w:rPr>
                      </w:pPr>
                    </w:p>
                  </w:txbxContent>
                </v:textbox>
              </v:shape>
            </w:pict>
          </mc:Fallback>
        </mc:AlternateContent>
      </w:r>
      <w:r w:rsidR="004C7761">
        <w:rPr>
          <w:rFonts w:ascii="Comic Sans MS" w:hAnsi="Comic Sans MS"/>
          <w:noProof/>
          <w:sz w:val="44"/>
          <w:szCs w:val="28"/>
          <w:lang w:eastAsia="en-GB"/>
        </w:rPr>
        <mc:AlternateContent>
          <mc:Choice Requires="wps">
            <w:drawing>
              <wp:anchor distT="0" distB="0" distL="114300" distR="114300" simplePos="0" relativeHeight="251802624" behindDoc="0" locked="0" layoutInCell="1" allowOverlap="1" wp14:anchorId="0786232B" wp14:editId="598BE18B">
                <wp:simplePos x="0" y="0"/>
                <wp:positionH relativeFrom="column">
                  <wp:posOffset>-476250</wp:posOffset>
                </wp:positionH>
                <wp:positionV relativeFrom="paragraph">
                  <wp:posOffset>694055</wp:posOffset>
                </wp:positionV>
                <wp:extent cx="2514600" cy="2143125"/>
                <wp:effectExtent l="19050" t="19050" r="38100" b="47625"/>
                <wp:wrapNone/>
                <wp:docPr id="16" name="Rounded Rectangle 16"/>
                <wp:cNvGraphicFramePr/>
                <a:graphic xmlns:a="http://schemas.openxmlformats.org/drawingml/2006/main">
                  <a:graphicData uri="http://schemas.microsoft.com/office/word/2010/wordprocessingShape">
                    <wps:wsp>
                      <wps:cNvSpPr/>
                      <wps:spPr>
                        <a:xfrm>
                          <a:off x="0" y="0"/>
                          <a:ext cx="2514600" cy="2143125"/>
                        </a:xfrm>
                        <a:custGeom>
                          <a:avLst/>
                          <a:gdLst>
                            <a:gd name="connsiteX0" fmla="*/ 0 w 2514600"/>
                            <a:gd name="connsiteY0" fmla="*/ 323856 h 1943100"/>
                            <a:gd name="connsiteX1" fmla="*/ 323856 w 2514600"/>
                            <a:gd name="connsiteY1" fmla="*/ 0 h 1943100"/>
                            <a:gd name="connsiteX2" fmla="*/ 734571 w 2514600"/>
                            <a:gd name="connsiteY2" fmla="*/ 0 h 1943100"/>
                            <a:gd name="connsiteX3" fmla="*/ 1145287 w 2514600"/>
                            <a:gd name="connsiteY3" fmla="*/ 0 h 1943100"/>
                            <a:gd name="connsiteX4" fmla="*/ 1593340 w 2514600"/>
                            <a:gd name="connsiteY4" fmla="*/ 0 h 1943100"/>
                            <a:gd name="connsiteX5" fmla="*/ 2190744 w 2514600"/>
                            <a:gd name="connsiteY5" fmla="*/ 0 h 1943100"/>
                            <a:gd name="connsiteX6" fmla="*/ 2514600 w 2514600"/>
                            <a:gd name="connsiteY6" fmla="*/ 323856 h 1943100"/>
                            <a:gd name="connsiteX7" fmla="*/ 2514600 w 2514600"/>
                            <a:gd name="connsiteY7" fmla="*/ 742698 h 1943100"/>
                            <a:gd name="connsiteX8" fmla="*/ 2514600 w 2514600"/>
                            <a:gd name="connsiteY8" fmla="*/ 1161540 h 1943100"/>
                            <a:gd name="connsiteX9" fmla="*/ 2514600 w 2514600"/>
                            <a:gd name="connsiteY9" fmla="*/ 1619244 h 1943100"/>
                            <a:gd name="connsiteX10" fmla="*/ 2190744 w 2514600"/>
                            <a:gd name="connsiteY10" fmla="*/ 1943100 h 1943100"/>
                            <a:gd name="connsiteX11" fmla="*/ 1761360 w 2514600"/>
                            <a:gd name="connsiteY11" fmla="*/ 1943100 h 1943100"/>
                            <a:gd name="connsiteX12" fmla="*/ 1257300 w 2514600"/>
                            <a:gd name="connsiteY12" fmla="*/ 1943100 h 1943100"/>
                            <a:gd name="connsiteX13" fmla="*/ 827916 w 2514600"/>
                            <a:gd name="connsiteY13" fmla="*/ 1943100 h 1943100"/>
                            <a:gd name="connsiteX14" fmla="*/ 323856 w 2514600"/>
                            <a:gd name="connsiteY14" fmla="*/ 1943100 h 1943100"/>
                            <a:gd name="connsiteX15" fmla="*/ 0 w 2514600"/>
                            <a:gd name="connsiteY15" fmla="*/ 1619244 h 1943100"/>
                            <a:gd name="connsiteX16" fmla="*/ 0 w 2514600"/>
                            <a:gd name="connsiteY16" fmla="*/ 1161540 h 1943100"/>
                            <a:gd name="connsiteX17" fmla="*/ 0 w 2514600"/>
                            <a:gd name="connsiteY17" fmla="*/ 742698 h 1943100"/>
                            <a:gd name="connsiteX18" fmla="*/ 0 w 2514600"/>
                            <a:gd name="connsiteY18" fmla="*/ 323856 h 194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514600" h="1943100" fill="none" extrusionOk="0">
                              <a:moveTo>
                                <a:pt x="0" y="323856"/>
                              </a:moveTo>
                              <a:cubicBezTo>
                                <a:pt x="13960" y="103313"/>
                                <a:pt x="161317" y="-2459"/>
                                <a:pt x="323856" y="0"/>
                              </a:cubicBezTo>
                              <a:cubicBezTo>
                                <a:pt x="462001" y="-21537"/>
                                <a:pt x="642554" y="32221"/>
                                <a:pt x="734571" y="0"/>
                              </a:cubicBezTo>
                              <a:cubicBezTo>
                                <a:pt x="826588" y="-32221"/>
                                <a:pt x="1049394" y="45204"/>
                                <a:pt x="1145287" y="0"/>
                              </a:cubicBezTo>
                              <a:cubicBezTo>
                                <a:pt x="1241180" y="-45204"/>
                                <a:pt x="1406772" y="26651"/>
                                <a:pt x="1593340" y="0"/>
                              </a:cubicBezTo>
                              <a:cubicBezTo>
                                <a:pt x="1779908" y="-26651"/>
                                <a:pt x="2031308" y="807"/>
                                <a:pt x="2190744" y="0"/>
                              </a:cubicBezTo>
                              <a:cubicBezTo>
                                <a:pt x="2377706" y="-9705"/>
                                <a:pt x="2465559" y="134903"/>
                                <a:pt x="2514600" y="323856"/>
                              </a:cubicBezTo>
                              <a:cubicBezTo>
                                <a:pt x="2558860" y="465362"/>
                                <a:pt x="2511400" y="603612"/>
                                <a:pt x="2514600" y="742698"/>
                              </a:cubicBezTo>
                              <a:cubicBezTo>
                                <a:pt x="2517800" y="881784"/>
                                <a:pt x="2494574" y="955189"/>
                                <a:pt x="2514600" y="1161540"/>
                              </a:cubicBezTo>
                              <a:cubicBezTo>
                                <a:pt x="2534626" y="1367891"/>
                                <a:pt x="2462670" y="1487716"/>
                                <a:pt x="2514600" y="1619244"/>
                              </a:cubicBezTo>
                              <a:cubicBezTo>
                                <a:pt x="2505593" y="1790005"/>
                                <a:pt x="2348854" y="1953778"/>
                                <a:pt x="2190744" y="1943100"/>
                              </a:cubicBezTo>
                              <a:cubicBezTo>
                                <a:pt x="2021128" y="1978812"/>
                                <a:pt x="1919260" y="1942249"/>
                                <a:pt x="1761360" y="1943100"/>
                              </a:cubicBezTo>
                              <a:cubicBezTo>
                                <a:pt x="1603460" y="1943951"/>
                                <a:pt x="1454636" y="1932122"/>
                                <a:pt x="1257300" y="1943100"/>
                              </a:cubicBezTo>
                              <a:cubicBezTo>
                                <a:pt x="1059964" y="1954078"/>
                                <a:pt x="1037945" y="1942474"/>
                                <a:pt x="827916" y="1943100"/>
                              </a:cubicBezTo>
                              <a:cubicBezTo>
                                <a:pt x="617887" y="1943726"/>
                                <a:pt x="560063" y="1900575"/>
                                <a:pt x="323856" y="1943100"/>
                              </a:cubicBezTo>
                              <a:cubicBezTo>
                                <a:pt x="122877" y="1950910"/>
                                <a:pt x="11180" y="1789664"/>
                                <a:pt x="0" y="1619244"/>
                              </a:cubicBezTo>
                              <a:cubicBezTo>
                                <a:pt x="-11689" y="1508100"/>
                                <a:pt x="253" y="1332921"/>
                                <a:pt x="0" y="1161540"/>
                              </a:cubicBezTo>
                              <a:cubicBezTo>
                                <a:pt x="-253" y="990159"/>
                                <a:pt x="11383" y="851484"/>
                                <a:pt x="0" y="742698"/>
                              </a:cubicBezTo>
                              <a:cubicBezTo>
                                <a:pt x="-11383" y="633912"/>
                                <a:pt x="21878" y="439317"/>
                                <a:pt x="0" y="323856"/>
                              </a:cubicBezTo>
                              <a:close/>
                            </a:path>
                            <a:path w="2514600" h="1943100" stroke="0" extrusionOk="0">
                              <a:moveTo>
                                <a:pt x="0" y="323856"/>
                              </a:moveTo>
                              <a:cubicBezTo>
                                <a:pt x="21939" y="125668"/>
                                <a:pt x="139136" y="-12798"/>
                                <a:pt x="323856" y="0"/>
                              </a:cubicBezTo>
                              <a:cubicBezTo>
                                <a:pt x="515017" y="-38145"/>
                                <a:pt x="624296" y="23791"/>
                                <a:pt x="790578" y="0"/>
                              </a:cubicBezTo>
                              <a:cubicBezTo>
                                <a:pt x="956860" y="-23791"/>
                                <a:pt x="1139901" y="17485"/>
                                <a:pt x="1238631" y="0"/>
                              </a:cubicBezTo>
                              <a:cubicBezTo>
                                <a:pt x="1337361" y="-17485"/>
                                <a:pt x="1455123" y="12990"/>
                                <a:pt x="1649346" y="0"/>
                              </a:cubicBezTo>
                              <a:cubicBezTo>
                                <a:pt x="1843570" y="-12990"/>
                                <a:pt x="2017068" y="49476"/>
                                <a:pt x="2190744" y="0"/>
                              </a:cubicBezTo>
                              <a:cubicBezTo>
                                <a:pt x="2390620" y="-30257"/>
                                <a:pt x="2511495" y="128446"/>
                                <a:pt x="2514600" y="323856"/>
                              </a:cubicBezTo>
                              <a:cubicBezTo>
                                <a:pt x="2538765" y="485490"/>
                                <a:pt x="2512105" y="577558"/>
                                <a:pt x="2514600" y="729744"/>
                              </a:cubicBezTo>
                              <a:cubicBezTo>
                                <a:pt x="2517095" y="881930"/>
                                <a:pt x="2507911" y="936100"/>
                                <a:pt x="2514600" y="1135632"/>
                              </a:cubicBezTo>
                              <a:cubicBezTo>
                                <a:pt x="2521289" y="1335164"/>
                                <a:pt x="2502763" y="1393916"/>
                                <a:pt x="2514600" y="1619244"/>
                              </a:cubicBezTo>
                              <a:cubicBezTo>
                                <a:pt x="2530390" y="1808355"/>
                                <a:pt x="2361138" y="1926522"/>
                                <a:pt x="2190744" y="1943100"/>
                              </a:cubicBezTo>
                              <a:cubicBezTo>
                                <a:pt x="1988285" y="1947298"/>
                                <a:pt x="1935719" y="1924269"/>
                                <a:pt x="1780029" y="1943100"/>
                              </a:cubicBezTo>
                              <a:cubicBezTo>
                                <a:pt x="1624340" y="1961931"/>
                                <a:pt x="1517240" y="1895330"/>
                                <a:pt x="1275969" y="1943100"/>
                              </a:cubicBezTo>
                              <a:cubicBezTo>
                                <a:pt x="1034698" y="1990870"/>
                                <a:pt x="898813" y="1927714"/>
                                <a:pt x="790578" y="1943100"/>
                              </a:cubicBezTo>
                              <a:cubicBezTo>
                                <a:pt x="682343" y="1958486"/>
                                <a:pt x="438131" y="1942219"/>
                                <a:pt x="323856" y="1943100"/>
                              </a:cubicBezTo>
                              <a:cubicBezTo>
                                <a:pt x="143966" y="1935977"/>
                                <a:pt x="-10997" y="1764549"/>
                                <a:pt x="0" y="1619244"/>
                              </a:cubicBezTo>
                              <a:cubicBezTo>
                                <a:pt x="-19486" y="1484249"/>
                                <a:pt x="38627" y="1365768"/>
                                <a:pt x="0" y="1226310"/>
                              </a:cubicBezTo>
                              <a:cubicBezTo>
                                <a:pt x="-38627" y="1086852"/>
                                <a:pt x="8626" y="873698"/>
                                <a:pt x="0" y="781560"/>
                              </a:cubicBezTo>
                              <a:cubicBezTo>
                                <a:pt x="-8626" y="689422"/>
                                <a:pt x="53178" y="486329"/>
                                <a:pt x="0" y="323856"/>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6350" cap="flat" cmpd="sng" algn="ctr">
                          <a:solidFill>
                            <a:schemeClr val="tx1"/>
                          </a:solidFill>
                          <a:prstDash val="soli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3274933141">
                                <a:prstGeom prst="roundRect">
                                  <a:avLst/>
                                </a:prstGeom>
                                <ask:type>
                                  <ask:lineSketchScribble/>
                                </ask:type>
                              </ask:lineSketchStyleProps>
                            </a:ext>
                          </a:extLst>
                        </a:ln>
                        <a:effectLst/>
                      </wps:spPr>
                      <wps:txbx>
                        <w:txbxContent>
                          <w:p w14:paraId="61ADF796" w14:textId="77777777" w:rsidR="006602AA" w:rsidRDefault="006602AA" w:rsidP="006602AA">
                            <w:pPr>
                              <w:spacing w:after="100" w:afterAutospacing="1" w:line="240" w:lineRule="auto"/>
                              <w:contextualSpacing/>
                              <w:rPr>
                                <w:rFonts w:ascii="XCCW Joined 19a" w:hAnsi="XCCW Joined 19a" w:cs="Arial"/>
                                <w:b/>
                                <w:sz w:val="16"/>
                              </w:rPr>
                            </w:pPr>
                          </w:p>
                          <w:p w14:paraId="6A000EF4" w14:textId="77777777" w:rsidR="006602AA" w:rsidRDefault="006602AA" w:rsidP="006602AA">
                            <w:pPr>
                              <w:spacing w:after="100" w:afterAutospacing="1" w:line="240" w:lineRule="auto"/>
                              <w:contextualSpacing/>
                              <w:rPr>
                                <w:rFonts w:ascii="XCCW Joined 19a" w:hAnsi="XCCW Joined 19a" w:cs="Arial"/>
                                <w:b/>
                                <w:sz w:val="16"/>
                              </w:rPr>
                            </w:pPr>
                          </w:p>
                          <w:p w14:paraId="71801182" w14:textId="77777777" w:rsidR="006602AA" w:rsidRDefault="006602AA" w:rsidP="006602AA">
                            <w:pPr>
                              <w:spacing w:after="100" w:afterAutospacing="1" w:line="240" w:lineRule="auto"/>
                              <w:contextualSpacing/>
                              <w:rPr>
                                <w:rFonts w:ascii="XCCW Joined 19a" w:hAnsi="XCCW Joined 19a" w:cs="Arial"/>
                                <w:sz w:val="16"/>
                              </w:rPr>
                            </w:pPr>
                            <w:r>
                              <w:rPr>
                                <w:rFonts w:ascii="XCCW Joined 19a" w:hAnsi="XCCW Joined 19a" w:cs="Arial"/>
                                <w:b/>
                                <w:sz w:val="16"/>
                              </w:rPr>
                              <w:t>English</w:t>
                            </w:r>
                            <w:r w:rsidRPr="00E53991">
                              <w:rPr>
                                <w:rFonts w:ascii="XCCW Joined 19a" w:hAnsi="XCCW Joined 19a" w:cs="Arial"/>
                                <w:b/>
                                <w:sz w:val="16"/>
                              </w:rPr>
                              <w:t xml:space="preserve"> </w:t>
                            </w:r>
                            <w:r>
                              <w:rPr>
                                <w:rFonts w:ascii="XCCW Joined 19a" w:hAnsi="XCCW Joined 19a" w:cs="Arial"/>
                                <w:sz w:val="16"/>
                              </w:rPr>
                              <w:t xml:space="preserve">All Read, Write, Inc. Phonics teaching cycles are centred on a selection of fiction and non-fiction books. </w:t>
                            </w:r>
                          </w:p>
                          <w:p w14:paraId="592CA5BB" w14:textId="2420AA90" w:rsidR="006602AA" w:rsidRPr="00E53991" w:rsidRDefault="006602AA" w:rsidP="006602AA">
                            <w:pPr>
                              <w:spacing w:after="100" w:afterAutospacing="1" w:line="240" w:lineRule="auto"/>
                              <w:contextualSpacing/>
                              <w:rPr>
                                <w:rFonts w:ascii="XCCW Joined 19a" w:hAnsi="XCCW Joined 19a" w:cs="Arial"/>
                                <w:sz w:val="16"/>
                              </w:rPr>
                            </w:pPr>
                            <w:r w:rsidRPr="00E53991">
                              <w:rPr>
                                <w:rFonts w:ascii="XCCW Joined 19a" w:hAnsi="XCCW Joined 19a" w:cs="Arial"/>
                                <w:b/>
                                <w:sz w:val="16"/>
                              </w:rPr>
                              <w:t>Foundation Subjects</w:t>
                            </w:r>
                            <w:r>
                              <w:rPr>
                                <w:rFonts w:ascii="XCCW Joined 19a" w:hAnsi="XCCW Joined 19a" w:cs="Arial"/>
                                <w:b/>
                                <w:sz w:val="16"/>
                              </w:rPr>
                              <w:t xml:space="preserve"> </w:t>
                            </w:r>
                            <w:r>
                              <w:rPr>
                                <w:rFonts w:ascii="XCCW Joined 19a" w:hAnsi="XCCW Joined 19a" w:cs="Arial"/>
                                <w:sz w:val="16"/>
                              </w:rPr>
                              <w:t xml:space="preserve">Reading is at the heart of our </w:t>
                            </w:r>
                            <w:r w:rsidR="00FE6CC3">
                              <w:rPr>
                                <w:rFonts w:ascii="XCCW Joined 19a" w:hAnsi="XCCW Joined 19a" w:cs="Arial"/>
                                <w:sz w:val="16"/>
                              </w:rPr>
                              <w:t>EYFS curriculum.</w:t>
                            </w:r>
                            <w:r>
                              <w:rPr>
                                <w:rFonts w:ascii="XCCW Joined 19a" w:hAnsi="XCCW Joined 19a" w:cs="Arial"/>
                                <w:sz w:val="16"/>
                              </w:rPr>
                              <w:t xml:space="preserve"> We use ‘Reading to Learn’ boxes </w:t>
                            </w:r>
                            <w:r w:rsidR="00FE6CC3">
                              <w:rPr>
                                <w:rFonts w:ascii="XCCW Joined 19a" w:hAnsi="XCCW Joined 19a" w:cs="Arial"/>
                                <w:sz w:val="16"/>
                              </w:rPr>
                              <w:t>within continuous provision and these books will be frequently re-</w:t>
                            </w:r>
                            <w:proofErr w:type="spellStart"/>
                            <w:r w:rsidR="00FE6CC3">
                              <w:rPr>
                                <w:rFonts w:ascii="XCCW Joined 19a" w:hAnsi="XCCW Joined 19a" w:cs="Arial"/>
                                <w:sz w:val="16"/>
                              </w:rPr>
                              <w:t>freshed</w:t>
                            </w:r>
                            <w:proofErr w:type="spellEnd"/>
                            <w:r w:rsidR="00FE6CC3">
                              <w:rPr>
                                <w:rFonts w:ascii="XCCW Joined 19a" w:hAnsi="XCCW Joined 19a" w:cs="Arial"/>
                                <w:sz w:val="16"/>
                              </w:rPr>
                              <w:t xml:space="preserve"> to cor</w:t>
                            </w:r>
                            <w:r w:rsidR="005B4268">
                              <w:rPr>
                                <w:rFonts w:ascii="XCCW Joined 19a" w:hAnsi="XCCW Joined 19a" w:cs="Arial"/>
                                <w:sz w:val="16"/>
                              </w:rPr>
                              <w:t>respond with the various areas within the setting.</w:t>
                            </w:r>
                          </w:p>
                          <w:p w14:paraId="134F8B72" w14:textId="77777777" w:rsidR="000D1382" w:rsidRDefault="000D1382" w:rsidP="00D1668F">
                            <w:pPr>
                              <w:spacing w:after="100" w:afterAutospacing="1" w:line="240" w:lineRule="auto"/>
                              <w:contextualSpacing/>
                              <w:rPr>
                                <w:rFonts w:cstheme="minorHAnsi"/>
                                <w:b/>
                                <w:color w:val="7030A0"/>
                                <w:sz w:val="16"/>
                                <w:szCs w:val="20"/>
                              </w:rPr>
                            </w:pPr>
                          </w:p>
                          <w:p w14:paraId="56EF841E" w14:textId="77777777" w:rsidR="004F0893" w:rsidRDefault="004F0893" w:rsidP="00D1668F">
                            <w:pPr>
                              <w:spacing w:after="100" w:afterAutospacing="1" w:line="240" w:lineRule="auto"/>
                              <w:contextualSpacing/>
                              <w:rPr>
                                <w:rFonts w:cstheme="minorHAnsi"/>
                                <w:bCs/>
                                <w:color w:val="7030A0"/>
                                <w:sz w:val="20"/>
                                <w:szCs w:val="20"/>
                              </w:rPr>
                            </w:pPr>
                          </w:p>
                          <w:p w14:paraId="0C078697" w14:textId="77777777" w:rsidR="00393EBA" w:rsidRPr="00330349" w:rsidRDefault="00393EBA" w:rsidP="00D1668F">
                            <w:pPr>
                              <w:spacing w:after="100" w:afterAutospacing="1" w:line="240" w:lineRule="auto"/>
                              <w:contextualSpacing/>
                              <w:rPr>
                                <w:rFonts w:cstheme="minorHAnsi"/>
                                <w:bCs/>
                                <w:color w:val="7030A0"/>
                                <w:sz w:val="20"/>
                                <w:szCs w:val="20"/>
                              </w:rPr>
                            </w:pPr>
                          </w:p>
                          <w:p w14:paraId="74EEDE34" w14:textId="21123B3F" w:rsidR="002306BF" w:rsidRPr="00FB3632" w:rsidRDefault="002306BF" w:rsidP="007C1148">
                            <w:pPr>
                              <w:rPr>
                                <w:color w:val="7030A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232B" id="Rounded Rectangle 16" o:spid="_x0000_s1034" style="position:absolute;margin-left:-37.5pt;margin-top:54.65pt;width:198pt;height:16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" adj="-11796480,,5400" path="m,323856nfc13960,103313,161317,-2459,323856,,462001,-21537,642554,32221,734571,v92017,-32221,314823,45204,410716,c1241180,-45204,1406772,26651,1593340,v186568,-26651,437968,807,597404,c2377706,-9705,2465559,134903,2514600,323856v44260,141506,-3200,279756,,418842c2517800,881784,2494574,955189,2514600,1161540v20026,206351,-51930,326176,,457704c2505593,1790005,2348854,1953778,2190744,1943100v-169616,35712,-271484,-851,-429384,c1603460,1943951,1454636,1932122,1257300,1943100v-197336,10978,-219355,-626,-429384,c617887,1943726,560063,1900575,323856,1943100,122877,1950910,11180,1789664,,1619244,-11689,1508100,253,1332921,,1161540,-253,990159,11383,851484,,742698,-11383,633912,21878,439317,,323856xem,323856nsc21939,125668,139136,-12798,323856,,515017,-38145,624296,23791,790578,v166282,-23791,349323,17485,448053,c1337361,-17485,1455123,12990,1649346,v194224,-12990,367722,49476,541398,c2390620,-30257,2511495,128446,2514600,323856v24165,161634,-2495,253702,,405888c2517095,881930,2507911,936100,2514600,1135632v6689,199532,-11837,258284,,483612c2530390,1808355,2361138,1926522,2190744,1943100v-202459,4198,-255025,-18831,-410715,c1624340,1961931,1517240,1895330,1275969,1943100v-241271,47770,-377156,-15386,-485391,c682343,1958486,438131,1942219,323856,1943100,143966,1935977,-10997,1764549,,1619244,-19486,1484249,38627,1365768,,1226310,-38627,1086852,8626,873698,,781560,-8626,689422,53178,486329,,323856xe" fillcolor="#bef397" strokecolor="black [3213]" strokeweight=".5pt">
                <v:fill color2="#eafae0" rotate="t" focusposition=".5,.5" focussize="" colors="0 #bef397;.5 #d5f6c0;1 #eafae0" focus="100%" type="gradientRadial"/>
                <v:stroke joinstyle="miter"/>
                <v:formulas/>
                <v:path arrowok="t" o:extrusionok="f" o:connecttype="custom" o:connectlocs="0,357194;323856,0;734571,0;1145287,0;1593340,0;2190744,0;2514600,357194;2514600,819152;2514600,1281110;2514600,1785931;2190744,2143125;1761360,2143125;1257300,2143125;827916,2143125;323856,2143125;0,1785931;0,1281110;0,819152;0,357194" o:connectangles="0,0,0,0,0,0,0,0,0,0,0,0,0,0,0,0,0,0,0" textboxrect="0,0,2514600,1943100"/>
                <v:textbox>
                  <w:txbxContent>
                    <w:p w14:paraId="61ADF796" w14:textId="77777777" w:rsidR="006602AA" w:rsidRDefault="006602AA" w:rsidP="006602AA">
                      <w:pPr>
                        <w:spacing w:after="100" w:afterAutospacing="1" w:line="240" w:lineRule="auto"/>
                        <w:contextualSpacing/>
                        <w:rPr>
                          <w:rFonts w:ascii="XCCW Joined 19a" w:hAnsi="XCCW Joined 19a" w:cs="Arial"/>
                          <w:b/>
                          <w:sz w:val="16"/>
                        </w:rPr>
                      </w:pPr>
                    </w:p>
                    <w:p w14:paraId="6A000EF4" w14:textId="77777777" w:rsidR="006602AA" w:rsidRDefault="006602AA" w:rsidP="006602AA">
                      <w:pPr>
                        <w:spacing w:after="100" w:afterAutospacing="1" w:line="240" w:lineRule="auto"/>
                        <w:contextualSpacing/>
                        <w:rPr>
                          <w:rFonts w:ascii="XCCW Joined 19a" w:hAnsi="XCCW Joined 19a" w:cs="Arial"/>
                          <w:b/>
                          <w:sz w:val="16"/>
                        </w:rPr>
                      </w:pPr>
                    </w:p>
                    <w:p w14:paraId="71801182" w14:textId="77777777" w:rsidR="006602AA" w:rsidRDefault="006602AA" w:rsidP="006602AA">
                      <w:pPr>
                        <w:spacing w:after="100" w:afterAutospacing="1" w:line="240" w:lineRule="auto"/>
                        <w:contextualSpacing/>
                        <w:rPr>
                          <w:rFonts w:ascii="XCCW Joined 19a" w:hAnsi="XCCW Joined 19a" w:cs="Arial"/>
                          <w:sz w:val="16"/>
                        </w:rPr>
                      </w:pPr>
                      <w:r>
                        <w:rPr>
                          <w:rFonts w:ascii="XCCW Joined 19a" w:hAnsi="XCCW Joined 19a" w:cs="Arial"/>
                          <w:b/>
                          <w:sz w:val="16"/>
                        </w:rPr>
                        <w:t>English</w:t>
                      </w:r>
                      <w:r w:rsidRPr="00E53991">
                        <w:rPr>
                          <w:rFonts w:ascii="XCCW Joined 19a" w:hAnsi="XCCW Joined 19a" w:cs="Arial"/>
                          <w:b/>
                          <w:sz w:val="16"/>
                        </w:rPr>
                        <w:t xml:space="preserve"> </w:t>
                      </w:r>
                      <w:r>
                        <w:rPr>
                          <w:rFonts w:ascii="XCCW Joined 19a" w:hAnsi="XCCW Joined 19a" w:cs="Arial"/>
                          <w:sz w:val="16"/>
                        </w:rPr>
                        <w:t xml:space="preserve">All Read, Write, Inc. Phonics teaching cycles are centred on a selection of fiction and non-fiction books. </w:t>
                      </w:r>
                    </w:p>
                    <w:p w14:paraId="592CA5BB" w14:textId="2420AA90" w:rsidR="006602AA" w:rsidRPr="00E53991" w:rsidRDefault="006602AA" w:rsidP="006602AA">
                      <w:pPr>
                        <w:spacing w:after="100" w:afterAutospacing="1" w:line="240" w:lineRule="auto"/>
                        <w:contextualSpacing/>
                        <w:rPr>
                          <w:rFonts w:ascii="XCCW Joined 19a" w:hAnsi="XCCW Joined 19a" w:cs="Arial"/>
                          <w:sz w:val="16"/>
                        </w:rPr>
                      </w:pPr>
                      <w:r w:rsidRPr="00E53991">
                        <w:rPr>
                          <w:rFonts w:ascii="XCCW Joined 19a" w:hAnsi="XCCW Joined 19a" w:cs="Arial"/>
                          <w:b/>
                          <w:sz w:val="16"/>
                        </w:rPr>
                        <w:t>Foundation Subjects</w:t>
                      </w:r>
                      <w:r>
                        <w:rPr>
                          <w:rFonts w:ascii="XCCW Joined 19a" w:hAnsi="XCCW Joined 19a" w:cs="Arial"/>
                          <w:b/>
                          <w:sz w:val="16"/>
                        </w:rPr>
                        <w:t xml:space="preserve"> </w:t>
                      </w:r>
                      <w:r>
                        <w:rPr>
                          <w:rFonts w:ascii="XCCW Joined 19a" w:hAnsi="XCCW Joined 19a" w:cs="Arial"/>
                          <w:sz w:val="16"/>
                        </w:rPr>
                        <w:t xml:space="preserve">Reading is at the heart of our </w:t>
                      </w:r>
                      <w:r w:rsidR="00FE6CC3">
                        <w:rPr>
                          <w:rFonts w:ascii="XCCW Joined 19a" w:hAnsi="XCCW Joined 19a" w:cs="Arial"/>
                          <w:sz w:val="16"/>
                        </w:rPr>
                        <w:t>EYFS curriculum.</w:t>
                      </w:r>
                      <w:r>
                        <w:rPr>
                          <w:rFonts w:ascii="XCCW Joined 19a" w:hAnsi="XCCW Joined 19a" w:cs="Arial"/>
                          <w:sz w:val="16"/>
                        </w:rPr>
                        <w:t xml:space="preserve"> We use ‘Reading to Learn’ boxes </w:t>
                      </w:r>
                      <w:r w:rsidR="00FE6CC3">
                        <w:rPr>
                          <w:rFonts w:ascii="XCCW Joined 19a" w:hAnsi="XCCW Joined 19a" w:cs="Arial"/>
                          <w:sz w:val="16"/>
                        </w:rPr>
                        <w:t>within continuous provision and these books will be frequently re-</w:t>
                      </w:r>
                      <w:proofErr w:type="spellStart"/>
                      <w:r w:rsidR="00FE6CC3">
                        <w:rPr>
                          <w:rFonts w:ascii="XCCW Joined 19a" w:hAnsi="XCCW Joined 19a" w:cs="Arial"/>
                          <w:sz w:val="16"/>
                        </w:rPr>
                        <w:t>freshed</w:t>
                      </w:r>
                      <w:proofErr w:type="spellEnd"/>
                      <w:r w:rsidR="00FE6CC3">
                        <w:rPr>
                          <w:rFonts w:ascii="XCCW Joined 19a" w:hAnsi="XCCW Joined 19a" w:cs="Arial"/>
                          <w:sz w:val="16"/>
                        </w:rPr>
                        <w:t xml:space="preserve"> to cor</w:t>
                      </w:r>
                      <w:r w:rsidR="005B4268">
                        <w:rPr>
                          <w:rFonts w:ascii="XCCW Joined 19a" w:hAnsi="XCCW Joined 19a" w:cs="Arial"/>
                          <w:sz w:val="16"/>
                        </w:rPr>
                        <w:t>respond with the various areas within the setting.</w:t>
                      </w:r>
                    </w:p>
                    <w:p w14:paraId="134F8B72" w14:textId="77777777" w:rsidR="000D1382" w:rsidRDefault="000D1382" w:rsidP="00D1668F">
                      <w:pPr>
                        <w:spacing w:after="100" w:afterAutospacing="1" w:line="240" w:lineRule="auto"/>
                        <w:contextualSpacing/>
                        <w:rPr>
                          <w:rFonts w:cstheme="minorHAnsi"/>
                          <w:b/>
                          <w:color w:val="7030A0"/>
                          <w:sz w:val="16"/>
                          <w:szCs w:val="20"/>
                        </w:rPr>
                      </w:pPr>
                    </w:p>
                    <w:p w14:paraId="56EF841E" w14:textId="77777777" w:rsidR="004F0893" w:rsidRDefault="004F0893" w:rsidP="00D1668F">
                      <w:pPr>
                        <w:spacing w:after="100" w:afterAutospacing="1" w:line="240" w:lineRule="auto"/>
                        <w:contextualSpacing/>
                        <w:rPr>
                          <w:rFonts w:cstheme="minorHAnsi"/>
                          <w:bCs/>
                          <w:color w:val="7030A0"/>
                          <w:sz w:val="20"/>
                          <w:szCs w:val="20"/>
                        </w:rPr>
                      </w:pPr>
                    </w:p>
                    <w:p w14:paraId="0C078697" w14:textId="77777777" w:rsidR="00393EBA" w:rsidRPr="00330349" w:rsidRDefault="00393EBA" w:rsidP="00D1668F">
                      <w:pPr>
                        <w:spacing w:after="100" w:afterAutospacing="1" w:line="240" w:lineRule="auto"/>
                        <w:contextualSpacing/>
                        <w:rPr>
                          <w:rFonts w:cstheme="minorHAnsi"/>
                          <w:bCs/>
                          <w:color w:val="7030A0"/>
                          <w:sz w:val="20"/>
                          <w:szCs w:val="20"/>
                        </w:rPr>
                      </w:pPr>
                    </w:p>
                    <w:p w14:paraId="74EEDE34" w14:textId="21123B3F" w:rsidR="002306BF" w:rsidRPr="00FB3632" w:rsidRDefault="002306BF" w:rsidP="007C1148">
                      <w:pPr>
                        <w:rPr>
                          <w:color w:val="7030A0"/>
                          <w:sz w:val="20"/>
                          <w:szCs w:val="20"/>
                        </w:rPr>
                      </w:pPr>
                    </w:p>
                  </w:txbxContent>
                </v:textbox>
              </v:shape>
            </w:pict>
          </mc:Fallback>
        </mc:AlternateContent>
      </w:r>
      <w:r w:rsidR="004C7761">
        <w:rPr>
          <w:rFonts w:ascii="Comic Sans MS" w:hAnsi="Comic Sans MS"/>
          <w:noProof/>
          <w:sz w:val="44"/>
          <w:szCs w:val="28"/>
          <w:lang w:eastAsia="en-GB"/>
        </w:rPr>
        <mc:AlternateContent>
          <mc:Choice Requires="wps">
            <w:drawing>
              <wp:anchor distT="0" distB="0" distL="114300" distR="114300" simplePos="0" relativeHeight="251693056" behindDoc="0" locked="0" layoutInCell="1" allowOverlap="1" wp14:anchorId="05BB0302" wp14:editId="398CDCF5">
                <wp:simplePos x="0" y="0"/>
                <wp:positionH relativeFrom="column">
                  <wp:posOffset>1381125</wp:posOffset>
                </wp:positionH>
                <wp:positionV relativeFrom="paragraph">
                  <wp:posOffset>2970530</wp:posOffset>
                </wp:positionV>
                <wp:extent cx="1881505" cy="342900"/>
                <wp:effectExtent l="0" t="0" r="4445" b="0"/>
                <wp:wrapNone/>
                <wp:docPr id="54" name="Rounded Rectangle 43"/>
                <wp:cNvGraphicFramePr/>
                <a:graphic xmlns:a="http://schemas.openxmlformats.org/drawingml/2006/main">
                  <a:graphicData uri="http://schemas.microsoft.com/office/word/2010/wordprocessingShape">
                    <wps:wsp>
                      <wps:cNvSpPr/>
                      <wps:spPr>
                        <a:xfrm>
                          <a:off x="0" y="0"/>
                          <a:ext cx="1881505" cy="342900"/>
                        </a:xfrm>
                        <a:prstGeom prst="roundRect">
                          <a:avLst/>
                        </a:prstGeom>
                        <a:solidFill>
                          <a:sysClr val="window" lastClr="FFFFFF">
                            <a:lumMod val="85000"/>
                          </a:sysClr>
                        </a:solidFill>
                        <a:ln w="25400" cap="flat" cmpd="sng" algn="ctr">
                          <a:noFill/>
                          <a:prstDash val="solid"/>
                        </a:ln>
                        <a:effectLst/>
                      </wps:spPr>
                      <wps:txbx>
                        <w:txbxContent>
                          <w:p w14:paraId="312D918A" w14:textId="679ECF68" w:rsidR="002205AB" w:rsidRPr="008602AC" w:rsidRDefault="002205AB" w:rsidP="002205AB">
                            <w:pPr>
                              <w:jc w:val="center"/>
                              <w:rPr>
                                <w:rFonts w:ascii="XCCW Joined 19a" w:hAnsi="XCCW Joined 19a"/>
                                <w:color w:val="7030A0"/>
                                <w:sz w:val="16"/>
                                <w:szCs w:val="20"/>
                              </w:rPr>
                            </w:pPr>
                            <w:r w:rsidRPr="008602AC">
                              <w:rPr>
                                <w:rFonts w:ascii="XCCW Joined 19a" w:hAnsi="XCCW Joined 19a"/>
                                <w:color w:val="7030A0"/>
                                <w:sz w:val="16"/>
                                <w:szCs w:val="20"/>
                              </w:rPr>
                              <w:t>Reading for Pleasure</w:t>
                            </w:r>
                          </w:p>
                          <w:p w14:paraId="65D44D7C" w14:textId="475751A2" w:rsidR="00DB70A0" w:rsidRPr="00835816" w:rsidRDefault="00DB70A0" w:rsidP="00DB70A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B0302" id="_x0000_s1035" style="position:absolute;margin-left:108.75pt;margin-top:233.9pt;width:148.1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" fillcolor="#d9d9d9" stroked="f" strokeweight="2pt">
                <v:textbox>
                  <w:txbxContent>
                    <w:p w14:paraId="312D918A" w14:textId="679ECF68" w:rsidR="002205AB" w:rsidRPr="008602AC" w:rsidRDefault="002205AB" w:rsidP="002205AB">
                      <w:pPr>
                        <w:jc w:val="center"/>
                        <w:rPr>
                          <w:rFonts w:ascii="XCCW Joined 19a" w:hAnsi="XCCW Joined 19a"/>
                          <w:color w:val="7030A0"/>
                          <w:sz w:val="16"/>
                          <w:szCs w:val="20"/>
                        </w:rPr>
                      </w:pPr>
                      <w:r w:rsidRPr="008602AC">
                        <w:rPr>
                          <w:rFonts w:ascii="XCCW Joined 19a" w:hAnsi="XCCW Joined 19a"/>
                          <w:color w:val="7030A0"/>
                          <w:sz w:val="16"/>
                          <w:szCs w:val="20"/>
                        </w:rPr>
                        <w:t>Reading for Pleasure</w:t>
                      </w:r>
                    </w:p>
                    <w:p w14:paraId="65D44D7C" w14:textId="475751A2" w:rsidR="00DB70A0" w:rsidRPr="00835816" w:rsidRDefault="00DB70A0" w:rsidP="00DB70A0">
                      <w:pPr>
                        <w:jc w:val="center"/>
                        <w:rPr>
                          <w:sz w:val="28"/>
                          <w:szCs w:val="28"/>
                        </w:rPr>
                      </w:pPr>
                    </w:p>
                  </w:txbxContent>
                </v:textbox>
              </v:roundrect>
            </w:pict>
          </mc:Fallback>
        </mc:AlternateContent>
      </w:r>
      <w:r w:rsidR="002C3F4A">
        <w:rPr>
          <w:rFonts w:ascii="Comic Sans MS" w:hAnsi="Comic Sans MS"/>
          <w:noProof/>
          <w:sz w:val="44"/>
          <w:szCs w:val="28"/>
          <w:lang w:eastAsia="en-GB"/>
        </w:rPr>
        <mc:AlternateContent>
          <mc:Choice Requires="wps">
            <w:drawing>
              <wp:anchor distT="0" distB="0" distL="114300" distR="114300" simplePos="0" relativeHeight="251938816" behindDoc="0" locked="0" layoutInCell="1" allowOverlap="1" wp14:anchorId="147DA92D" wp14:editId="7EDB0CFD">
                <wp:simplePos x="0" y="0"/>
                <wp:positionH relativeFrom="column">
                  <wp:posOffset>6437630</wp:posOffset>
                </wp:positionH>
                <wp:positionV relativeFrom="paragraph">
                  <wp:posOffset>-216535</wp:posOffset>
                </wp:positionV>
                <wp:extent cx="2150110" cy="333375"/>
                <wp:effectExtent l="0" t="0" r="2540" b="9525"/>
                <wp:wrapNone/>
                <wp:docPr id="14" name="Rounded Rectangle 14"/>
                <wp:cNvGraphicFramePr/>
                <a:graphic xmlns:a="http://schemas.openxmlformats.org/drawingml/2006/main">
                  <a:graphicData uri="http://schemas.microsoft.com/office/word/2010/wordprocessingShape">
                    <wps:wsp>
                      <wps:cNvSpPr/>
                      <wps:spPr>
                        <a:xfrm>
                          <a:off x="0" y="0"/>
                          <a:ext cx="2150110" cy="333375"/>
                        </a:xfrm>
                        <a:prstGeom prst="roundRect">
                          <a:avLst/>
                        </a:prstGeom>
                        <a:solidFill>
                          <a:sysClr val="window" lastClr="FFFFFF">
                            <a:lumMod val="85000"/>
                          </a:sysClr>
                        </a:solidFill>
                        <a:ln w="25400" cap="flat" cmpd="sng" algn="ctr">
                          <a:noFill/>
                          <a:prstDash val="solid"/>
                        </a:ln>
                        <a:effectLst/>
                      </wps:spPr>
                      <wps:txbx>
                        <w:txbxContent>
                          <w:p w14:paraId="46E89167" w14:textId="055E4DAB" w:rsidR="002306BF" w:rsidRPr="002306BF" w:rsidRDefault="00532C3E" w:rsidP="002306BF">
                            <w:pPr>
                              <w:jc w:val="center"/>
                              <w:rPr>
                                <w:rFonts w:ascii="XCCW Joined 19a" w:hAnsi="XCCW Joined 19a"/>
                                <w:color w:val="7030A0"/>
                                <w:sz w:val="18"/>
                                <w:szCs w:val="20"/>
                              </w:rPr>
                            </w:pPr>
                            <w:r>
                              <w:rPr>
                                <w:rFonts w:ascii="XCCW Joined 19a" w:hAnsi="XCCW Joined 19a"/>
                                <w:color w:val="7030A0"/>
                                <w:sz w:val="18"/>
                                <w:szCs w:val="20"/>
                              </w:rPr>
                              <w:t>Read, Write, Inc. Phonics</w:t>
                            </w:r>
                          </w:p>
                          <w:p w14:paraId="631F09F6" w14:textId="77777777" w:rsidR="002306BF" w:rsidRDefault="002306BF" w:rsidP="002306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DA92D" id="Rounded Rectangle 14" o:spid="_x0000_s1036" style="position:absolute;margin-left:506.9pt;margin-top:-17.05pt;width:169.3pt;height:26.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" fillcolor="#d9d9d9" stroked="f" strokeweight="2pt">
                <v:textbox>
                  <w:txbxContent>
                    <w:p w14:paraId="46E89167" w14:textId="055E4DAB" w:rsidR="002306BF" w:rsidRPr="002306BF" w:rsidRDefault="00532C3E" w:rsidP="002306BF">
                      <w:pPr>
                        <w:jc w:val="center"/>
                        <w:rPr>
                          <w:rFonts w:ascii="XCCW Joined 19a" w:hAnsi="XCCW Joined 19a"/>
                          <w:color w:val="7030A0"/>
                          <w:sz w:val="18"/>
                          <w:szCs w:val="20"/>
                        </w:rPr>
                      </w:pPr>
                      <w:r>
                        <w:rPr>
                          <w:rFonts w:ascii="XCCW Joined 19a" w:hAnsi="XCCW Joined 19a"/>
                          <w:color w:val="7030A0"/>
                          <w:sz w:val="18"/>
                          <w:szCs w:val="20"/>
                        </w:rPr>
                        <w:t>Read, Write, Inc. Phonics</w:t>
                      </w:r>
                    </w:p>
                    <w:p w14:paraId="631F09F6" w14:textId="77777777" w:rsidR="002306BF" w:rsidRDefault="002306BF" w:rsidP="002306BF">
                      <w:pPr>
                        <w:jc w:val="center"/>
                      </w:pPr>
                    </w:p>
                  </w:txbxContent>
                </v:textbox>
              </v:roundrect>
            </w:pict>
          </mc:Fallback>
        </mc:AlternateContent>
      </w:r>
      <w:r w:rsidR="002C3F4A">
        <w:rPr>
          <w:rFonts w:ascii="Comic Sans MS" w:hAnsi="Comic Sans MS"/>
          <w:noProof/>
          <w:sz w:val="44"/>
          <w:szCs w:val="28"/>
          <w:lang w:eastAsia="en-GB"/>
        </w:rPr>
        <mc:AlternateContent>
          <mc:Choice Requires="wps">
            <w:drawing>
              <wp:anchor distT="0" distB="0" distL="114300" distR="114300" simplePos="0" relativeHeight="251667456" behindDoc="0" locked="0" layoutInCell="1" allowOverlap="1" wp14:anchorId="577724A9" wp14:editId="7B1B4C74">
                <wp:simplePos x="0" y="0"/>
                <wp:positionH relativeFrom="column">
                  <wp:posOffset>3152775</wp:posOffset>
                </wp:positionH>
                <wp:positionV relativeFrom="paragraph">
                  <wp:posOffset>-219710</wp:posOffset>
                </wp:positionV>
                <wp:extent cx="1257300" cy="323850"/>
                <wp:effectExtent l="0" t="0" r="0" b="0"/>
                <wp:wrapNone/>
                <wp:docPr id="61" name="Rounded Rectangle 43"/>
                <wp:cNvGraphicFramePr/>
                <a:graphic xmlns:a="http://schemas.openxmlformats.org/drawingml/2006/main">
                  <a:graphicData uri="http://schemas.microsoft.com/office/word/2010/wordprocessingShape">
                    <wps:wsp>
                      <wps:cNvSpPr/>
                      <wps:spPr>
                        <a:xfrm>
                          <a:off x="0" y="0"/>
                          <a:ext cx="1257300" cy="323850"/>
                        </a:xfrm>
                        <a:prstGeom prst="roundRect">
                          <a:avLst/>
                        </a:prstGeom>
                        <a:solidFill>
                          <a:sysClr val="window" lastClr="FFFFFF">
                            <a:lumMod val="85000"/>
                          </a:sysClr>
                        </a:solidFill>
                        <a:ln w="25400" cap="flat" cmpd="sng" algn="ctr">
                          <a:noFill/>
                          <a:prstDash val="solid"/>
                        </a:ln>
                        <a:effectLst/>
                      </wps:spPr>
                      <wps:txbx>
                        <w:txbxContent>
                          <w:p w14:paraId="6A8BF65C" w14:textId="77777777" w:rsidR="002205AB" w:rsidRPr="008602AC" w:rsidRDefault="002205AB" w:rsidP="002205AB">
                            <w:pPr>
                              <w:jc w:val="center"/>
                              <w:rPr>
                                <w:rFonts w:ascii="XCCW Joined 19a" w:hAnsi="XCCW Joined 19a"/>
                                <w:color w:val="7030A0"/>
                                <w:sz w:val="16"/>
                                <w:szCs w:val="20"/>
                              </w:rPr>
                            </w:pPr>
                            <w:r w:rsidRPr="008602AC">
                              <w:rPr>
                                <w:rFonts w:ascii="XCCW Joined 19a" w:hAnsi="XCCW Joined 19a"/>
                                <w:color w:val="7030A0"/>
                                <w:sz w:val="16"/>
                                <w:szCs w:val="20"/>
                              </w:rPr>
                              <w:t>Home Reading</w:t>
                            </w:r>
                          </w:p>
                          <w:p w14:paraId="6284D490" w14:textId="4ECF8C4E" w:rsidR="00DB70A0" w:rsidRPr="00DB70A0" w:rsidRDefault="00DB70A0" w:rsidP="00DB70A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724A9" id="_x0000_s1038" style="position:absolute;margin-left:248.25pt;margin-top:-17.3pt;width:99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" fillcolor="#d9d9d9" stroked="f" strokeweight="2pt">
                <v:textbox>
                  <w:txbxContent>
                    <w:p w14:paraId="6A8BF65C" w14:textId="77777777" w:rsidR="002205AB" w:rsidRPr="008602AC" w:rsidRDefault="002205AB" w:rsidP="002205AB">
                      <w:pPr>
                        <w:jc w:val="center"/>
                        <w:rPr>
                          <w:rFonts w:ascii="XCCW Joined 19a" w:hAnsi="XCCW Joined 19a"/>
                          <w:color w:val="7030A0"/>
                          <w:sz w:val="16"/>
                          <w:szCs w:val="20"/>
                        </w:rPr>
                      </w:pPr>
                      <w:r w:rsidRPr="008602AC">
                        <w:rPr>
                          <w:rFonts w:ascii="XCCW Joined 19a" w:hAnsi="XCCW Joined 19a"/>
                          <w:color w:val="7030A0"/>
                          <w:sz w:val="16"/>
                          <w:szCs w:val="20"/>
                        </w:rPr>
                        <w:t>Home Reading</w:t>
                      </w:r>
                    </w:p>
                    <w:p w14:paraId="6284D490" w14:textId="4ECF8C4E" w:rsidR="00DB70A0" w:rsidRPr="00DB70A0" w:rsidRDefault="00DB70A0" w:rsidP="00DB70A0">
                      <w:pPr>
                        <w:jc w:val="center"/>
                        <w:rPr>
                          <w:sz w:val="28"/>
                          <w:szCs w:val="28"/>
                        </w:rPr>
                      </w:pPr>
                    </w:p>
                  </w:txbxContent>
                </v:textbox>
              </v:roundrect>
            </w:pict>
          </mc:Fallback>
        </mc:AlternateContent>
      </w:r>
      <w:r w:rsidR="008602AC">
        <w:rPr>
          <w:rFonts w:ascii="Comic Sans MS" w:hAnsi="Comic Sans MS"/>
          <w:noProof/>
          <w:sz w:val="44"/>
          <w:szCs w:val="28"/>
          <w:lang w:eastAsia="en-GB"/>
        </w:rPr>
        <mc:AlternateContent>
          <mc:Choice Requires="wps">
            <w:drawing>
              <wp:anchor distT="0" distB="0" distL="114300" distR="114300" simplePos="0" relativeHeight="251591680" behindDoc="0" locked="0" layoutInCell="1" allowOverlap="1" wp14:anchorId="6F32C84E" wp14:editId="66887F40">
                <wp:simplePos x="0" y="0"/>
                <wp:positionH relativeFrom="column">
                  <wp:posOffset>-542260</wp:posOffset>
                </wp:positionH>
                <wp:positionV relativeFrom="paragraph">
                  <wp:posOffset>-248255</wp:posOffset>
                </wp:positionV>
                <wp:extent cx="2581275" cy="893134"/>
                <wp:effectExtent l="19050" t="19050" r="47625" b="40640"/>
                <wp:wrapNone/>
                <wp:docPr id="2" name="Rounded Rectangle 2"/>
                <wp:cNvGraphicFramePr/>
                <a:graphic xmlns:a="http://schemas.openxmlformats.org/drawingml/2006/main">
                  <a:graphicData uri="http://schemas.microsoft.com/office/word/2010/wordprocessingShape">
                    <wps:wsp>
                      <wps:cNvSpPr/>
                      <wps:spPr>
                        <a:xfrm>
                          <a:off x="0" y="0"/>
                          <a:ext cx="2581275" cy="893134"/>
                        </a:xfrm>
                        <a:custGeom>
                          <a:avLst/>
                          <a:gdLst>
                            <a:gd name="connsiteX0" fmla="*/ 0 w 2581275"/>
                            <a:gd name="connsiteY0" fmla="*/ 200029 h 1200150"/>
                            <a:gd name="connsiteX1" fmla="*/ 200029 w 2581275"/>
                            <a:gd name="connsiteY1" fmla="*/ 0 h 1200150"/>
                            <a:gd name="connsiteX2" fmla="*/ 767145 w 2581275"/>
                            <a:gd name="connsiteY2" fmla="*/ 0 h 1200150"/>
                            <a:gd name="connsiteX3" fmla="*/ 1312450 w 2581275"/>
                            <a:gd name="connsiteY3" fmla="*/ 0 h 1200150"/>
                            <a:gd name="connsiteX4" fmla="*/ 1792317 w 2581275"/>
                            <a:gd name="connsiteY4" fmla="*/ 0 h 1200150"/>
                            <a:gd name="connsiteX5" fmla="*/ 2381246 w 2581275"/>
                            <a:gd name="connsiteY5" fmla="*/ 0 h 1200150"/>
                            <a:gd name="connsiteX6" fmla="*/ 2581275 w 2581275"/>
                            <a:gd name="connsiteY6" fmla="*/ 200029 h 1200150"/>
                            <a:gd name="connsiteX7" fmla="*/ 2581275 w 2581275"/>
                            <a:gd name="connsiteY7" fmla="*/ 608076 h 1200150"/>
                            <a:gd name="connsiteX8" fmla="*/ 2581275 w 2581275"/>
                            <a:gd name="connsiteY8" fmla="*/ 1000121 h 1200150"/>
                            <a:gd name="connsiteX9" fmla="*/ 2381246 w 2581275"/>
                            <a:gd name="connsiteY9" fmla="*/ 1200150 h 1200150"/>
                            <a:gd name="connsiteX10" fmla="*/ 1835942 w 2581275"/>
                            <a:gd name="connsiteY10" fmla="*/ 1200150 h 1200150"/>
                            <a:gd name="connsiteX11" fmla="*/ 1268825 w 2581275"/>
                            <a:gd name="connsiteY11" fmla="*/ 1200150 h 1200150"/>
                            <a:gd name="connsiteX12" fmla="*/ 723521 w 2581275"/>
                            <a:gd name="connsiteY12" fmla="*/ 1200150 h 1200150"/>
                            <a:gd name="connsiteX13" fmla="*/ 200029 w 2581275"/>
                            <a:gd name="connsiteY13" fmla="*/ 1200150 h 1200150"/>
                            <a:gd name="connsiteX14" fmla="*/ 0 w 2581275"/>
                            <a:gd name="connsiteY14" fmla="*/ 1000121 h 1200150"/>
                            <a:gd name="connsiteX15" fmla="*/ 0 w 2581275"/>
                            <a:gd name="connsiteY15" fmla="*/ 592074 h 1200150"/>
                            <a:gd name="connsiteX16" fmla="*/ 0 w 2581275"/>
                            <a:gd name="connsiteY16" fmla="*/ 200029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81275" h="1200150" fill="none" extrusionOk="0">
                              <a:moveTo>
                                <a:pt x="0" y="200029"/>
                              </a:moveTo>
                              <a:cubicBezTo>
                                <a:pt x="9579" y="94741"/>
                                <a:pt x="75754" y="5550"/>
                                <a:pt x="200029" y="0"/>
                              </a:cubicBezTo>
                              <a:cubicBezTo>
                                <a:pt x="373708" y="-28894"/>
                                <a:pt x="594099" y="20550"/>
                                <a:pt x="767145" y="0"/>
                              </a:cubicBezTo>
                              <a:cubicBezTo>
                                <a:pt x="940191" y="-20550"/>
                                <a:pt x="1137206" y="2664"/>
                                <a:pt x="1312450" y="0"/>
                              </a:cubicBezTo>
                              <a:cubicBezTo>
                                <a:pt x="1487695" y="-2664"/>
                                <a:pt x="1570786" y="33699"/>
                                <a:pt x="1792317" y="0"/>
                              </a:cubicBezTo>
                              <a:cubicBezTo>
                                <a:pt x="2013848" y="-33699"/>
                                <a:pt x="2149794" y="22392"/>
                                <a:pt x="2381246" y="0"/>
                              </a:cubicBezTo>
                              <a:cubicBezTo>
                                <a:pt x="2471479" y="2831"/>
                                <a:pt x="2595703" y="87525"/>
                                <a:pt x="2581275" y="200029"/>
                              </a:cubicBezTo>
                              <a:cubicBezTo>
                                <a:pt x="2630132" y="300963"/>
                                <a:pt x="2560737" y="424042"/>
                                <a:pt x="2581275" y="608076"/>
                              </a:cubicBezTo>
                              <a:cubicBezTo>
                                <a:pt x="2601813" y="792110"/>
                                <a:pt x="2568520" y="811099"/>
                                <a:pt x="2581275" y="1000121"/>
                              </a:cubicBezTo>
                              <a:cubicBezTo>
                                <a:pt x="2577588" y="1122599"/>
                                <a:pt x="2485882" y="1226483"/>
                                <a:pt x="2381246" y="1200150"/>
                              </a:cubicBezTo>
                              <a:cubicBezTo>
                                <a:pt x="2258507" y="1257274"/>
                                <a:pt x="2054179" y="1175028"/>
                                <a:pt x="1835942" y="1200150"/>
                              </a:cubicBezTo>
                              <a:cubicBezTo>
                                <a:pt x="1617705" y="1225272"/>
                                <a:pt x="1417858" y="1173012"/>
                                <a:pt x="1268825" y="1200150"/>
                              </a:cubicBezTo>
                              <a:cubicBezTo>
                                <a:pt x="1119792" y="1227288"/>
                                <a:pt x="970852" y="1159319"/>
                                <a:pt x="723521" y="1200150"/>
                              </a:cubicBezTo>
                              <a:cubicBezTo>
                                <a:pt x="476190" y="1240981"/>
                                <a:pt x="373819" y="1166059"/>
                                <a:pt x="200029" y="1200150"/>
                              </a:cubicBezTo>
                              <a:cubicBezTo>
                                <a:pt x="88259" y="1218337"/>
                                <a:pt x="-2520" y="1113306"/>
                                <a:pt x="0" y="1000121"/>
                              </a:cubicBezTo>
                              <a:cubicBezTo>
                                <a:pt x="-16999" y="902099"/>
                                <a:pt x="30195" y="787332"/>
                                <a:pt x="0" y="592074"/>
                              </a:cubicBezTo>
                              <a:cubicBezTo>
                                <a:pt x="-30195" y="396816"/>
                                <a:pt x="11937" y="371689"/>
                                <a:pt x="0" y="200029"/>
                              </a:cubicBezTo>
                              <a:close/>
                            </a:path>
                            <a:path w="2581275" h="1200150" stroke="0" extrusionOk="0">
                              <a:moveTo>
                                <a:pt x="0" y="200029"/>
                              </a:moveTo>
                              <a:cubicBezTo>
                                <a:pt x="-6285" y="100303"/>
                                <a:pt x="92594" y="-2054"/>
                                <a:pt x="200029" y="0"/>
                              </a:cubicBezTo>
                              <a:cubicBezTo>
                                <a:pt x="339060" y="-3128"/>
                                <a:pt x="543816" y="13401"/>
                                <a:pt x="767145" y="0"/>
                              </a:cubicBezTo>
                              <a:cubicBezTo>
                                <a:pt x="990474" y="-13401"/>
                                <a:pt x="1193516" y="38680"/>
                                <a:pt x="1312450" y="0"/>
                              </a:cubicBezTo>
                              <a:cubicBezTo>
                                <a:pt x="1431385" y="-38680"/>
                                <a:pt x="1747646" y="36684"/>
                                <a:pt x="1857754" y="0"/>
                              </a:cubicBezTo>
                              <a:cubicBezTo>
                                <a:pt x="1967862" y="-36684"/>
                                <a:pt x="2208559" y="59730"/>
                                <a:pt x="2381246" y="0"/>
                              </a:cubicBezTo>
                              <a:cubicBezTo>
                                <a:pt x="2494359" y="-2046"/>
                                <a:pt x="2582203" y="57903"/>
                                <a:pt x="2581275" y="200029"/>
                              </a:cubicBezTo>
                              <a:cubicBezTo>
                                <a:pt x="2595560" y="280641"/>
                                <a:pt x="2580256" y="392494"/>
                                <a:pt x="2581275" y="576072"/>
                              </a:cubicBezTo>
                              <a:cubicBezTo>
                                <a:pt x="2582294" y="759650"/>
                                <a:pt x="2580404" y="789074"/>
                                <a:pt x="2581275" y="1000121"/>
                              </a:cubicBezTo>
                              <a:cubicBezTo>
                                <a:pt x="2571770" y="1113348"/>
                                <a:pt x="2495103" y="1172247"/>
                                <a:pt x="2381246" y="1200150"/>
                              </a:cubicBezTo>
                              <a:cubicBezTo>
                                <a:pt x="2127456" y="1201892"/>
                                <a:pt x="2026601" y="1178084"/>
                                <a:pt x="1857754" y="1200150"/>
                              </a:cubicBezTo>
                              <a:cubicBezTo>
                                <a:pt x="1688907" y="1222216"/>
                                <a:pt x="1517598" y="1161264"/>
                                <a:pt x="1290638" y="1200150"/>
                              </a:cubicBezTo>
                              <a:cubicBezTo>
                                <a:pt x="1063678" y="1239036"/>
                                <a:pt x="886718" y="1151383"/>
                                <a:pt x="701709" y="1200150"/>
                              </a:cubicBezTo>
                              <a:cubicBezTo>
                                <a:pt x="516700" y="1248917"/>
                                <a:pt x="312360" y="1196318"/>
                                <a:pt x="200029" y="1200150"/>
                              </a:cubicBezTo>
                              <a:cubicBezTo>
                                <a:pt x="79352" y="1202420"/>
                                <a:pt x="21552" y="1093748"/>
                                <a:pt x="0" y="1000121"/>
                              </a:cubicBezTo>
                              <a:cubicBezTo>
                                <a:pt x="-6799" y="836595"/>
                                <a:pt x="44909" y="717735"/>
                                <a:pt x="0" y="584073"/>
                              </a:cubicBezTo>
                              <a:cubicBezTo>
                                <a:pt x="-44909" y="450411"/>
                                <a:pt x="9776" y="303850"/>
                                <a:pt x="0" y="200029"/>
                              </a:cubicBezTo>
                              <a:close/>
                            </a:path>
                          </a:pathLst>
                        </a:cu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path path="circle">
                            <a:fillToRect l="50000" t="50000" r="50000" b="50000"/>
                          </a:path>
                          <a:tileRect/>
                        </a:gradFill>
                        <a:ln w="0">
                          <a:solidFill>
                            <a:schemeClr val="tx1"/>
                          </a:solidFill>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2842418190">
                                <a:prstGeom prst="round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7D094BB" w14:textId="77777777" w:rsidR="00C068E0" w:rsidRPr="00271ADF" w:rsidRDefault="00C068E0" w:rsidP="00F36414">
                            <w:pPr>
                              <w:spacing w:line="240" w:lineRule="auto"/>
                              <w:contextualSpacing/>
                              <w:jc w:val="center"/>
                              <w:rPr>
                                <w:rFonts w:ascii="XCCW Joined 19b" w:hAnsi="XCCW Joined 19b"/>
                                <w:color w:val="7030A0"/>
                                <w:sz w:val="24"/>
                                <w:szCs w:val="24"/>
                                <w14:textOutline w14:w="9525" w14:cap="rnd" w14:cmpd="sng" w14:algn="ctr">
                                  <w14:noFill/>
                                  <w14:prstDash w14:val="solid"/>
                                  <w14:bevel/>
                                </w14:textOutline>
                              </w:rPr>
                            </w:pPr>
                            <w:r w:rsidRPr="00271ADF">
                              <w:rPr>
                                <w:rFonts w:ascii="XCCW Joined 19a" w:hAnsi="XCCW Joined 19a"/>
                                <w:color w:val="7030A0"/>
                                <w:sz w:val="24"/>
                                <w:szCs w:val="24"/>
                                <w14:textOutline w14:w="9525" w14:cap="rnd" w14:cmpd="sng" w14:algn="ctr">
                                  <w14:noFill/>
                                  <w14:prstDash w14:val="solid"/>
                                  <w14:bevel/>
                                </w14:textOutline>
                              </w:rPr>
                              <w:t>Plantatio</w:t>
                            </w:r>
                            <w:r w:rsidRPr="00271ADF">
                              <w:rPr>
                                <w:rFonts w:ascii="XCCW Joined 19b" w:hAnsi="XCCW Joined 19b"/>
                                <w:color w:val="7030A0"/>
                                <w:sz w:val="24"/>
                                <w:szCs w:val="24"/>
                                <w14:textOutline w14:w="9525" w14:cap="rnd" w14:cmpd="sng" w14:algn="ctr">
                                  <w14:noFill/>
                                  <w14:prstDash w14:val="solid"/>
                                  <w14:bevel/>
                                </w14:textOutline>
                              </w:rPr>
                              <w:t>n</w:t>
                            </w:r>
                            <w:r w:rsidRPr="00271ADF">
                              <w:rPr>
                                <w:rFonts w:ascii="XCCW Joined 19a" w:hAnsi="XCCW Joined 19a"/>
                                <w:color w:val="7030A0"/>
                                <w:sz w:val="24"/>
                                <w:szCs w:val="24"/>
                                <w14:textOutline w14:w="9525" w14:cap="rnd" w14:cmpd="sng" w14:algn="ctr">
                                  <w14:noFill/>
                                  <w14:prstDash w14:val="solid"/>
                                  <w14:bevel/>
                                </w14:textOutline>
                              </w:rPr>
                              <w:t xml:space="preserve"> Pr</w:t>
                            </w:r>
                            <w:r w:rsidRPr="00271ADF">
                              <w:rPr>
                                <w:rFonts w:ascii="XCCW Joined 19b" w:hAnsi="XCCW Joined 19b"/>
                                <w:color w:val="7030A0"/>
                                <w:sz w:val="24"/>
                                <w:szCs w:val="24"/>
                                <w14:textOutline w14:w="9525" w14:cap="rnd" w14:cmpd="sng" w14:algn="ctr">
                                  <w14:noFill/>
                                  <w14:prstDash w14:val="solid"/>
                                  <w14:bevel/>
                                </w14:textOutline>
                              </w:rPr>
                              <w:t>i</w:t>
                            </w:r>
                            <w:r w:rsidRPr="00271ADF">
                              <w:rPr>
                                <w:rFonts w:ascii="XCCW Joined 19a" w:hAnsi="XCCW Joined 19a"/>
                                <w:color w:val="7030A0"/>
                                <w:sz w:val="24"/>
                                <w:szCs w:val="24"/>
                                <w14:textOutline w14:w="9525" w14:cap="rnd" w14:cmpd="sng" w14:algn="ctr">
                                  <w14:noFill/>
                                  <w14:prstDash w14:val="solid"/>
                                  <w14:bevel/>
                                </w14:textOutline>
                              </w:rPr>
                              <w:t>mar</w:t>
                            </w:r>
                            <w:r w:rsidRPr="00271ADF">
                              <w:rPr>
                                <w:rFonts w:ascii="XCCW Joined 19b" w:hAnsi="XCCW Joined 19b"/>
                                <w:color w:val="7030A0"/>
                                <w:sz w:val="24"/>
                                <w:szCs w:val="24"/>
                                <w14:textOutline w14:w="9525" w14:cap="rnd" w14:cmpd="sng" w14:algn="ctr">
                                  <w14:noFill/>
                                  <w14:prstDash w14:val="solid"/>
                                  <w14:bevel/>
                                </w14:textOutline>
                              </w:rPr>
                              <w:t>y</w:t>
                            </w:r>
                            <w:r w:rsidRPr="00271ADF">
                              <w:rPr>
                                <w:rFonts w:ascii="XCCW Joined 19a" w:hAnsi="XCCW Joined 19a"/>
                                <w:color w:val="7030A0"/>
                                <w:sz w:val="24"/>
                                <w:szCs w:val="24"/>
                                <w14:textOutline w14:w="9525" w14:cap="rnd" w14:cmpd="sng" w14:algn="ctr">
                                  <w14:noFill/>
                                  <w14:prstDash w14:val="solid"/>
                                  <w14:bevel/>
                                </w14:textOutline>
                              </w:rPr>
                              <w:t xml:space="preserve"> Scho</w:t>
                            </w:r>
                            <w:r w:rsidRPr="00271ADF">
                              <w:rPr>
                                <w:rFonts w:ascii="XCCW Joined 19b" w:hAnsi="XCCW Joined 19b"/>
                                <w:color w:val="7030A0"/>
                                <w:sz w:val="24"/>
                                <w:szCs w:val="24"/>
                                <w14:textOutline w14:w="9525" w14:cap="rnd" w14:cmpd="sng" w14:algn="ctr">
                                  <w14:noFill/>
                                  <w14:prstDash w14:val="solid"/>
                                  <w14:bevel/>
                                </w14:textOutline>
                              </w:rPr>
                              <w:t>ol</w:t>
                            </w:r>
                          </w:p>
                          <w:p w14:paraId="71A6609E" w14:textId="77777777" w:rsidR="00534B53" w:rsidRDefault="00534B53" w:rsidP="00F36414">
                            <w:pPr>
                              <w:spacing w:line="240" w:lineRule="auto"/>
                              <w:contextualSpacing/>
                              <w:jc w:val="center"/>
                              <w:rPr>
                                <w:rFonts w:ascii="XCCW Joined 19a" w:hAnsi="XCCW Joined 19a"/>
                                <w:color w:val="7030A0"/>
                                <w:sz w:val="24"/>
                                <w:szCs w:val="24"/>
                                <w14:textOutline w14:w="9525" w14:cap="rnd" w14:cmpd="sng" w14:algn="ctr">
                                  <w14:noFill/>
                                  <w14:prstDash w14:val="solid"/>
                                  <w14:bevel/>
                                </w14:textOutline>
                              </w:rPr>
                            </w:pPr>
                          </w:p>
                          <w:p w14:paraId="2240417B" w14:textId="112F5CF9" w:rsidR="00C068E0" w:rsidRPr="00271ADF" w:rsidRDefault="00534B53" w:rsidP="00F36414">
                            <w:pPr>
                              <w:spacing w:line="240" w:lineRule="auto"/>
                              <w:contextualSpacing/>
                              <w:jc w:val="center"/>
                              <w:rPr>
                                <w:rFonts w:ascii="XCCW Joined 19a" w:hAnsi="XCCW Joined 19a"/>
                                <w:color w:val="7030A0"/>
                                <w:sz w:val="24"/>
                                <w:szCs w:val="24"/>
                                <w14:textOutline w14:w="9525" w14:cap="rnd" w14:cmpd="sng" w14:algn="ctr">
                                  <w14:noFill/>
                                  <w14:prstDash w14:val="solid"/>
                                  <w14:bevel/>
                                </w14:textOutline>
                              </w:rPr>
                            </w:pPr>
                            <w:r>
                              <w:rPr>
                                <w:rFonts w:ascii="XCCW Joined 19a" w:hAnsi="XCCW Joined 19a"/>
                                <w:color w:val="7030A0"/>
                                <w:sz w:val="24"/>
                                <w:szCs w:val="24"/>
                                <w14:textOutline w14:w="9525" w14:cap="rnd" w14:cmpd="sng" w14:algn="ctr">
                                  <w14:noFill/>
                                  <w14:prstDash w14:val="solid"/>
                                  <w14:bevel/>
                                </w14:textOutline>
                              </w:rPr>
                              <w:t>Reading</w:t>
                            </w:r>
                            <w:r w:rsidR="00532C3E">
                              <w:rPr>
                                <w:rFonts w:ascii="XCCW Joined 19a" w:hAnsi="XCCW Joined 19a"/>
                                <w:color w:val="7030A0"/>
                                <w:sz w:val="24"/>
                                <w:szCs w:val="24"/>
                                <w14:textOutline w14:w="9525" w14:cap="rnd" w14:cmpd="sng" w14:algn="ctr">
                                  <w14:noFill/>
                                  <w14:prstDash w14:val="solid"/>
                                  <w14:bevel/>
                                </w14:textOutline>
                              </w:rPr>
                              <w:t xml:space="preserve"> at EYFS</w:t>
                            </w:r>
                          </w:p>
                          <w:p w14:paraId="161CC947" w14:textId="77777777" w:rsidR="00F36414" w:rsidRPr="00271ADF" w:rsidRDefault="00F36414" w:rsidP="00F36414">
                            <w:pPr>
                              <w:spacing w:line="240" w:lineRule="auto"/>
                              <w:contextualSpacing/>
                              <w:jc w:val="center"/>
                              <w:rPr>
                                <w:rFonts w:ascii="XCCW Joined 19a" w:hAnsi="XCCW Joined 19a"/>
                                <w:color w:val="7030A0"/>
                                <w:sz w:val="24"/>
                                <w:szCs w:val="24"/>
                                <w14:textOutline w14:w="9525" w14:cap="rnd" w14:cmpd="sng" w14:algn="ctr">
                                  <w14:noFill/>
                                  <w14:prstDash w14:val="solid"/>
                                  <w14:bevel/>
                                </w14:textOutline>
                              </w:rPr>
                            </w:pPr>
                          </w:p>
                          <w:p w14:paraId="7F40C04D" w14:textId="77777777" w:rsidR="00C068E0" w:rsidRPr="00271ADF" w:rsidRDefault="00C068E0" w:rsidP="00C068E0">
                            <w:pPr>
                              <w:jc w:val="center"/>
                              <w:rPr>
                                <w:color w:val="7030A0"/>
                                <w:sz w:val="24"/>
                                <w:szCs w:val="24"/>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C84E" id="Rounded Rectangle 2" o:spid="_x0000_s1039" style="position:absolute;margin-left:-42.7pt;margin-top:-19.55pt;width:203.25pt;height:70.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81275,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" adj="-11796480,,5400" path="m,200029nfc9579,94741,75754,5550,200029,,373708,-28894,594099,20550,767145,v173046,-20550,370061,2664,545305,c1487695,-2664,1570786,33699,1792317,v221531,-33699,357477,22392,588929,c2471479,2831,2595703,87525,2581275,200029v48857,100934,-20538,224013,,408047c2601813,792110,2568520,811099,2581275,1000121v-3687,122478,-95393,226362,-200029,200029c2258507,1257274,2054179,1175028,1835942,1200150v-218237,25122,-418084,-27138,-567117,c1119792,1227288,970852,1159319,723521,1200150v-247331,40831,-349702,-34091,-523492,c88259,1218337,-2520,1113306,,1000121,-16999,902099,30195,787332,,592074,-30195,396816,11937,371689,,200029xem,200029nsc-6285,100303,92594,-2054,200029,,339060,-3128,543816,13401,767145,v223329,-13401,426371,38680,545305,c1431385,-38680,1747646,36684,1857754,v110108,-36684,350805,59730,523492,c2494359,-2046,2582203,57903,2581275,200029v14285,80612,-1019,192465,,376043c2582294,759650,2580404,789074,2581275,1000121v-9505,113227,-86172,172126,-200029,200029c2127456,1201892,2026601,1178084,1857754,1200150v-168847,22066,-340156,-38886,-567116,c1063678,1239036,886718,1151383,701709,1200150v-185009,48767,-389349,-3832,-501680,c79352,1202420,21552,1093748,,1000121,-6799,836595,44909,717735,,584073,-44909,450411,9776,303850,,200029xe" fillcolor="#bef397" strokecolor="black [3213]" strokeweight="0">
                <v:fill color2="#eafae0" rotate="t" focusposition=".5,.5" focussize="" colors="0 #bef397;.5 #d5f6c0;1 #eafae0" focus="100%" type="gradientRadial"/>
                <v:stroke joinstyle="miter"/>
                <v:formulas/>
                <v:path arrowok="t" o:extrusionok="f" o:connecttype="custom" o:connectlocs="0,148859;200029,0;767145,0;1312450,0;1792317,0;2381246,0;2581275,148859;2581275,452521;2581275,744275;2381246,893134;1835942,893134;1268825,893134;723521,893134;200029,893134;0,744275;0,440613;0,148859" o:connectangles="0,0,0,0,0,0,0,0,0,0,0,0,0,0,0,0,0" textboxrect="0,0,2581275,1200150"/>
                <v:textbox>
                  <w:txbxContent>
                    <w:p w14:paraId="17D094BB" w14:textId="77777777" w:rsidR="00C068E0" w:rsidRPr="00271ADF" w:rsidRDefault="00C068E0" w:rsidP="00F36414">
                      <w:pPr>
                        <w:spacing w:line="240" w:lineRule="auto"/>
                        <w:contextualSpacing/>
                        <w:jc w:val="center"/>
                        <w:rPr>
                          <w:rFonts w:ascii="XCCW Joined 19b" w:hAnsi="XCCW Joined 19b"/>
                          <w:color w:val="7030A0"/>
                          <w:sz w:val="24"/>
                          <w:szCs w:val="24"/>
                          <w14:textOutline w14:w="9525" w14:cap="rnd" w14:cmpd="sng" w14:algn="ctr">
                            <w14:noFill/>
                            <w14:prstDash w14:val="solid"/>
                            <w14:bevel/>
                          </w14:textOutline>
                        </w:rPr>
                      </w:pPr>
                      <w:r w:rsidRPr="00271ADF">
                        <w:rPr>
                          <w:rFonts w:ascii="XCCW Joined 19a" w:hAnsi="XCCW Joined 19a"/>
                          <w:color w:val="7030A0"/>
                          <w:sz w:val="24"/>
                          <w:szCs w:val="24"/>
                          <w14:textOutline w14:w="9525" w14:cap="rnd" w14:cmpd="sng" w14:algn="ctr">
                            <w14:noFill/>
                            <w14:prstDash w14:val="solid"/>
                            <w14:bevel/>
                          </w14:textOutline>
                        </w:rPr>
                        <w:t>Plantatio</w:t>
                      </w:r>
                      <w:r w:rsidRPr="00271ADF">
                        <w:rPr>
                          <w:rFonts w:ascii="XCCW Joined 19b" w:hAnsi="XCCW Joined 19b"/>
                          <w:color w:val="7030A0"/>
                          <w:sz w:val="24"/>
                          <w:szCs w:val="24"/>
                          <w14:textOutline w14:w="9525" w14:cap="rnd" w14:cmpd="sng" w14:algn="ctr">
                            <w14:noFill/>
                            <w14:prstDash w14:val="solid"/>
                            <w14:bevel/>
                          </w14:textOutline>
                        </w:rPr>
                        <w:t>n</w:t>
                      </w:r>
                      <w:r w:rsidRPr="00271ADF">
                        <w:rPr>
                          <w:rFonts w:ascii="XCCW Joined 19a" w:hAnsi="XCCW Joined 19a"/>
                          <w:color w:val="7030A0"/>
                          <w:sz w:val="24"/>
                          <w:szCs w:val="24"/>
                          <w14:textOutline w14:w="9525" w14:cap="rnd" w14:cmpd="sng" w14:algn="ctr">
                            <w14:noFill/>
                            <w14:prstDash w14:val="solid"/>
                            <w14:bevel/>
                          </w14:textOutline>
                        </w:rPr>
                        <w:t xml:space="preserve"> Pr</w:t>
                      </w:r>
                      <w:r w:rsidRPr="00271ADF">
                        <w:rPr>
                          <w:rFonts w:ascii="XCCW Joined 19b" w:hAnsi="XCCW Joined 19b"/>
                          <w:color w:val="7030A0"/>
                          <w:sz w:val="24"/>
                          <w:szCs w:val="24"/>
                          <w14:textOutline w14:w="9525" w14:cap="rnd" w14:cmpd="sng" w14:algn="ctr">
                            <w14:noFill/>
                            <w14:prstDash w14:val="solid"/>
                            <w14:bevel/>
                          </w14:textOutline>
                        </w:rPr>
                        <w:t>i</w:t>
                      </w:r>
                      <w:r w:rsidRPr="00271ADF">
                        <w:rPr>
                          <w:rFonts w:ascii="XCCW Joined 19a" w:hAnsi="XCCW Joined 19a"/>
                          <w:color w:val="7030A0"/>
                          <w:sz w:val="24"/>
                          <w:szCs w:val="24"/>
                          <w14:textOutline w14:w="9525" w14:cap="rnd" w14:cmpd="sng" w14:algn="ctr">
                            <w14:noFill/>
                            <w14:prstDash w14:val="solid"/>
                            <w14:bevel/>
                          </w14:textOutline>
                        </w:rPr>
                        <w:t>mar</w:t>
                      </w:r>
                      <w:r w:rsidRPr="00271ADF">
                        <w:rPr>
                          <w:rFonts w:ascii="XCCW Joined 19b" w:hAnsi="XCCW Joined 19b"/>
                          <w:color w:val="7030A0"/>
                          <w:sz w:val="24"/>
                          <w:szCs w:val="24"/>
                          <w14:textOutline w14:w="9525" w14:cap="rnd" w14:cmpd="sng" w14:algn="ctr">
                            <w14:noFill/>
                            <w14:prstDash w14:val="solid"/>
                            <w14:bevel/>
                          </w14:textOutline>
                        </w:rPr>
                        <w:t>y</w:t>
                      </w:r>
                      <w:r w:rsidRPr="00271ADF">
                        <w:rPr>
                          <w:rFonts w:ascii="XCCW Joined 19a" w:hAnsi="XCCW Joined 19a"/>
                          <w:color w:val="7030A0"/>
                          <w:sz w:val="24"/>
                          <w:szCs w:val="24"/>
                          <w14:textOutline w14:w="9525" w14:cap="rnd" w14:cmpd="sng" w14:algn="ctr">
                            <w14:noFill/>
                            <w14:prstDash w14:val="solid"/>
                            <w14:bevel/>
                          </w14:textOutline>
                        </w:rPr>
                        <w:t xml:space="preserve"> Scho</w:t>
                      </w:r>
                      <w:r w:rsidRPr="00271ADF">
                        <w:rPr>
                          <w:rFonts w:ascii="XCCW Joined 19b" w:hAnsi="XCCW Joined 19b"/>
                          <w:color w:val="7030A0"/>
                          <w:sz w:val="24"/>
                          <w:szCs w:val="24"/>
                          <w14:textOutline w14:w="9525" w14:cap="rnd" w14:cmpd="sng" w14:algn="ctr">
                            <w14:noFill/>
                            <w14:prstDash w14:val="solid"/>
                            <w14:bevel/>
                          </w14:textOutline>
                        </w:rPr>
                        <w:t>ol</w:t>
                      </w:r>
                    </w:p>
                    <w:p w14:paraId="71A6609E" w14:textId="77777777" w:rsidR="00534B53" w:rsidRDefault="00534B53" w:rsidP="00F36414">
                      <w:pPr>
                        <w:spacing w:line="240" w:lineRule="auto"/>
                        <w:contextualSpacing/>
                        <w:jc w:val="center"/>
                        <w:rPr>
                          <w:rFonts w:ascii="XCCW Joined 19a" w:hAnsi="XCCW Joined 19a"/>
                          <w:color w:val="7030A0"/>
                          <w:sz w:val="24"/>
                          <w:szCs w:val="24"/>
                          <w14:textOutline w14:w="9525" w14:cap="rnd" w14:cmpd="sng" w14:algn="ctr">
                            <w14:noFill/>
                            <w14:prstDash w14:val="solid"/>
                            <w14:bevel/>
                          </w14:textOutline>
                        </w:rPr>
                      </w:pPr>
                    </w:p>
                    <w:p w14:paraId="2240417B" w14:textId="112F5CF9" w:rsidR="00C068E0" w:rsidRPr="00271ADF" w:rsidRDefault="00534B53" w:rsidP="00F36414">
                      <w:pPr>
                        <w:spacing w:line="240" w:lineRule="auto"/>
                        <w:contextualSpacing/>
                        <w:jc w:val="center"/>
                        <w:rPr>
                          <w:rFonts w:ascii="XCCW Joined 19a" w:hAnsi="XCCW Joined 19a"/>
                          <w:color w:val="7030A0"/>
                          <w:sz w:val="24"/>
                          <w:szCs w:val="24"/>
                          <w14:textOutline w14:w="9525" w14:cap="rnd" w14:cmpd="sng" w14:algn="ctr">
                            <w14:noFill/>
                            <w14:prstDash w14:val="solid"/>
                            <w14:bevel/>
                          </w14:textOutline>
                        </w:rPr>
                      </w:pPr>
                      <w:r>
                        <w:rPr>
                          <w:rFonts w:ascii="XCCW Joined 19a" w:hAnsi="XCCW Joined 19a"/>
                          <w:color w:val="7030A0"/>
                          <w:sz w:val="24"/>
                          <w:szCs w:val="24"/>
                          <w14:textOutline w14:w="9525" w14:cap="rnd" w14:cmpd="sng" w14:algn="ctr">
                            <w14:noFill/>
                            <w14:prstDash w14:val="solid"/>
                            <w14:bevel/>
                          </w14:textOutline>
                        </w:rPr>
                        <w:t>Reading</w:t>
                      </w:r>
                      <w:r w:rsidR="00532C3E">
                        <w:rPr>
                          <w:rFonts w:ascii="XCCW Joined 19a" w:hAnsi="XCCW Joined 19a"/>
                          <w:color w:val="7030A0"/>
                          <w:sz w:val="24"/>
                          <w:szCs w:val="24"/>
                          <w14:textOutline w14:w="9525" w14:cap="rnd" w14:cmpd="sng" w14:algn="ctr">
                            <w14:noFill/>
                            <w14:prstDash w14:val="solid"/>
                            <w14:bevel/>
                          </w14:textOutline>
                        </w:rPr>
                        <w:t xml:space="preserve"> at EYFS</w:t>
                      </w:r>
                    </w:p>
                    <w:p w14:paraId="161CC947" w14:textId="77777777" w:rsidR="00F36414" w:rsidRPr="00271ADF" w:rsidRDefault="00F36414" w:rsidP="00F36414">
                      <w:pPr>
                        <w:spacing w:line="240" w:lineRule="auto"/>
                        <w:contextualSpacing/>
                        <w:jc w:val="center"/>
                        <w:rPr>
                          <w:rFonts w:ascii="XCCW Joined 19a" w:hAnsi="XCCW Joined 19a"/>
                          <w:color w:val="7030A0"/>
                          <w:sz w:val="24"/>
                          <w:szCs w:val="24"/>
                          <w14:textOutline w14:w="9525" w14:cap="rnd" w14:cmpd="sng" w14:algn="ctr">
                            <w14:noFill/>
                            <w14:prstDash w14:val="solid"/>
                            <w14:bevel/>
                          </w14:textOutline>
                        </w:rPr>
                      </w:pPr>
                    </w:p>
                    <w:p w14:paraId="7F40C04D" w14:textId="77777777" w:rsidR="00C068E0" w:rsidRPr="00271ADF" w:rsidRDefault="00C068E0" w:rsidP="00C068E0">
                      <w:pPr>
                        <w:jc w:val="center"/>
                        <w:rPr>
                          <w:color w:val="7030A0"/>
                          <w:sz w:val="24"/>
                          <w:szCs w:val="24"/>
                          <w14:textOutline w14:w="9525" w14:cap="rnd" w14:cmpd="sng" w14:algn="ctr">
                            <w14:noFill/>
                            <w14:prstDash w14:val="solid"/>
                            <w14:bevel/>
                          </w14:textOutline>
                        </w:rPr>
                      </w:pPr>
                    </w:p>
                  </w:txbxContent>
                </v:textbox>
              </v:shape>
            </w:pict>
          </mc:Fallback>
        </mc:AlternateContent>
      </w:r>
      <w:r w:rsidR="008E602B" w:rsidRPr="007F5D12">
        <w:rPr>
          <w:rFonts w:ascii="Comic Sans MS" w:hAnsi="Comic Sans MS"/>
          <w:noProof/>
          <w:sz w:val="44"/>
          <w:szCs w:val="28"/>
          <w:lang w:eastAsia="en-GB"/>
        </w:rPr>
        <w:drawing>
          <wp:anchor distT="0" distB="0" distL="114300" distR="114300" simplePos="0" relativeHeight="251901952" behindDoc="0" locked="0" layoutInCell="1" allowOverlap="1" wp14:anchorId="0D351A79" wp14:editId="6CF7567E">
            <wp:simplePos x="0" y="0"/>
            <wp:positionH relativeFrom="column">
              <wp:posOffset>1593215</wp:posOffset>
            </wp:positionH>
            <wp:positionV relativeFrom="page">
              <wp:posOffset>728345</wp:posOffset>
            </wp:positionV>
            <wp:extent cx="371475" cy="427990"/>
            <wp:effectExtent l="0" t="0" r="9525" b="0"/>
            <wp:wrapNone/>
            <wp:docPr id="5" name="Picture 5" descr="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ation"/>
                    <pic:cNvPicPr>
                      <a:picLocks noChangeAspect="1" noChangeArrowheads="1"/>
                    </pic:cNvPicPr>
                  </pic:nvPicPr>
                  <pic:blipFill>
                    <a:blip r:embed="rId8"/>
                    <a:srcRect/>
                    <a:stretch>
                      <a:fillRect/>
                    </a:stretch>
                  </pic:blipFill>
                  <pic:spPr bwMode="auto">
                    <a:xfrm>
                      <a:off x="0" y="0"/>
                      <a:ext cx="371475"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602B" w:rsidRPr="007F5D12">
        <w:rPr>
          <w:rFonts w:ascii="Comic Sans MS" w:hAnsi="Comic Sans MS"/>
          <w:noProof/>
          <w:sz w:val="44"/>
          <w:szCs w:val="28"/>
          <w:lang w:eastAsia="en-GB"/>
        </w:rPr>
        <w:drawing>
          <wp:anchor distT="0" distB="0" distL="114300" distR="114300" simplePos="0" relativeHeight="251920384" behindDoc="0" locked="0" layoutInCell="1" allowOverlap="1" wp14:anchorId="4A344E82" wp14:editId="443E8484">
            <wp:simplePos x="0" y="0"/>
            <wp:positionH relativeFrom="column">
              <wp:posOffset>-478790</wp:posOffset>
            </wp:positionH>
            <wp:positionV relativeFrom="page">
              <wp:posOffset>730250</wp:posOffset>
            </wp:positionV>
            <wp:extent cx="371475" cy="427990"/>
            <wp:effectExtent l="0" t="0" r="9525" b="0"/>
            <wp:wrapNone/>
            <wp:docPr id="1" name="Picture 1" descr="Pla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ation"/>
                    <pic:cNvPicPr>
                      <a:picLocks noChangeAspect="1" noChangeArrowheads="1"/>
                    </pic:cNvPicPr>
                  </pic:nvPicPr>
                  <pic:blipFill>
                    <a:blip r:embed="rId8"/>
                    <a:srcRect/>
                    <a:stretch>
                      <a:fillRect/>
                    </a:stretch>
                  </pic:blipFill>
                  <pic:spPr bwMode="auto">
                    <a:xfrm>
                      <a:off x="0" y="0"/>
                      <a:ext cx="371475"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4F24">
        <w:rPr>
          <w:rFonts w:ascii="Comic Sans MS" w:hAnsi="Comic Sans MS"/>
          <w:noProof/>
          <w:sz w:val="44"/>
          <w:szCs w:val="28"/>
          <w:lang w:eastAsia="en-GB"/>
        </w:rPr>
        <mc:AlternateContent>
          <mc:Choice Requires="wps">
            <w:drawing>
              <wp:anchor distT="0" distB="0" distL="114300" distR="114300" simplePos="0" relativeHeight="251513856" behindDoc="0" locked="0" layoutInCell="1" allowOverlap="1" wp14:anchorId="26E32EB4" wp14:editId="068EC799">
                <wp:simplePos x="0" y="0"/>
                <wp:positionH relativeFrom="column">
                  <wp:posOffset>6315710</wp:posOffset>
                </wp:positionH>
                <wp:positionV relativeFrom="paragraph">
                  <wp:posOffset>6174105</wp:posOffset>
                </wp:positionV>
                <wp:extent cx="885825" cy="314325"/>
                <wp:effectExtent l="0" t="0" r="3175" b="3175"/>
                <wp:wrapNone/>
                <wp:docPr id="52" name="Rounded Rectangle 43"/>
                <wp:cNvGraphicFramePr/>
                <a:graphic xmlns:a="http://schemas.openxmlformats.org/drawingml/2006/main">
                  <a:graphicData uri="http://schemas.microsoft.com/office/word/2010/wordprocessingShape">
                    <wps:wsp>
                      <wps:cNvSpPr/>
                      <wps:spPr>
                        <a:xfrm>
                          <a:off x="0" y="0"/>
                          <a:ext cx="885825" cy="314325"/>
                        </a:xfrm>
                        <a:prstGeom prst="roundRect">
                          <a:avLst/>
                        </a:prstGeom>
                        <a:solidFill>
                          <a:sysClr val="window" lastClr="FFFFFF">
                            <a:lumMod val="85000"/>
                          </a:sysClr>
                        </a:solidFill>
                        <a:ln w="25400" cap="flat" cmpd="sng" algn="ctr">
                          <a:noFill/>
                          <a:prstDash val="solid"/>
                        </a:ln>
                        <a:effectLst/>
                      </wps:spPr>
                      <wps:txbx>
                        <w:txbxContent>
                          <w:p w14:paraId="752717E9" w14:textId="41E902F8" w:rsidR="00DB70A0" w:rsidRDefault="00944F24" w:rsidP="00DB70A0">
                            <w:pPr>
                              <w:jc w:val="center"/>
                            </w:pPr>
                            <w:r>
                              <w:rPr>
                                <w:rFonts w:ascii="XCCW Joined 19a" w:hAnsi="XCCW Joined 19a"/>
                                <w:color w:val="7030A0"/>
                                <w:sz w:val="16"/>
                                <w:szCs w:val="16"/>
                              </w:rPr>
                              <w:t>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32EB4" id="_x0000_s1040" style="position:absolute;margin-left:497.3pt;margin-top:486.15pt;width:69.75pt;height:24.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" fillcolor="#d9d9d9" stroked="f" strokeweight="2pt">
                <v:textbox>
                  <w:txbxContent>
                    <w:p w14:paraId="752717E9" w14:textId="41E902F8" w:rsidR="00DB70A0" w:rsidRDefault="00944F24" w:rsidP="00DB70A0">
                      <w:pPr>
                        <w:jc w:val="center"/>
                      </w:pPr>
                      <w:r>
                        <w:rPr>
                          <w:rFonts w:ascii="XCCW Joined 19a" w:hAnsi="XCCW Joined 19a"/>
                          <w:color w:val="7030A0"/>
                          <w:sz w:val="16"/>
                          <w:szCs w:val="16"/>
                        </w:rPr>
                        <w:t>DT</w:t>
                      </w:r>
                    </w:p>
                  </w:txbxContent>
                </v:textbox>
              </v:roundrect>
            </w:pict>
          </mc:Fallback>
        </mc:AlternateContent>
      </w:r>
      <w:r w:rsidR="00DB70A0" w:rsidRPr="00DB70A0">
        <w:rPr>
          <w:rFonts w:cstheme="minorHAnsi"/>
          <w:noProof/>
          <w:color w:val="7030A0"/>
          <w:sz w:val="20"/>
          <w:szCs w:val="20"/>
          <w:lang w:eastAsia="en-GB"/>
        </w:rPr>
        <w:drawing>
          <wp:inline distT="0" distB="0" distL="0" distR="0" wp14:anchorId="49DD5E2C" wp14:editId="74A8A2FA">
            <wp:extent cx="1066800" cy="346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346075"/>
                    </a:xfrm>
                    <a:prstGeom prst="rect">
                      <a:avLst/>
                    </a:prstGeom>
                    <a:noFill/>
                    <a:ln>
                      <a:noFill/>
                    </a:ln>
                  </pic:spPr>
                </pic:pic>
              </a:graphicData>
            </a:graphic>
          </wp:inline>
        </w:drawing>
      </w:r>
      <w:r w:rsidR="00453DFF">
        <w:rPr>
          <w:rFonts w:ascii="Comic Sans MS" w:hAnsi="Comic Sans MS"/>
          <w:noProof/>
          <w:sz w:val="44"/>
          <w:szCs w:val="28"/>
          <w:lang w:eastAsia="en-GB"/>
        </w:rPr>
        <mc:AlternateContent>
          <mc:Choice Requires="wps">
            <w:drawing>
              <wp:anchor distT="0" distB="0" distL="114300" distR="114300" simplePos="0" relativeHeight="251951104" behindDoc="0" locked="1" layoutInCell="1" allowOverlap="1" wp14:anchorId="79ADE962" wp14:editId="5B136F53">
                <wp:simplePos x="0" y="0"/>
                <wp:positionH relativeFrom="column">
                  <wp:posOffset>-381000</wp:posOffset>
                </wp:positionH>
                <wp:positionV relativeFrom="paragraph">
                  <wp:posOffset>774065</wp:posOffset>
                </wp:positionV>
                <wp:extent cx="2146935" cy="307975"/>
                <wp:effectExtent l="0" t="0" r="5715" b="0"/>
                <wp:wrapNone/>
                <wp:docPr id="4" name="Rounded Rectangle 13"/>
                <wp:cNvGraphicFramePr/>
                <a:graphic xmlns:a="http://schemas.openxmlformats.org/drawingml/2006/main">
                  <a:graphicData uri="http://schemas.microsoft.com/office/word/2010/wordprocessingShape">
                    <wps:wsp>
                      <wps:cNvSpPr/>
                      <wps:spPr>
                        <a:xfrm>
                          <a:off x="0" y="0"/>
                          <a:ext cx="2146935" cy="30797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2DD39" w14:textId="7B43F162" w:rsidR="00453DFF" w:rsidRPr="008602AC" w:rsidRDefault="008602AC" w:rsidP="00453DFF">
                            <w:pPr>
                              <w:jc w:val="center"/>
                              <w:rPr>
                                <w:rFonts w:ascii="XCCW Joined 19a" w:hAnsi="XCCW Joined 19a"/>
                                <w:color w:val="7030A0"/>
                                <w:sz w:val="16"/>
                                <w:szCs w:val="20"/>
                              </w:rPr>
                            </w:pPr>
                            <w:r w:rsidRPr="008602AC">
                              <w:rPr>
                                <w:rFonts w:ascii="XCCW Joined 19a" w:hAnsi="XCCW Joined 19a"/>
                                <w:color w:val="7030A0"/>
                                <w:sz w:val="16"/>
                                <w:szCs w:val="20"/>
                              </w:rPr>
                              <w:t xml:space="preserve">Reading across the Curricul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DE962" id="Rounded Rectangle 13" o:spid="_x0000_s1041" style="position:absolute;margin-left:-30pt;margin-top:60.95pt;width:169.05pt;height:24.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" fillcolor="#d8d8d8 [2732]" stroked="f" strokeweight="2pt">
                <v:textbox>
                  <w:txbxContent>
                    <w:p w14:paraId="7FD2DD39" w14:textId="7B43F162" w:rsidR="00453DFF" w:rsidRPr="008602AC" w:rsidRDefault="008602AC" w:rsidP="00453DFF">
                      <w:pPr>
                        <w:jc w:val="center"/>
                        <w:rPr>
                          <w:rFonts w:ascii="XCCW Joined 19a" w:hAnsi="XCCW Joined 19a"/>
                          <w:color w:val="7030A0"/>
                          <w:sz w:val="16"/>
                          <w:szCs w:val="20"/>
                        </w:rPr>
                      </w:pPr>
                      <w:r w:rsidRPr="008602AC">
                        <w:rPr>
                          <w:rFonts w:ascii="XCCW Joined 19a" w:hAnsi="XCCW Joined 19a"/>
                          <w:color w:val="7030A0"/>
                          <w:sz w:val="16"/>
                          <w:szCs w:val="20"/>
                        </w:rPr>
                        <w:t xml:space="preserve">Reading across the Curriculum </w:t>
                      </w:r>
                    </w:p>
                  </w:txbxContent>
                </v:textbox>
                <w10:anchorlock/>
              </v:roundrect>
            </w:pict>
          </mc:Fallback>
        </mc:AlternateContent>
      </w:r>
      <w:r w:rsidR="00830905">
        <w:rPr>
          <w:rFonts w:ascii="Comic Sans MS" w:hAnsi="Comic Sans MS"/>
          <w:noProof/>
          <w:sz w:val="44"/>
          <w:szCs w:val="28"/>
          <w:lang w:eastAsia="en-GB"/>
        </w:rPr>
        <mc:AlternateContent>
          <mc:Choice Requires="wps">
            <w:drawing>
              <wp:anchor distT="0" distB="0" distL="114300" distR="114300" simplePos="0" relativeHeight="251487232" behindDoc="0" locked="0" layoutInCell="1" allowOverlap="1" wp14:anchorId="67B3FAEC" wp14:editId="58482A29">
                <wp:simplePos x="0" y="0"/>
                <wp:positionH relativeFrom="column">
                  <wp:posOffset>6442822</wp:posOffset>
                </wp:positionH>
                <wp:positionV relativeFrom="paragraph">
                  <wp:posOffset>4388635</wp:posOffset>
                </wp:positionV>
                <wp:extent cx="885825" cy="314325"/>
                <wp:effectExtent l="0" t="0" r="9525" b="9525"/>
                <wp:wrapNone/>
                <wp:docPr id="39" name="Rounded Rectangle 39"/>
                <wp:cNvGraphicFramePr/>
                <a:graphic xmlns:a="http://schemas.openxmlformats.org/drawingml/2006/main">
                  <a:graphicData uri="http://schemas.microsoft.com/office/word/2010/wordprocessingShape">
                    <wps:wsp>
                      <wps:cNvSpPr/>
                      <wps:spPr>
                        <a:xfrm>
                          <a:off x="0" y="0"/>
                          <a:ext cx="885825" cy="314325"/>
                        </a:xfrm>
                        <a:prstGeom prst="roundRect">
                          <a:avLst/>
                        </a:prstGeom>
                        <a:solidFill>
                          <a:sysClr val="window" lastClr="FFFFFF">
                            <a:lumMod val="85000"/>
                          </a:sysClr>
                        </a:solidFill>
                        <a:ln w="25400" cap="flat" cmpd="sng" algn="ctr">
                          <a:noFill/>
                          <a:prstDash val="solid"/>
                        </a:ln>
                        <a:effectLst/>
                      </wps:spPr>
                      <wps:txbx>
                        <w:txbxContent>
                          <w:p w14:paraId="0F2B1991" w14:textId="77777777" w:rsidR="00F71269" w:rsidRPr="00F71269" w:rsidRDefault="00F71269" w:rsidP="00F71269">
                            <w:pPr>
                              <w:jc w:val="center"/>
                              <w:rPr>
                                <w:rFonts w:ascii="XCCW Joined 19a" w:hAnsi="XCCW Joined 19a"/>
                                <w:color w:val="7030A0"/>
                                <w:sz w:val="16"/>
                                <w:szCs w:val="16"/>
                              </w:rPr>
                            </w:pPr>
                            <w:r>
                              <w:rPr>
                                <w:rFonts w:ascii="XCCW Joined 19a" w:hAnsi="XCCW Joined 19a"/>
                                <w:color w:val="7030A0"/>
                                <w:sz w:val="16"/>
                                <w:szCs w:val="16"/>
                              </w:rPr>
                              <w:t>Computing</w:t>
                            </w:r>
                          </w:p>
                          <w:p w14:paraId="03809450" w14:textId="77777777" w:rsidR="00F71269" w:rsidRDefault="00F71269" w:rsidP="00F712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3FAEC" id="Rounded Rectangle 39" o:spid="_x0000_s1042" style="position:absolute;margin-left:507.3pt;margin-top:345.55pt;width:69.75pt;height:24.7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" fillcolor="#d9d9d9" stroked="f" strokeweight="2pt">
                <v:textbox>
                  <w:txbxContent>
                    <w:p w14:paraId="0F2B1991" w14:textId="77777777" w:rsidR="00F71269" w:rsidRPr="00F71269" w:rsidRDefault="00F71269" w:rsidP="00F71269">
                      <w:pPr>
                        <w:jc w:val="center"/>
                        <w:rPr>
                          <w:rFonts w:ascii="XCCW Joined 19a" w:hAnsi="XCCW Joined 19a"/>
                          <w:color w:val="7030A0"/>
                          <w:sz w:val="16"/>
                          <w:szCs w:val="16"/>
                        </w:rPr>
                      </w:pPr>
                      <w:r>
                        <w:rPr>
                          <w:rFonts w:ascii="XCCW Joined 19a" w:hAnsi="XCCW Joined 19a"/>
                          <w:color w:val="7030A0"/>
                          <w:sz w:val="16"/>
                          <w:szCs w:val="16"/>
                        </w:rPr>
                        <w:t>Computing</w:t>
                      </w:r>
                    </w:p>
                    <w:p w14:paraId="03809450" w14:textId="77777777" w:rsidR="00F71269" w:rsidRDefault="00F71269" w:rsidP="00F71269">
                      <w:pPr>
                        <w:jc w:val="center"/>
                      </w:pPr>
                    </w:p>
                  </w:txbxContent>
                </v:textbox>
              </v:roundrect>
            </w:pict>
          </mc:Fallback>
        </mc:AlternateContent>
      </w:r>
    </w:p>
    <w:sectPr w:rsidR="002E6143" w:rsidRPr="00C60ADF" w:rsidSect="00C068E0">
      <w:headerReference w:type="default" r:id="rId10"/>
      <w:pgSz w:w="16838" w:h="11906" w:orient="landscape"/>
      <w:pgMar w:top="568" w:right="1440" w:bottom="1440" w:left="1440" w:header="708" w:footer="708" w:gutter="0"/>
      <w:pgBorders w:offsetFrom="page">
        <w:top w:val="single" w:sz="24" w:space="24" w:color="00B050"/>
        <w:left w:val="single" w:sz="24" w:space="24" w:color="00B050"/>
        <w:bottom w:val="single" w:sz="24" w:space="24" w:color="00B050"/>
        <w:right w:val="single" w:sz="2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A6A84" w14:textId="77777777" w:rsidR="00D22468" w:rsidRDefault="00D22468" w:rsidP="007F5D12">
      <w:pPr>
        <w:spacing w:after="0" w:line="240" w:lineRule="auto"/>
      </w:pPr>
      <w:r>
        <w:separator/>
      </w:r>
    </w:p>
  </w:endnote>
  <w:endnote w:type="continuationSeparator" w:id="0">
    <w:p w14:paraId="5C78A7A1" w14:textId="77777777" w:rsidR="00D22468" w:rsidRDefault="00D22468" w:rsidP="007F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XCCW Joined 19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XCCW Joined 19b">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0960B" w14:textId="77777777" w:rsidR="00D22468" w:rsidRDefault="00D22468" w:rsidP="007F5D12">
      <w:pPr>
        <w:spacing w:after="0" w:line="240" w:lineRule="auto"/>
      </w:pPr>
      <w:r>
        <w:separator/>
      </w:r>
    </w:p>
  </w:footnote>
  <w:footnote w:type="continuationSeparator" w:id="0">
    <w:p w14:paraId="5448C635" w14:textId="77777777" w:rsidR="00D22468" w:rsidRDefault="00D22468" w:rsidP="007F5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0A8D" w14:textId="77777777" w:rsidR="007F5D12" w:rsidRDefault="007F5D12" w:rsidP="00C068E0">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E75BF0"/>
    <w:multiLevelType w:val="hybridMultilevel"/>
    <w:tmpl w:val="4A1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271148"/>
    <w:multiLevelType w:val="hybridMultilevel"/>
    <w:tmpl w:val="4AE0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65"/>
    <w:rsid w:val="000006B8"/>
    <w:rsid w:val="00001344"/>
    <w:rsid w:val="00004B3A"/>
    <w:rsid w:val="00011EE8"/>
    <w:rsid w:val="00016D61"/>
    <w:rsid w:val="00025A30"/>
    <w:rsid w:val="00031B7F"/>
    <w:rsid w:val="00043D98"/>
    <w:rsid w:val="0005340B"/>
    <w:rsid w:val="000560B7"/>
    <w:rsid w:val="00071EC3"/>
    <w:rsid w:val="0007469F"/>
    <w:rsid w:val="000820D6"/>
    <w:rsid w:val="00085AC3"/>
    <w:rsid w:val="000A19F9"/>
    <w:rsid w:val="000A782B"/>
    <w:rsid w:val="000B48DB"/>
    <w:rsid w:val="000C4B58"/>
    <w:rsid w:val="000D1382"/>
    <w:rsid w:val="000D487C"/>
    <w:rsid w:val="000D7566"/>
    <w:rsid w:val="000F3406"/>
    <w:rsid w:val="000F7C41"/>
    <w:rsid w:val="0010548D"/>
    <w:rsid w:val="001149CC"/>
    <w:rsid w:val="00120D8C"/>
    <w:rsid w:val="00121032"/>
    <w:rsid w:val="00121385"/>
    <w:rsid w:val="001265D6"/>
    <w:rsid w:val="00130004"/>
    <w:rsid w:val="001457BA"/>
    <w:rsid w:val="0016347C"/>
    <w:rsid w:val="0019585E"/>
    <w:rsid w:val="001A5238"/>
    <w:rsid w:val="001B4F4A"/>
    <w:rsid w:val="001B5ADB"/>
    <w:rsid w:val="001D2940"/>
    <w:rsid w:val="001D37EE"/>
    <w:rsid w:val="001D51FB"/>
    <w:rsid w:val="001D6E70"/>
    <w:rsid w:val="001E3D34"/>
    <w:rsid w:val="001F11EF"/>
    <w:rsid w:val="002012F9"/>
    <w:rsid w:val="00203C1A"/>
    <w:rsid w:val="002071D8"/>
    <w:rsid w:val="002129DA"/>
    <w:rsid w:val="002205AB"/>
    <w:rsid w:val="00224406"/>
    <w:rsid w:val="002306BF"/>
    <w:rsid w:val="00237FC7"/>
    <w:rsid w:val="00245BE3"/>
    <w:rsid w:val="00245FA8"/>
    <w:rsid w:val="0026228F"/>
    <w:rsid w:val="002711EE"/>
    <w:rsid w:val="00271ADF"/>
    <w:rsid w:val="00274CDC"/>
    <w:rsid w:val="002948A3"/>
    <w:rsid w:val="0029587E"/>
    <w:rsid w:val="002A01D0"/>
    <w:rsid w:val="002A4C4B"/>
    <w:rsid w:val="002B733D"/>
    <w:rsid w:val="002B7929"/>
    <w:rsid w:val="002C040E"/>
    <w:rsid w:val="002C3F4A"/>
    <w:rsid w:val="002C45C3"/>
    <w:rsid w:val="002E41D0"/>
    <w:rsid w:val="002E6143"/>
    <w:rsid w:val="002E78A2"/>
    <w:rsid w:val="002F726E"/>
    <w:rsid w:val="002F72AF"/>
    <w:rsid w:val="00301725"/>
    <w:rsid w:val="0030545F"/>
    <w:rsid w:val="00330349"/>
    <w:rsid w:val="0033580B"/>
    <w:rsid w:val="00364284"/>
    <w:rsid w:val="00384D89"/>
    <w:rsid w:val="00393EBA"/>
    <w:rsid w:val="00395D1F"/>
    <w:rsid w:val="003A53BE"/>
    <w:rsid w:val="003A6498"/>
    <w:rsid w:val="003A733A"/>
    <w:rsid w:val="003B07AC"/>
    <w:rsid w:val="003B6E11"/>
    <w:rsid w:val="003D2995"/>
    <w:rsid w:val="003E0C8B"/>
    <w:rsid w:val="003F3057"/>
    <w:rsid w:val="00410F6C"/>
    <w:rsid w:val="004159ED"/>
    <w:rsid w:val="00421E09"/>
    <w:rsid w:val="0042739B"/>
    <w:rsid w:val="00434D6C"/>
    <w:rsid w:val="0044719C"/>
    <w:rsid w:val="00447D06"/>
    <w:rsid w:val="00453DFF"/>
    <w:rsid w:val="00460C4C"/>
    <w:rsid w:val="00473265"/>
    <w:rsid w:val="004734DC"/>
    <w:rsid w:val="00484D0D"/>
    <w:rsid w:val="004A057A"/>
    <w:rsid w:val="004B5580"/>
    <w:rsid w:val="004C7761"/>
    <w:rsid w:val="004E0971"/>
    <w:rsid w:val="004E3290"/>
    <w:rsid w:val="004F0893"/>
    <w:rsid w:val="004F3674"/>
    <w:rsid w:val="004F4210"/>
    <w:rsid w:val="00532C3E"/>
    <w:rsid w:val="00534B53"/>
    <w:rsid w:val="0053662B"/>
    <w:rsid w:val="00555394"/>
    <w:rsid w:val="00563F0B"/>
    <w:rsid w:val="0056463C"/>
    <w:rsid w:val="00564F23"/>
    <w:rsid w:val="00566B1A"/>
    <w:rsid w:val="00567157"/>
    <w:rsid w:val="005B19C1"/>
    <w:rsid w:val="005B4268"/>
    <w:rsid w:val="005D23E7"/>
    <w:rsid w:val="005D7F3B"/>
    <w:rsid w:val="005E2C86"/>
    <w:rsid w:val="005E61A6"/>
    <w:rsid w:val="005F2CD8"/>
    <w:rsid w:val="00600022"/>
    <w:rsid w:val="006058D3"/>
    <w:rsid w:val="0061585E"/>
    <w:rsid w:val="00615B78"/>
    <w:rsid w:val="00623B61"/>
    <w:rsid w:val="00623DFD"/>
    <w:rsid w:val="006336E4"/>
    <w:rsid w:val="00644DCD"/>
    <w:rsid w:val="006602AA"/>
    <w:rsid w:val="00667830"/>
    <w:rsid w:val="00671F79"/>
    <w:rsid w:val="00672A2D"/>
    <w:rsid w:val="00675C5F"/>
    <w:rsid w:val="00687606"/>
    <w:rsid w:val="006A6BE1"/>
    <w:rsid w:val="006B62E3"/>
    <w:rsid w:val="006B756C"/>
    <w:rsid w:val="006C447E"/>
    <w:rsid w:val="007047A1"/>
    <w:rsid w:val="00705D4F"/>
    <w:rsid w:val="00705FCB"/>
    <w:rsid w:val="00712420"/>
    <w:rsid w:val="0073346A"/>
    <w:rsid w:val="00734E7C"/>
    <w:rsid w:val="00735668"/>
    <w:rsid w:val="00736485"/>
    <w:rsid w:val="0074135D"/>
    <w:rsid w:val="00746D75"/>
    <w:rsid w:val="00773BF3"/>
    <w:rsid w:val="007976AD"/>
    <w:rsid w:val="007C1148"/>
    <w:rsid w:val="007D196A"/>
    <w:rsid w:val="007D198F"/>
    <w:rsid w:val="007E00D0"/>
    <w:rsid w:val="007F5D12"/>
    <w:rsid w:val="00815932"/>
    <w:rsid w:val="00816196"/>
    <w:rsid w:val="00830905"/>
    <w:rsid w:val="00835218"/>
    <w:rsid w:val="00835816"/>
    <w:rsid w:val="00837CB4"/>
    <w:rsid w:val="00837FBC"/>
    <w:rsid w:val="008473E4"/>
    <w:rsid w:val="008602AC"/>
    <w:rsid w:val="00865908"/>
    <w:rsid w:val="00865F3B"/>
    <w:rsid w:val="00874E98"/>
    <w:rsid w:val="008A2AE2"/>
    <w:rsid w:val="008B3030"/>
    <w:rsid w:val="008C10DA"/>
    <w:rsid w:val="008C693B"/>
    <w:rsid w:val="008C7C4D"/>
    <w:rsid w:val="008D199D"/>
    <w:rsid w:val="008D23D5"/>
    <w:rsid w:val="008E602B"/>
    <w:rsid w:val="008E789B"/>
    <w:rsid w:val="008F23B3"/>
    <w:rsid w:val="00907DC0"/>
    <w:rsid w:val="00911E34"/>
    <w:rsid w:val="00921C1A"/>
    <w:rsid w:val="0092328F"/>
    <w:rsid w:val="00934775"/>
    <w:rsid w:val="00944F24"/>
    <w:rsid w:val="00947B17"/>
    <w:rsid w:val="0096104A"/>
    <w:rsid w:val="0096624E"/>
    <w:rsid w:val="00972503"/>
    <w:rsid w:val="0099538A"/>
    <w:rsid w:val="009A255A"/>
    <w:rsid w:val="009A326F"/>
    <w:rsid w:val="009A785E"/>
    <w:rsid w:val="009B1818"/>
    <w:rsid w:val="009C4BD5"/>
    <w:rsid w:val="009D2065"/>
    <w:rsid w:val="009D4442"/>
    <w:rsid w:val="009D5D13"/>
    <w:rsid w:val="009F04F5"/>
    <w:rsid w:val="009F1537"/>
    <w:rsid w:val="009F741C"/>
    <w:rsid w:val="00A005E7"/>
    <w:rsid w:val="00A31777"/>
    <w:rsid w:val="00A340C7"/>
    <w:rsid w:val="00A41DD7"/>
    <w:rsid w:val="00A564AA"/>
    <w:rsid w:val="00A74C13"/>
    <w:rsid w:val="00A87A7B"/>
    <w:rsid w:val="00AA6169"/>
    <w:rsid w:val="00AB22C2"/>
    <w:rsid w:val="00AB2408"/>
    <w:rsid w:val="00AC02A5"/>
    <w:rsid w:val="00AC562F"/>
    <w:rsid w:val="00AD078C"/>
    <w:rsid w:val="00AD1D96"/>
    <w:rsid w:val="00AD61E7"/>
    <w:rsid w:val="00AE152A"/>
    <w:rsid w:val="00AE186D"/>
    <w:rsid w:val="00AF0FB1"/>
    <w:rsid w:val="00AF19AC"/>
    <w:rsid w:val="00AF5B44"/>
    <w:rsid w:val="00B21B6A"/>
    <w:rsid w:val="00B23C4F"/>
    <w:rsid w:val="00B3564B"/>
    <w:rsid w:val="00B5781A"/>
    <w:rsid w:val="00B66436"/>
    <w:rsid w:val="00B66FA5"/>
    <w:rsid w:val="00B74733"/>
    <w:rsid w:val="00B839EF"/>
    <w:rsid w:val="00BA21DD"/>
    <w:rsid w:val="00BA3D63"/>
    <w:rsid w:val="00BA3FD8"/>
    <w:rsid w:val="00BA4786"/>
    <w:rsid w:val="00BB062A"/>
    <w:rsid w:val="00BE58F8"/>
    <w:rsid w:val="00BE5B0C"/>
    <w:rsid w:val="00C068E0"/>
    <w:rsid w:val="00C169BC"/>
    <w:rsid w:val="00C36FB8"/>
    <w:rsid w:val="00C43009"/>
    <w:rsid w:val="00C452B8"/>
    <w:rsid w:val="00C54AE8"/>
    <w:rsid w:val="00C60ADF"/>
    <w:rsid w:val="00C7231B"/>
    <w:rsid w:val="00C76E19"/>
    <w:rsid w:val="00C904C6"/>
    <w:rsid w:val="00C90DFA"/>
    <w:rsid w:val="00C97431"/>
    <w:rsid w:val="00CB1835"/>
    <w:rsid w:val="00CD0F53"/>
    <w:rsid w:val="00CD1783"/>
    <w:rsid w:val="00CF14E2"/>
    <w:rsid w:val="00CF2AAC"/>
    <w:rsid w:val="00D06C74"/>
    <w:rsid w:val="00D139C1"/>
    <w:rsid w:val="00D21918"/>
    <w:rsid w:val="00D22468"/>
    <w:rsid w:val="00D27C6F"/>
    <w:rsid w:val="00D34D25"/>
    <w:rsid w:val="00D35EF7"/>
    <w:rsid w:val="00D4217D"/>
    <w:rsid w:val="00D60A3D"/>
    <w:rsid w:val="00D76ABD"/>
    <w:rsid w:val="00D8641A"/>
    <w:rsid w:val="00D93B05"/>
    <w:rsid w:val="00D942C1"/>
    <w:rsid w:val="00D96430"/>
    <w:rsid w:val="00D9671A"/>
    <w:rsid w:val="00DA0DD6"/>
    <w:rsid w:val="00DB0F59"/>
    <w:rsid w:val="00DB70A0"/>
    <w:rsid w:val="00DC5418"/>
    <w:rsid w:val="00DD5D91"/>
    <w:rsid w:val="00DE06E4"/>
    <w:rsid w:val="00DE29C2"/>
    <w:rsid w:val="00DF3533"/>
    <w:rsid w:val="00DF799F"/>
    <w:rsid w:val="00E23BA8"/>
    <w:rsid w:val="00E27202"/>
    <w:rsid w:val="00E27D5A"/>
    <w:rsid w:val="00E31EA2"/>
    <w:rsid w:val="00E445ED"/>
    <w:rsid w:val="00E50814"/>
    <w:rsid w:val="00E64D94"/>
    <w:rsid w:val="00E7660C"/>
    <w:rsid w:val="00E80EE5"/>
    <w:rsid w:val="00E85584"/>
    <w:rsid w:val="00EA2428"/>
    <w:rsid w:val="00EA41D9"/>
    <w:rsid w:val="00F1399D"/>
    <w:rsid w:val="00F15149"/>
    <w:rsid w:val="00F171F5"/>
    <w:rsid w:val="00F268ED"/>
    <w:rsid w:val="00F36414"/>
    <w:rsid w:val="00F36A9D"/>
    <w:rsid w:val="00F423C9"/>
    <w:rsid w:val="00F44411"/>
    <w:rsid w:val="00F536E9"/>
    <w:rsid w:val="00F67B5F"/>
    <w:rsid w:val="00F71269"/>
    <w:rsid w:val="00F86A83"/>
    <w:rsid w:val="00F905F2"/>
    <w:rsid w:val="00FA19C9"/>
    <w:rsid w:val="00FA7FE8"/>
    <w:rsid w:val="00FB3632"/>
    <w:rsid w:val="00FD1024"/>
    <w:rsid w:val="00FE6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AAB3B"/>
  <w15:docId w15:val="{B37AF4BE-232D-4DBA-935B-5D337946E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D25"/>
    <w:rPr>
      <w:rFonts w:ascii="Tahoma" w:hAnsi="Tahoma" w:cs="Tahoma"/>
      <w:sz w:val="16"/>
      <w:szCs w:val="16"/>
    </w:rPr>
  </w:style>
  <w:style w:type="paragraph" w:styleId="Header">
    <w:name w:val="header"/>
    <w:basedOn w:val="Normal"/>
    <w:link w:val="HeaderChar"/>
    <w:uiPriority w:val="99"/>
    <w:unhideWhenUsed/>
    <w:rsid w:val="007F5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D12"/>
  </w:style>
  <w:style w:type="paragraph" w:styleId="Footer">
    <w:name w:val="footer"/>
    <w:basedOn w:val="Normal"/>
    <w:link w:val="FooterChar"/>
    <w:uiPriority w:val="99"/>
    <w:unhideWhenUsed/>
    <w:rsid w:val="007F5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D12"/>
  </w:style>
  <w:style w:type="paragraph" w:styleId="ListParagraph">
    <w:name w:val="List Paragraph"/>
    <w:basedOn w:val="Normal"/>
    <w:uiPriority w:val="34"/>
    <w:qFormat/>
    <w:rsid w:val="006B6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8E3B-8816-4B4E-9754-39A82453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Robinson</dc:creator>
  <cp:lastModifiedBy>Authorised User</cp:lastModifiedBy>
  <cp:revision>10</cp:revision>
  <cp:lastPrinted>2022-09-23T07:02:00Z</cp:lastPrinted>
  <dcterms:created xsi:type="dcterms:W3CDTF">2022-09-16T16:14:00Z</dcterms:created>
  <dcterms:modified xsi:type="dcterms:W3CDTF">2022-09-30T09:44:00Z</dcterms:modified>
</cp:coreProperties>
</file>